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7E" w:rsidRDefault="002D02AD" w:rsidP="00187B7E">
      <w:bookmarkStart w:id="0" w:name="_Toc314582670"/>
      <w:bookmarkStart w:id="1" w:name="_Toc314582699"/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2A267E" wp14:editId="65139AFE">
                <wp:simplePos x="0" y="0"/>
                <wp:positionH relativeFrom="column">
                  <wp:posOffset>1439545</wp:posOffset>
                </wp:positionH>
                <wp:positionV relativeFrom="paragraph">
                  <wp:posOffset>-589280</wp:posOffset>
                </wp:positionV>
                <wp:extent cx="4764405" cy="115189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440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5B1" w:rsidRDefault="001635B1" w:rsidP="00187B7E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512E3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DOCUMENTO INTEGRACIÓN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12E3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GENDA</w:t>
                            </w:r>
                          </w:p>
                          <w:p w:rsidR="001635B1" w:rsidRPr="005512E3" w:rsidRDefault="001635B1" w:rsidP="00187B7E">
                            <w:pPr>
                              <w:jc w:val="right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arzo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2A267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13.35pt;margin-top:-46.4pt;width:375.15pt;height:9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" filled="f" stroked="f">
                <v:textbox>
                  <w:txbxContent>
                    <w:p w:rsidR="001635B1" w:rsidRDefault="001635B1" w:rsidP="00187B7E">
                      <w:pPr>
                        <w:jc w:val="right"/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512E3"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  <w:t>DOCUMENTO INTEGRACIÓN</w:t>
                      </w: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5512E3"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AGENDA</w:t>
                      </w:r>
                    </w:p>
                    <w:p w:rsidR="001635B1" w:rsidRPr="005512E3" w:rsidRDefault="001635B1" w:rsidP="00187B7E">
                      <w:pPr>
                        <w:jc w:val="right"/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yriad Pro" w:hAnsi="Myriad Pro"/>
                          <w:b/>
                          <w:color w:val="FFFFFF" w:themeColor="background1"/>
                          <w:sz w:val="24"/>
                          <w:szCs w:val="24"/>
                        </w:rPr>
                        <w:t>Marzo 2014</w:t>
                      </w:r>
                    </w:p>
                  </w:txbxContent>
                </v:textbox>
              </v:shape>
            </w:pict>
          </mc:Fallback>
        </mc:AlternateContent>
      </w:r>
      <w:r w:rsidR="00187B7E">
        <w:rPr>
          <w:noProof/>
          <w:lang w:val="es-CL" w:eastAsia="es-CL"/>
        </w:rPr>
        <w:drawing>
          <wp:anchor distT="0" distB="0" distL="114300" distR="114300" simplePos="0" relativeHeight="251659264" behindDoc="0" locked="0" layoutInCell="1" allowOverlap="1" wp14:anchorId="3C2DFFB4" wp14:editId="4BB778C7">
            <wp:simplePos x="0" y="0"/>
            <wp:positionH relativeFrom="column">
              <wp:posOffset>5903595</wp:posOffset>
            </wp:positionH>
            <wp:positionV relativeFrom="paragraph">
              <wp:posOffset>2032000</wp:posOffset>
            </wp:positionV>
            <wp:extent cx="7677150" cy="10706100"/>
            <wp:effectExtent l="0" t="0" r="0" b="0"/>
            <wp:wrapTopAndBottom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 infor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1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B7E">
        <w:softHyphen/>
      </w:r>
      <w:r w:rsidR="00187B7E">
        <w:softHyphen/>
      </w:r>
      <w:r w:rsidR="00187B7E">
        <w:softHyphen/>
      </w:r>
      <w:r w:rsidR="00187B7E">
        <w:softHyphen/>
      </w:r>
    </w:p>
    <w:p w:rsidR="00CD39C8" w:rsidRPr="00CD39C8" w:rsidRDefault="00CD39C8" w:rsidP="00CD39C8">
      <w:pPr>
        <w:rPr>
          <w:b/>
          <w:lang w:val="es-CL"/>
        </w:rPr>
      </w:pPr>
      <w:bookmarkStart w:id="2" w:name="_Toc303010236"/>
      <w:r w:rsidRPr="00CD39C8">
        <w:rPr>
          <w:b/>
          <w:sz w:val="32"/>
          <w:lang w:val="es-CL"/>
        </w:rPr>
        <w:lastRenderedPageBreak/>
        <w:t>Control de Versión.</w:t>
      </w:r>
      <w:bookmarkEnd w:id="2"/>
      <w:r w:rsidRPr="00CD39C8">
        <w:rPr>
          <w:b/>
          <w:sz w:val="32"/>
          <w:lang w:val="es-CL"/>
        </w:rPr>
        <w:t xml:space="preserve"> </w:t>
      </w: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461"/>
        <w:gridCol w:w="1057"/>
        <w:gridCol w:w="3969"/>
        <w:gridCol w:w="2567"/>
      </w:tblGrid>
      <w:tr w:rsidR="00CD39C8" w:rsidTr="00231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CD39C8" w:rsidRPr="00CD39C8" w:rsidRDefault="00CD39C8" w:rsidP="00CD39C8">
            <w:pPr>
              <w:jc w:val="center"/>
              <w:rPr>
                <w:rFonts w:ascii="Tahoma" w:eastAsia="Times New Roman" w:hAnsi="Tahoma" w:cs="Tahoma"/>
                <w:bCs w:val="0"/>
                <w:color w:val="000000"/>
              </w:rPr>
            </w:pPr>
            <w:r w:rsidRPr="00CD39C8">
              <w:rPr>
                <w:rFonts w:ascii="Tahoma" w:eastAsia="Times New Roman" w:hAnsi="Tahoma" w:cs="Tahoma"/>
                <w:bCs w:val="0"/>
                <w:color w:val="000000"/>
              </w:rPr>
              <w:t>Fecha</w:t>
            </w:r>
          </w:p>
        </w:tc>
        <w:tc>
          <w:tcPr>
            <w:tcW w:w="1057" w:type="dxa"/>
          </w:tcPr>
          <w:p w:rsidR="00CD39C8" w:rsidRPr="00CD39C8" w:rsidRDefault="00CD39C8" w:rsidP="00CD3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 w:val="0"/>
                <w:color w:val="000000"/>
              </w:rPr>
            </w:pPr>
            <w:r w:rsidRPr="00CD39C8">
              <w:rPr>
                <w:rFonts w:ascii="Tahoma" w:eastAsia="Times New Roman" w:hAnsi="Tahoma" w:cs="Tahoma"/>
                <w:bCs w:val="0"/>
                <w:color w:val="000000"/>
              </w:rPr>
              <w:t>Versión</w:t>
            </w:r>
          </w:p>
        </w:tc>
        <w:tc>
          <w:tcPr>
            <w:tcW w:w="3969" w:type="dxa"/>
          </w:tcPr>
          <w:p w:rsidR="00CD39C8" w:rsidRPr="00CD39C8" w:rsidRDefault="00CD39C8" w:rsidP="00CD3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 w:val="0"/>
                <w:color w:val="000000"/>
              </w:rPr>
            </w:pPr>
            <w:r w:rsidRPr="00CD39C8">
              <w:rPr>
                <w:rFonts w:ascii="Tahoma" w:eastAsia="Times New Roman" w:hAnsi="Tahoma" w:cs="Tahoma"/>
                <w:bCs w:val="0"/>
                <w:color w:val="000000"/>
              </w:rPr>
              <w:t>Descripción</w:t>
            </w:r>
          </w:p>
        </w:tc>
        <w:tc>
          <w:tcPr>
            <w:tcW w:w="2567" w:type="dxa"/>
          </w:tcPr>
          <w:p w:rsidR="00CD39C8" w:rsidRPr="00CD39C8" w:rsidRDefault="00CD39C8" w:rsidP="00CD39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imes New Roman" w:hAnsi="Tahoma" w:cs="Tahoma"/>
                <w:bCs w:val="0"/>
                <w:color w:val="000000"/>
              </w:rPr>
            </w:pPr>
            <w:r w:rsidRPr="00CD39C8">
              <w:rPr>
                <w:rFonts w:ascii="Tahoma" w:eastAsia="Times New Roman" w:hAnsi="Tahoma" w:cs="Tahoma"/>
                <w:bCs w:val="0"/>
                <w:color w:val="000000"/>
              </w:rPr>
              <w:t>Autor</w:t>
            </w:r>
          </w:p>
        </w:tc>
      </w:tr>
      <w:tr w:rsidR="00CD39C8" w:rsidTr="0023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CD39C8" w:rsidRPr="00CD39C8" w:rsidRDefault="0023151A" w:rsidP="00D9364A">
            <w:pPr>
              <w:rPr>
                <w:b w:val="0"/>
                <w:lang w:val="es-CL"/>
              </w:rPr>
            </w:pPr>
            <w:r>
              <w:rPr>
                <w:b w:val="0"/>
                <w:lang w:val="es-CL"/>
              </w:rPr>
              <w:t>15/03/2014</w:t>
            </w:r>
          </w:p>
        </w:tc>
        <w:tc>
          <w:tcPr>
            <w:tcW w:w="1057" w:type="dxa"/>
          </w:tcPr>
          <w:p w:rsidR="00CD39C8" w:rsidRPr="00CD39C8" w:rsidRDefault="00B83AB7" w:rsidP="00CD39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.0</w:t>
            </w:r>
          </w:p>
        </w:tc>
        <w:tc>
          <w:tcPr>
            <w:tcW w:w="3969" w:type="dxa"/>
          </w:tcPr>
          <w:p w:rsidR="00CD39C8" w:rsidRPr="00CD39C8" w:rsidRDefault="00B83AB7" w:rsidP="00CD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Creación Documento</w:t>
            </w:r>
          </w:p>
        </w:tc>
        <w:tc>
          <w:tcPr>
            <w:tcW w:w="2567" w:type="dxa"/>
          </w:tcPr>
          <w:p w:rsidR="00CD39C8" w:rsidRPr="00CD39C8" w:rsidRDefault="00787976" w:rsidP="00787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lberto López</w:t>
            </w:r>
          </w:p>
        </w:tc>
      </w:tr>
      <w:tr w:rsidR="00750B27" w:rsidTr="0023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750B27" w:rsidRDefault="00750B27" w:rsidP="00D9364A">
            <w:pPr>
              <w:rPr>
                <w:lang w:val="es-CL"/>
              </w:rPr>
            </w:pPr>
            <w:r w:rsidRPr="00750B27">
              <w:rPr>
                <w:b w:val="0"/>
                <w:bCs w:val="0"/>
                <w:lang w:val="es-CL"/>
              </w:rPr>
              <w:t>22/04/2014</w:t>
            </w:r>
          </w:p>
        </w:tc>
        <w:tc>
          <w:tcPr>
            <w:tcW w:w="1057" w:type="dxa"/>
          </w:tcPr>
          <w:p w:rsidR="00750B27" w:rsidRDefault="00750B27" w:rsidP="00CD39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.1</w:t>
            </w:r>
          </w:p>
        </w:tc>
        <w:tc>
          <w:tcPr>
            <w:tcW w:w="3969" w:type="dxa"/>
          </w:tcPr>
          <w:p w:rsidR="00750B27" w:rsidRDefault="00750B27" w:rsidP="00C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e modifican parámetro de entrada y Salida en método NotificarCitaNueva según reunión con Tuotempo</w:t>
            </w:r>
          </w:p>
        </w:tc>
        <w:tc>
          <w:tcPr>
            <w:tcW w:w="2567" w:type="dxa"/>
          </w:tcPr>
          <w:p w:rsidR="00750B27" w:rsidRDefault="00750B27" w:rsidP="00787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lberto López</w:t>
            </w:r>
          </w:p>
        </w:tc>
      </w:tr>
      <w:tr w:rsidR="00CD39C8" w:rsidTr="0023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CD39C8" w:rsidRPr="00CD39C8" w:rsidRDefault="008B7268" w:rsidP="00CD39C8">
            <w:pPr>
              <w:rPr>
                <w:b w:val="0"/>
                <w:lang w:val="es-CL"/>
              </w:rPr>
            </w:pPr>
            <w:r>
              <w:rPr>
                <w:b w:val="0"/>
                <w:lang w:val="es-CL"/>
              </w:rPr>
              <w:t>06/05/2014</w:t>
            </w:r>
          </w:p>
        </w:tc>
        <w:tc>
          <w:tcPr>
            <w:tcW w:w="1057" w:type="dxa"/>
          </w:tcPr>
          <w:p w:rsidR="00CD39C8" w:rsidRPr="00CD39C8" w:rsidRDefault="008B7268" w:rsidP="00750B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.</w:t>
            </w:r>
            <w:r w:rsidR="00750B27">
              <w:rPr>
                <w:lang w:val="es-CL"/>
              </w:rPr>
              <w:t>2</w:t>
            </w:r>
          </w:p>
        </w:tc>
        <w:tc>
          <w:tcPr>
            <w:tcW w:w="3969" w:type="dxa"/>
          </w:tcPr>
          <w:p w:rsidR="00CD39C8" w:rsidRPr="00CD39C8" w:rsidRDefault="008B7268" w:rsidP="0018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e sacan excepciones controladas</w:t>
            </w:r>
          </w:p>
        </w:tc>
        <w:tc>
          <w:tcPr>
            <w:tcW w:w="2567" w:type="dxa"/>
          </w:tcPr>
          <w:p w:rsidR="00CD39C8" w:rsidRPr="00CD39C8" w:rsidRDefault="008B7268" w:rsidP="00CD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lberto López</w:t>
            </w:r>
          </w:p>
        </w:tc>
      </w:tr>
      <w:tr w:rsidR="00684B27" w:rsidTr="00231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684B27" w:rsidRPr="002931FA" w:rsidRDefault="00684B27" w:rsidP="00684B27">
            <w:pPr>
              <w:rPr>
                <w:b w:val="0"/>
                <w:lang w:val="es-CL"/>
              </w:rPr>
            </w:pPr>
            <w:r w:rsidRPr="002931FA">
              <w:rPr>
                <w:b w:val="0"/>
                <w:lang w:val="es-CL"/>
              </w:rPr>
              <w:t>18/08/2014</w:t>
            </w:r>
          </w:p>
        </w:tc>
        <w:tc>
          <w:tcPr>
            <w:tcW w:w="1057" w:type="dxa"/>
          </w:tcPr>
          <w:p w:rsidR="00684B27" w:rsidRDefault="00684B27" w:rsidP="00750B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.3</w:t>
            </w:r>
          </w:p>
        </w:tc>
        <w:tc>
          <w:tcPr>
            <w:tcW w:w="3969" w:type="dxa"/>
          </w:tcPr>
          <w:p w:rsidR="00684B27" w:rsidRDefault="00684B27" w:rsidP="001855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t>Se quita el campo Token de los métodos NotificarCitaNuevaConfirmada y NotificarCitaNuevaRechazada</w:t>
            </w:r>
          </w:p>
        </w:tc>
        <w:tc>
          <w:tcPr>
            <w:tcW w:w="2567" w:type="dxa"/>
          </w:tcPr>
          <w:p w:rsidR="00684B27" w:rsidRDefault="00684B27" w:rsidP="00CD39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lberto López</w:t>
            </w:r>
          </w:p>
        </w:tc>
      </w:tr>
      <w:tr w:rsidR="00CF5D83" w:rsidTr="00231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CF5D83" w:rsidRDefault="001635B1" w:rsidP="00CD39C8">
            <w:pPr>
              <w:rPr>
                <w:b w:val="0"/>
                <w:lang w:val="es-CL"/>
              </w:rPr>
            </w:pPr>
            <w:r>
              <w:rPr>
                <w:b w:val="0"/>
                <w:lang w:val="es-CL"/>
              </w:rPr>
              <w:t>23/09/2014</w:t>
            </w:r>
          </w:p>
        </w:tc>
        <w:tc>
          <w:tcPr>
            <w:tcW w:w="1057" w:type="dxa"/>
          </w:tcPr>
          <w:p w:rsidR="00CF5D83" w:rsidRDefault="001635B1" w:rsidP="00B669E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1.4</w:t>
            </w:r>
          </w:p>
        </w:tc>
        <w:tc>
          <w:tcPr>
            <w:tcW w:w="3969" w:type="dxa"/>
          </w:tcPr>
          <w:p w:rsidR="00CF5D83" w:rsidRDefault="001635B1" w:rsidP="001855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Actualización Tipo de datos complejos TypeParametroBase</w:t>
            </w:r>
          </w:p>
        </w:tc>
        <w:tc>
          <w:tcPr>
            <w:tcW w:w="2567" w:type="dxa"/>
          </w:tcPr>
          <w:p w:rsidR="00CF5D83" w:rsidRDefault="001635B1" w:rsidP="00CD39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Héctor Horta</w:t>
            </w:r>
          </w:p>
        </w:tc>
      </w:tr>
    </w:tbl>
    <w:p w:rsidR="00CD39C8" w:rsidRDefault="00CD39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187B7E" w:rsidRDefault="00187B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bookmarkStart w:id="3" w:name="_Toc38361796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69410984"/>
        <w:docPartObj>
          <w:docPartGallery w:val="Table of Contents"/>
          <w:docPartUnique/>
        </w:docPartObj>
      </w:sdtPr>
      <w:sdtContent>
        <w:p w:rsidR="00187B7E" w:rsidRDefault="00187B7E" w:rsidP="00A24960">
          <w:pPr>
            <w:pStyle w:val="Ttulo1"/>
            <w:numPr>
              <w:ilvl w:val="0"/>
              <w:numId w:val="0"/>
            </w:numPr>
            <w:ind w:left="432"/>
          </w:pPr>
          <w:r>
            <w:t>Contenido</w:t>
          </w:r>
          <w:bookmarkEnd w:id="3"/>
        </w:p>
        <w:p w:rsidR="00A25E0B" w:rsidRDefault="00187B7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17967" w:history="1">
            <w:r w:rsidR="00A25E0B" w:rsidRPr="009E1A18">
              <w:rPr>
                <w:rStyle w:val="Hipervnculo"/>
                <w:noProof/>
              </w:rPr>
              <w:t>Contenido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67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3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83617968" w:history="1">
            <w:r w:rsidR="00A25E0B" w:rsidRPr="009E1A18">
              <w:rPr>
                <w:rStyle w:val="Hipervnculo"/>
                <w:noProof/>
              </w:rPr>
              <w:t>1</w:t>
            </w:r>
            <w:r w:rsidR="00A25E0B">
              <w:rPr>
                <w:rFonts w:eastAsiaTheme="minorEastAsia"/>
                <w:noProof/>
                <w:lang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Objetivo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68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5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83617969" w:history="1">
            <w:r w:rsidR="00A25E0B" w:rsidRPr="009E1A18">
              <w:rPr>
                <w:rStyle w:val="Hipervnculo"/>
                <w:noProof/>
              </w:rPr>
              <w:t>2</w:t>
            </w:r>
            <w:r w:rsidR="00A25E0B">
              <w:rPr>
                <w:rFonts w:eastAsiaTheme="minorEastAsia"/>
                <w:noProof/>
                <w:lang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Arquitectura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69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6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83617970" w:history="1">
            <w:r w:rsidR="00A25E0B" w:rsidRPr="009E1A18">
              <w:rPr>
                <w:rStyle w:val="Hipervnculo"/>
                <w:noProof/>
              </w:rPr>
              <w:t>3</w:t>
            </w:r>
            <w:r w:rsidR="00A25E0B">
              <w:rPr>
                <w:rFonts w:eastAsiaTheme="minorEastAsia"/>
                <w:noProof/>
                <w:lang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Implementación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70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6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83617971" w:history="1">
            <w:r w:rsidR="00A25E0B" w:rsidRPr="009E1A18">
              <w:rPr>
                <w:rStyle w:val="Hipervnculo"/>
                <w:noProof/>
              </w:rPr>
              <w:t>4</w:t>
            </w:r>
            <w:r w:rsidR="00A25E0B">
              <w:rPr>
                <w:rFonts w:eastAsiaTheme="minorEastAsia"/>
                <w:noProof/>
                <w:lang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Estructura Servicio Web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71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7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72" w:history="1">
            <w:r w:rsidR="00A25E0B" w:rsidRPr="009E1A18">
              <w:rPr>
                <w:rStyle w:val="Hipervnculo"/>
                <w:noProof/>
              </w:rPr>
              <w:t>4.1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Metodo ObtenerTiposAtencion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72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7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73" w:history="1">
            <w:r w:rsidR="00A25E0B" w:rsidRPr="009E1A18">
              <w:rPr>
                <w:rStyle w:val="Hipervnculo"/>
                <w:noProof/>
                <w:lang w:val="es-CL"/>
              </w:rPr>
              <w:t>4.1.1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Parámetro Entrada</w:t>
            </w:r>
            <w:r w:rsidR="00A25E0B" w:rsidRPr="009E1A18">
              <w:rPr>
                <w:rStyle w:val="Hipervnculo"/>
                <w:noProof/>
                <w:lang w:val="es-CL"/>
              </w:rPr>
              <w:t xml:space="preserve"> </w:t>
            </w:r>
            <w:r w:rsidR="00A25E0B" w:rsidRPr="009E1A18">
              <w:rPr>
                <w:rStyle w:val="Hipervnculo"/>
                <w:noProof/>
              </w:rPr>
              <w:t>ParametroObtenerTiposAtencion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73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7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74" w:history="1">
            <w:r w:rsidR="00A25E0B" w:rsidRPr="009E1A18">
              <w:rPr>
                <w:rStyle w:val="Hipervnculo"/>
                <w:noProof/>
                <w:lang w:val="es-CL"/>
              </w:rPr>
              <w:t>4.1.2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Parámetro Salida</w:t>
            </w:r>
            <w:r w:rsidR="00A25E0B" w:rsidRPr="009E1A18">
              <w:rPr>
                <w:rStyle w:val="Hipervnculo"/>
                <w:noProof/>
                <w:lang w:val="es-CL"/>
              </w:rPr>
              <w:t xml:space="preserve"> Respuesta</w:t>
            </w:r>
            <w:r w:rsidR="00A25E0B" w:rsidRPr="009E1A18">
              <w:rPr>
                <w:rStyle w:val="Hipervnculo"/>
                <w:noProof/>
              </w:rPr>
              <w:t>ObtenerTiposAtencion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74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7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75" w:history="1">
            <w:r w:rsidR="00A25E0B" w:rsidRPr="009E1A18">
              <w:rPr>
                <w:rStyle w:val="Hipervnculo"/>
                <w:noProof/>
              </w:rPr>
              <w:t>4.2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Metodo ObtenerDisponibilidad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75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8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76" w:history="1">
            <w:r w:rsidR="00A25E0B" w:rsidRPr="009E1A18">
              <w:rPr>
                <w:rStyle w:val="Hipervnculo"/>
                <w:noProof/>
                <w:lang w:val="es-CL"/>
              </w:rPr>
              <w:t>4.2.1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Parámetro Entrada</w:t>
            </w:r>
            <w:r w:rsidR="00A25E0B" w:rsidRPr="009E1A18">
              <w:rPr>
                <w:rStyle w:val="Hipervnculo"/>
                <w:noProof/>
                <w:lang w:val="es-CL"/>
              </w:rPr>
              <w:t xml:space="preserve"> </w:t>
            </w:r>
            <w:r w:rsidR="00A25E0B" w:rsidRPr="009E1A18">
              <w:rPr>
                <w:rStyle w:val="Hipervnculo"/>
                <w:noProof/>
              </w:rPr>
              <w:t>ParametroObtenerDisponibilidad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76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8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77" w:history="1">
            <w:r w:rsidR="00A25E0B" w:rsidRPr="009E1A18">
              <w:rPr>
                <w:rStyle w:val="Hipervnculo"/>
                <w:noProof/>
                <w:lang w:val="es-CL"/>
              </w:rPr>
              <w:t>4.2.2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Parámetro Salida</w:t>
            </w:r>
            <w:r w:rsidR="00A25E0B" w:rsidRPr="009E1A18">
              <w:rPr>
                <w:rStyle w:val="Hipervnculo"/>
                <w:noProof/>
                <w:lang w:val="es-CL"/>
              </w:rPr>
              <w:t xml:space="preserve"> Respuesta</w:t>
            </w:r>
            <w:r w:rsidR="00A25E0B" w:rsidRPr="009E1A18">
              <w:rPr>
                <w:rStyle w:val="Hipervnculo"/>
                <w:noProof/>
              </w:rPr>
              <w:t>ObtenerDisponibilidad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77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8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78" w:history="1">
            <w:r w:rsidR="00A25E0B" w:rsidRPr="009E1A18">
              <w:rPr>
                <w:rStyle w:val="Hipervnculo"/>
                <w:noProof/>
              </w:rPr>
              <w:t>4.3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Metodo ObtenerCitasFuturas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78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9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79" w:history="1">
            <w:r w:rsidR="00A25E0B" w:rsidRPr="009E1A18">
              <w:rPr>
                <w:rStyle w:val="Hipervnculo"/>
                <w:noProof/>
                <w:lang w:val="es-CL"/>
              </w:rPr>
              <w:t>4.3.1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Parámetro Entrada</w:t>
            </w:r>
            <w:r w:rsidR="00A25E0B" w:rsidRPr="009E1A18">
              <w:rPr>
                <w:rStyle w:val="Hipervnculo"/>
                <w:noProof/>
                <w:lang w:val="es-CL"/>
              </w:rPr>
              <w:t xml:space="preserve"> </w:t>
            </w:r>
            <w:r w:rsidR="00A25E0B" w:rsidRPr="009E1A18">
              <w:rPr>
                <w:rStyle w:val="Hipervnculo"/>
                <w:noProof/>
              </w:rPr>
              <w:t>ParametroObtenerCitasFuturas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79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9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80" w:history="1">
            <w:r w:rsidR="00A25E0B" w:rsidRPr="009E1A18">
              <w:rPr>
                <w:rStyle w:val="Hipervnculo"/>
                <w:noProof/>
                <w:lang w:val="es-CL"/>
              </w:rPr>
              <w:t>4.3.2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Parámetro Salida</w:t>
            </w:r>
            <w:r w:rsidR="00A25E0B" w:rsidRPr="009E1A18">
              <w:rPr>
                <w:rStyle w:val="Hipervnculo"/>
                <w:noProof/>
                <w:lang w:val="es-CL"/>
              </w:rPr>
              <w:t xml:space="preserve"> Respuesta</w:t>
            </w:r>
            <w:r w:rsidR="00A25E0B" w:rsidRPr="009E1A18">
              <w:rPr>
                <w:rStyle w:val="Hipervnculo"/>
                <w:noProof/>
              </w:rPr>
              <w:t>ObtenerCitasFuturas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80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9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81" w:history="1">
            <w:r w:rsidR="00A25E0B" w:rsidRPr="009E1A18">
              <w:rPr>
                <w:rStyle w:val="Hipervnculo"/>
                <w:noProof/>
              </w:rPr>
              <w:t>4.4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Método NotificarCitaNueva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81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0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82" w:history="1">
            <w:r w:rsidR="00A25E0B" w:rsidRPr="009E1A18">
              <w:rPr>
                <w:rStyle w:val="Hipervnculo"/>
                <w:noProof/>
                <w:lang w:val="es-CL"/>
              </w:rPr>
              <w:t>4.4.1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Parámetro Entrada</w:t>
            </w:r>
            <w:r w:rsidR="00A25E0B" w:rsidRPr="009E1A18">
              <w:rPr>
                <w:rStyle w:val="Hipervnculo"/>
                <w:noProof/>
                <w:lang w:val="es-CL"/>
              </w:rPr>
              <w:t xml:space="preserve"> </w:t>
            </w:r>
            <w:r w:rsidR="00A25E0B" w:rsidRPr="009E1A18">
              <w:rPr>
                <w:rStyle w:val="Hipervnculo"/>
                <w:noProof/>
              </w:rPr>
              <w:t>ParametroInformarNuevaCita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82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0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83" w:history="1">
            <w:r w:rsidR="00A25E0B" w:rsidRPr="009E1A18">
              <w:rPr>
                <w:rStyle w:val="Hipervnculo"/>
                <w:noProof/>
                <w:lang w:val="es-CL"/>
              </w:rPr>
              <w:t>4.4.2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Parámetro Salida</w:t>
            </w:r>
            <w:r w:rsidR="00A25E0B" w:rsidRPr="009E1A18">
              <w:rPr>
                <w:rStyle w:val="Hipervnculo"/>
                <w:noProof/>
                <w:lang w:val="es-CL"/>
              </w:rPr>
              <w:t xml:space="preserve"> Respuesta</w:t>
            </w:r>
            <w:r w:rsidR="00A25E0B" w:rsidRPr="009E1A18">
              <w:rPr>
                <w:rStyle w:val="Hipervnculo"/>
                <w:noProof/>
              </w:rPr>
              <w:t>InformarNuevaCita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83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0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84" w:history="1">
            <w:r w:rsidR="00A25E0B" w:rsidRPr="009E1A18">
              <w:rPr>
                <w:rStyle w:val="Hipervnculo"/>
                <w:noProof/>
              </w:rPr>
              <w:t>4.5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Método NotificarCitaNuevaRechazada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84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1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85" w:history="1">
            <w:r w:rsidR="00A25E0B" w:rsidRPr="009E1A18">
              <w:rPr>
                <w:rStyle w:val="Hipervnculo"/>
                <w:noProof/>
                <w:lang w:val="es-CL"/>
              </w:rPr>
              <w:t>4.5.1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Parámetro Entrada</w:t>
            </w:r>
            <w:r w:rsidR="00A25E0B" w:rsidRPr="009E1A18">
              <w:rPr>
                <w:rStyle w:val="Hipervnculo"/>
                <w:noProof/>
                <w:lang w:val="es-CL"/>
              </w:rPr>
              <w:t xml:space="preserve"> Parametro</w:t>
            </w:r>
            <w:r w:rsidR="00A25E0B" w:rsidRPr="009E1A18">
              <w:rPr>
                <w:rStyle w:val="Hipervnculo"/>
                <w:noProof/>
              </w:rPr>
              <w:t>NotificarCitaNuevaRechazada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85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1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86" w:history="1">
            <w:r w:rsidR="00A25E0B" w:rsidRPr="009E1A18">
              <w:rPr>
                <w:rStyle w:val="Hipervnculo"/>
                <w:noProof/>
                <w:lang w:val="es-CL"/>
              </w:rPr>
              <w:t>4.5.2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Parámetro Salida</w:t>
            </w:r>
            <w:r w:rsidR="00A25E0B" w:rsidRPr="009E1A18">
              <w:rPr>
                <w:rStyle w:val="Hipervnculo"/>
                <w:noProof/>
                <w:lang w:val="es-CL"/>
              </w:rPr>
              <w:t xml:space="preserve"> Respuesta</w:t>
            </w:r>
            <w:r w:rsidR="00A25E0B" w:rsidRPr="009E1A18">
              <w:rPr>
                <w:rStyle w:val="Hipervnculo"/>
                <w:noProof/>
              </w:rPr>
              <w:t>NotificarCitaNuevaRechazada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86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1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87" w:history="1">
            <w:r w:rsidR="00A25E0B" w:rsidRPr="009E1A18">
              <w:rPr>
                <w:rStyle w:val="Hipervnculo"/>
                <w:noProof/>
              </w:rPr>
              <w:t>4.6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Método NotificarCitaNuevaConfirmada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87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2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88" w:history="1">
            <w:r w:rsidR="00A25E0B" w:rsidRPr="009E1A18">
              <w:rPr>
                <w:rStyle w:val="Hipervnculo"/>
                <w:noProof/>
              </w:rPr>
              <w:t>4.6.1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 xml:space="preserve">3.6.1.- Parámetro Entrada </w:t>
            </w:r>
            <w:r w:rsidR="00A25E0B" w:rsidRPr="009E1A18">
              <w:rPr>
                <w:rStyle w:val="Hipervnculo"/>
                <w:noProof/>
                <w:lang w:val="es-CL"/>
              </w:rPr>
              <w:t>ParametroInformarConfirmacionCitaNueva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88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2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89" w:history="1">
            <w:r w:rsidR="00A25E0B" w:rsidRPr="009E1A18">
              <w:rPr>
                <w:rStyle w:val="Hipervnculo"/>
                <w:noProof/>
              </w:rPr>
              <w:t>4.6.2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3.6.2.- Parámetro Salida Respuesta</w:t>
            </w:r>
            <w:r w:rsidR="00A25E0B" w:rsidRPr="009E1A18">
              <w:rPr>
                <w:rStyle w:val="Hipervnculo"/>
                <w:noProof/>
                <w:lang w:val="es-CL"/>
              </w:rPr>
              <w:t>InformarConfirmacionCitaNueva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89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2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83617990" w:history="1">
            <w:r w:rsidR="00A25E0B" w:rsidRPr="009E1A18">
              <w:rPr>
                <w:rStyle w:val="Hipervnculo"/>
                <w:noProof/>
              </w:rPr>
              <w:t>5</w:t>
            </w:r>
            <w:r w:rsidR="00A25E0B">
              <w:rPr>
                <w:rFonts w:eastAsiaTheme="minorEastAsia"/>
                <w:noProof/>
                <w:lang w:eastAsia="es-CL"/>
              </w:rPr>
              <w:tab/>
            </w:r>
            <w:r w:rsidR="00A25E0B" w:rsidRPr="009E1A18">
              <w:rPr>
                <w:rStyle w:val="Hipervnculo"/>
                <w:noProof/>
              </w:rPr>
              <w:t>Tipos de Datos Compuestos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90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3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91" w:history="1">
            <w:r w:rsidR="00A25E0B" w:rsidRPr="009E1A18">
              <w:rPr>
                <w:rStyle w:val="Hipervnculo"/>
                <w:noProof/>
                <w:lang w:val="es-CL"/>
              </w:rPr>
              <w:t>5.1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  <w:lang w:val="es-CL"/>
              </w:rPr>
              <w:t>TypeParametroBase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91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3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92" w:history="1">
            <w:r w:rsidR="00A25E0B" w:rsidRPr="009E1A18">
              <w:rPr>
                <w:rStyle w:val="Hipervnculo"/>
                <w:noProof/>
                <w:lang w:val="es-CL"/>
              </w:rPr>
              <w:t>5.2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  <w:lang w:val="es-CL"/>
              </w:rPr>
              <w:t>TypeRespuestaBase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92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3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93" w:history="1">
            <w:r w:rsidR="00A25E0B" w:rsidRPr="009E1A18">
              <w:rPr>
                <w:rStyle w:val="Hipervnculo"/>
                <w:noProof/>
                <w:lang w:val="es-CL"/>
              </w:rPr>
              <w:t>5.3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  <w:lang w:val="es-CL"/>
              </w:rPr>
              <w:t>TypePaciente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93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4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94" w:history="1">
            <w:r w:rsidR="00A25E0B" w:rsidRPr="009E1A18">
              <w:rPr>
                <w:rStyle w:val="Hipervnculo"/>
                <w:noProof/>
                <w:lang w:val="es-CL"/>
              </w:rPr>
              <w:t>5.4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  <w:lang w:val="es-CL"/>
              </w:rPr>
              <w:t>TypeCita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94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4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95" w:history="1">
            <w:r w:rsidR="00A25E0B" w:rsidRPr="009E1A18">
              <w:rPr>
                <w:rStyle w:val="Hipervnculo"/>
                <w:noProof/>
                <w:lang w:val="es-CL"/>
              </w:rPr>
              <w:t>5.5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  <w:lang w:val="es-CL"/>
              </w:rPr>
              <w:t>TypeLugar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95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4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96" w:history="1">
            <w:r w:rsidR="00A25E0B" w:rsidRPr="009E1A18">
              <w:rPr>
                <w:rStyle w:val="Hipervnculo"/>
                <w:noProof/>
                <w:lang w:val="es-CL"/>
              </w:rPr>
              <w:t>5.6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  <w:lang w:val="es-CL"/>
              </w:rPr>
              <w:t>TypeProfesional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96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5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97" w:history="1">
            <w:r w:rsidR="00A25E0B" w:rsidRPr="009E1A18">
              <w:rPr>
                <w:rStyle w:val="Hipervnculo"/>
                <w:noProof/>
                <w:lang w:val="es-CL"/>
              </w:rPr>
              <w:t>5.7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  <w:lang w:val="es-CL"/>
              </w:rPr>
              <w:t>TypeCupo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97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5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A25E0B" w:rsidRDefault="001635B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383617998" w:history="1">
            <w:r w:rsidR="00A25E0B" w:rsidRPr="009E1A18">
              <w:rPr>
                <w:rStyle w:val="Hipervnculo"/>
                <w:noProof/>
                <w:lang w:val="es-CL"/>
              </w:rPr>
              <w:t>5.8</w:t>
            </w:r>
            <w:r w:rsidR="00A25E0B">
              <w:rPr>
                <w:rFonts w:eastAsiaTheme="minorEastAsia"/>
                <w:noProof/>
                <w:lang w:val="es-CL" w:eastAsia="es-CL"/>
              </w:rPr>
              <w:tab/>
            </w:r>
            <w:r w:rsidR="00A25E0B" w:rsidRPr="009E1A18">
              <w:rPr>
                <w:rStyle w:val="Hipervnculo"/>
                <w:noProof/>
                <w:lang w:val="es-CL"/>
              </w:rPr>
              <w:t>TypeTipoAtencion</w:t>
            </w:r>
            <w:r w:rsidR="00A25E0B">
              <w:rPr>
                <w:noProof/>
                <w:webHidden/>
              </w:rPr>
              <w:tab/>
            </w:r>
            <w:r w:rsidR="00A25E0B">
              <w:rPr>
                <w:noProof/>
                <w:webHidden/>
              </w:rPr>
              <w:fldChar w:fldCharType="begin"/>
            </w:r>
            <w:r w:rsidR="00A25E0B">
              <w:rPr>
                <w:noProof/>
                <w:webHidden/>
              </w:rPr>
              <w:instrText xml:space="preserve"> PAGEREF _Toc383617998 \h </w:instrText>
            </w:r>
            <w:r w:rsidR="00A25E0B">
              <w:rPr>
                <w:noProof/>
                <w:webHidden/>
              </w:rPr>
            </w:r>
            <w:r w:rsidR="00A25E0B">
              <w:rPr>
                <w:noProof/>
                <w:webHidden/>
              </w:rPr>
              <w:fldChar w:fldCharType="separate"/>
            </w:r>
            <w:r w:rsidR="00A25E0B">
              <w:rPr>
                <w:noProof/>
                <w:webHidden/>
              </w:rPr>
              <w:t>15</w:t>
            </w:r>
            <w:r w:rsidR="00A25E0B">
              <w:rPr>
                <w:noProof/>
                <w:webHidden/>
              </w:rPr>
              <w:fldChar w:fldCharType="end"/>
            </w:r>
          </w:hyperlink>
        </w:p>
        <w:p w:rsidR="00187B7E" w:rsidRDefault="00187B7E">
          <w:r>
            <w:rPr>
              <w:b/>
              <w:bCs/>
            </w:rPr>
            <w:fldChar w:fldCharType="end"/>
          </w:r>
        </w:p>
      </w:sdtContent>
    </w:sdt>
    <w:p w:rsidR="00187B7E" w:rsidRDefault="00187B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33BE" w:rsidRDefault="000D33BE" w:rsidP="002A7F85">
      <w:pPr>
        <w:pStyle w:val="Ttulo1"/>
        <w:numPr>
          <w:ilvl w:val="0"/>
          <w:numId w:val="10"/>
        </w:numPr>
      </w:pPr>
      <w:r>
        <w:lastRenderedPageBreak/>
        <w:t xml:space="preserve"> </w:t>
      </w:r>
      <w:bookmarkStart w:id="4" w:name="_Toc383617968"/>
      <w:r>
        <w:t>Objetivo</w:t>
      </w:r>
      <w:bookmarkEnd w:id="0"/>
      <w:bookmarkEnd w:id="1"/>
      <w:bookmarkEnd w:id="4"/>
    </w:p>
    <w:p w:rsidR="000D33BE" w:rsidRDefault="000D33BE" w:rsidP="000D33BE">
      <w:pPr>
        <w:jc w:val="both"/>
      </w:pPr>
      <w:r>
        <w:t xml:space="preserve">El objetivo de este documento es formalizar el modelo de </w:t>
      </w:r>
      <w:r w:rsidR="0023151A">
        <w:t>integración de Agenda Rayen con sistema externo.</w:t>
      </w:r>
    </w:p>
    <w:p w:rsidR="002012DC" w:rsidRPr="005F5E43" w:rsidRDefault="00D0471E" w:rsidP="002A3014">
      <w:pPr>
        <w:jc w:val="center"/>
      </w:pPr>
      <w:r>
        <w:rPr>
          <w:noProof/>
          <w:lang w:val="es-CL" w:eastAsia="es-CL"/>
        </w:rPr>
        <w:drawing>
          <wp:inline distT="0" distB="0" distL="0" distR="0" wp14:anchorId="1548FDE6">
            <wp:extent cx="5220983" cy="3138885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26" cy="3141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023" w:rsidRDefault="00C30023" w:rsidP="00F32FD6">
      <w:pPr>
        <w:jc w:val="center"/>
      </w:pPr>
    </w:p>
    <w:p w:rsidR="002632C5" w:rsidRDefault="002632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64AF" w:rsidRDefault="005F6442" w:rsidP="008A2F86">
      <w:pPr>
        <w:pStyle w:val="Ttulo1"/>
        <w:spacing w:before="0"/>
      </w:pPr>
      <w:r>
        <w:lastRenderedPageBreak/>
        <w:t xml:space="preserve"> </w:t>
      </w:r>
      <w:bookmarkStart w:id="5" w:name="_Toc383617969"/>
      <w:r w:rsidR="00BB64AF">
        <w:t>Arquitectura</w:t>
      </w:r>
      <w:bookmarkEnd w:id="5"/>
    </w:p>
    <w:p w:rsidR="00BB64AF" w:rsidRPr="00BB64AF" w:rsidRDefault="00BB64AF" w:rsidP="00BB64AF"/>
    <w:p w:rsidR="00BB64AF" w:rsidRPr="00BB64AF" w:rsidRDefault="00BB64AF" w:rsidP="00BB64AF">
      <w:r>
        <w:rPr>
          <w:noProof/>
          <w:lang w:val="es-CL" w:eastAsia="es-CL"/>
        </w:rPr>
        <w:drawing>
          <wp:inline distT="0" distB="0" distL="0" distR="0" wp14:anchorId="55D6E40C" wp14:editId="2FF78956">
            <wp:extent cx="5295900" cy="3861723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06" cy="38639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64AF" w:rsidRDefault="00B32EE3" w:rsidP="00BB64AF">
      <w:pPr>
        <w:pStyle w:val="Ttulo1"/>
      </w:pPr>
      <w:bookmarkStart w:id="6" w:name="_Toc383617970"/>
      <w:r>
        <w:t>Implementación</w:t>
      </w:r>
      <w:bookmarkEnd w:id="6"/>
    </w:p>
    <w:p w:rsidR="00BB64AF" w:rsidRDefault="00DB7A8C" w:rsidP="00BB64AF">
      <w:r>
        <w:t>El servicio web debe ser desarrollado en Visual Studio .NET 2008 – WCF</w:t>
      </w:r>
      <w:r w:rsidR="00DC3F88">
        <w:t xml:space="preserve"> (SOAP y REST)</w:t>
      </w:r>
      <w:r>
        <w:t>, en lenguaje C# y debe implementar los siguientes métodos:</w:t>
      </w:r>
    </w:p>
    <w:p w:rsidR="00DB7A8C" w:rsidRPr="00CA1485" w:rsidRDefault="002A3014" w:rsidP="00CA1485">
      <w:pPr>
        <w:pStyle w:val="Prrafodelista"/>
        <w:numPr>
          <w:ilvl w:val="0"/>
          <w:numId w:val="13"/>
        </w:numPr>
        <w:spacing w:after="0" w:line="240" w:lineRule="auto"/>
      </w:pPr>
      <w:r>
        <w:rPr>
          <w:b/>
        </w:rPr>
        <w:t>Obtener</w:t>
      </w:r>
      <w:r w:rsidR="00FB1E1C">
        <w:rPr>
          <w:b/>
        </w:rPr>
        <w:t>TiposAtencion</w:t>
      </w:r>
      <w:r>
        <w:rPr>
          <w:b/>
        </w:rPr>
        <w:t>:</w:t>
      </w:r>
      <w:r w:rsidR="00CA1485">
        <w:rPr>
          <w:b/>
        </w:rPr>
        <w:t xml:space="preserve"> </w:t>
      </w:r>
      <w:r w:rsidR="00CA1485" w:rsidRPr="00CA1485">
        <w:t>Este método permite obtener los tipos de atención de un centro de salud</w:t>
      </w:r>
      <w:r w:rsidRPr="00CA1485">
        <w:t>.</w:t>
      </w:r>
    </w:p>
    <w:p w:rsidR="002A3014" w:rsidRDefault="00FB1E1C" w:rsidP="00CA1485">
      <w:pPr>
        <w:pStyle w:val="Prrafodelista"/>
        <w:numPr>
          <w:ilvl w:val="0"/>
          <w:numId w:val="13"/>
        </w:numPr>
        <w:spacing w:after="0" w:line="240" w:lineRule="auto"/>
      </w:pPr>
      <w:r>
        <w:rPr>
          <w:b/>
        </w:rPr>
        <w:t>ObtenerDisponibilidad</w:t>
      </w:r>
      <w:r w:rsidR="002A3014">
        <w:rPr>
          <w:b/>
        </w:rPr>
        <w:t>:</w:t>
      </w:r>
      <w:r w:rsidR="00CA1485">
        <w:rPr>
          <w:b/>
        </w:rPr>
        <w:t xml:space="preserve"> </w:t>
      </w:r>
      <w:r w:rsidR="00CA1485" w:rsidRPr="00CA1485">
        <w:t>Este método permite obtener la disponibilidad de cupos de un tipo de atención en un rango de fecha determinado</w:t>
      </w:r>
      <w:r w:rsidR="002A3014">
        <w:t>.</w:t>
      </w:r>
    </w:p>
    <w:p w:rsidR="004E5E70" w:rsidRDefault="00FB1E1C" w:rsidP="00CA1485">
      <w:pPr>
        <w:pStyle w:val="Prrafodelista"/>
        <w:numPr>
          <w:ilvl w:val="0"/>
          <w:numId w:val="13"/>
        </w:numPr>
        <w:spacing w:after="0" w:line="240" w:lineRule="auto"/>
      </w:pPr>
      <w:r>
        <w:rPr>
          <w:b/>
        </w:rPr>
        <w:t>ObtenerCitasFuturas:</w:t>
      </w:r>
      <w:r w:rsidR="00CA1485">
        <w:rPr>
          <w:b/>
        </w:rPr>
        <w:t xml:space="preserve"> </w:t>
      </w:r>
      <w:r w:rsidR="00CA1485" w:rsidRPr="00CA1485">
        <w:t>Este método permite obtener todas la citas futuras de un paciente en un centro</w:t>
      </w:r>
      <w:r w:rsidR="004E5E70" w:rsidRPr="00CA1485">
        <w:t>.</w:t>
      </w:r>
    </w:p>
    <w:p w:rsidR="00FB1E1C" w:rsidRDefault="00FB1E1C" w:rsidP="00CA1485">
      <w:pPr>
        <w:pStyle w:val="Prrafodelista"/>
        <w:numPr>
          <w:ilvl w:val="0"/>
          <w:numId w:val="13"/>
        </w:numPr>
        <w:spacing w:after="0" w:line="240" w:lineRule="auto"/>
      </w:pPr>
      <w:r>
        <w:rPr>
          <w:b/>
        </w:rPr>
        <w:t>NotificarCitaNueva:</w:t>
      </w:r>
      <w:r w:rsidR="00CA1485" w:rsidRPr="00CA1485">
        <w:t xml:space="preserve"> Este método permite notificar a Rayen de una cita nueva.</w:t>
      </w:r>
    </w:p>
    <w:p w:rsidR="00FB1E1C" w:rsidRDefault="00FB1E1C" w:rsidP="00CA1485">
      <w:pPr>
        <w:pStyle w:val="Prrafodelista"/>
        <w:numPr>
          <w:ilvl w:val="0"/>
          <w:numId w:val="13"/>
        </w:numPr>
        <w:spacing w:after="0" w:line="240" w:lineRule="auto"/>
      </w:pPr>
      <w:r w:rsidRPr="00CA1485">
        <w:rPr>
          <w:b/>
        </w:rPr>
        <w:t>NotificarCitaNuevaConfirmada</w:t>
      </w:r>
      <w:r>
        <w:t>:</w:t>
      </w:r>
      <w:r w:rsidR="00CA1485">
        <w:t xml:space="preserve"> Este método permite notificar a Rayen de una cita nueva confirmada.</w:t>
      </w:r>
    </w:p>
    <w:p w:rsidR="00FB1E1C" w:rsidRDefault="00FB1E1C" w:rsidP="00CA1485">
      <w:pPr>
        <w:pStyle w:val="Prrafodelista"/>
        <w:numPr>
          <w:ilvl w:val="0"/>
          <w:numId w:val="13"/>
        </w:numPr>
        <w:spacing w:after="0" w:line="240" w:lineRule="auto"/>
      </w:pPr>
      <w:r w:rsidRPr="00CA1485">
        <w:rPr>
          <w:b/>
        </w:rPr>
        <w:t>NotificarCitaNuevaRechazada</w:t>
      </w:r>
      <w:r>
        <w:t>:</w:t>
      </w:r>
      <w:r w:rsidR="00CA1485">
        <w:t xml:space="preserve"> Este método permite notificar a Rayen de una cita nueva rechazada por el paciente.</w:t>
      </w:r>
    </w:p>
    <w:p w:rsidR="00BB64AF" w:rsidRDefault="00B32EE3" w:rsidP="00DB7A8C">
      <w:pPr>
        <w:pStyle w:val="Prrafodelista"/>
        <w:numPr>
          <w:ilvl w:val="0"/>
          <w:numId w:val="13"/>
        </w:numPr>
      </w:pPr>
      <w:r w:rsidRPr="007751A8">
        <w:rPr>
          <w:b/>
        </w:rPr>
        <w:t>ObtenerVersion</w:t>
      </w:r>
      <w:r w:rsidR="007751A8">
        <w:t>: Este método permite obtener la versión del servicio web</w:t>
      </w:r>
      <w:r w:rsidR="00BB64AF">
        <w:br w:type="page"/>
      </w:r>
    </w:p>
    <w:p w:rsidR="00C30023" w:rsidRDefault="00B32EE3" w:rsidP="008A2F86">
      <w:pPr>
        <w:pStyle w:val="Ttulo1"/>
        <w:spacing w:before="0"/>
      </w:pPr>
      <w:bookmarkStart w:id="7" w:name="_Toc383617971"/>
      <w:r>
        <w:lastRenderedPageBreak/>
        <w:t>Estructura Servicio Web</w:t>
      </w:r>
      <w:bookmarkEnd w:id="7"/>
    </w:p>
    <w:p w:rsidR="00FB1E1C" w:rsidRDefault="00FB1E1C" w:rsidP="00FB1E1C">
      <w:pPr>
        <w:pStyle w:val="Ttulo2"/>
        <w:ind w:left="567"/>
      </w:pPr>
      <w:bookmarkStart w:id="8" w:name="_Toc383617972"/>
      <w:r>
        <w:t>Metodo ObtenerTiposAtencion</w:t>
      </w:r>
      <w:bookmarkEnd w:id="8"/>
    </w:p>
    <w:p w:rsidR="00FC2453" w:rsidRDefault="00FC2453" w:rsidP="00FC2453">
      <w:r>
        <w:object w:dxaOrig="9384" w:dyaOrig="5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65pt;height:241.25pt" o:ole="">
            <v:imagedata r:id="rId11" o:title=""/>
          </v:shape>
          <o:OLEObject Type="Embed" ProgID="Visio.Drawing.11" ShapeID="_x0000_i1025" DrawAspect="Content" ObjectID="_1472973662" r:id="rId12"/>
        </w:object>
      </w:r>
    </w:p>
    <w:p w:rsidR="00FC2453" w:rsidRPr="00454404" w:rsidRDefault="00FC2453" w:rsidP="00FC2453">
      <w:pPr>
        <w:pStyle w:val="Ttulo3"/>
        <w:rPr>
          <w:lang w:val="es-CL"/>
        </w:rPr>
      </w:pPr>
      <w:bookmarkStart w:id="9" w:name="_Toc383617973"/>
      <w:r w:rsidRPr="009232B3">
        <w:t>Par</w:t>
      </w:r>
      <w:r w:rsidRPr="009232B3">
        <w:rPr>
          <w:rFonts w:hint="eastAsia"/>
        </w:rPr>
        <w:t>á</w:t>
      </w:r>
      <w:r w:rsidRPr="009232B3">
        <w:t>metro Entrada</w:t>
      </w:r>
      <w:r w:rsidRPr="008F029C">
        <w:rPr>
          <w:lang w:val="es-CL"/>
        </w:rPr>
        <w:t xml:space="preserve"> </w:t>
      </w:r>
      <w:r w:rsidRPr="00F763D5">
        <w:t>Parametro</w:t>
      </w:r>
      <w:r w:rsidR="003D715A">
        <w:t>ObtenerTiposAtencion</w:t>
      </w:r>
      <w:bookmarkEnd w:id="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3650"/>
      </w:tblGrid>
      <w:tr w:rsidR="00FC2453" w:rsidRPr="005B023B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C2453" w:rsidRPr="005B023B" w:rsidRDefault="003D715A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F763D5">
              <w:t>Parametro</w:t>
            </w:r>
            <w:r>
              <w:t>ObtenerTiposAtencion</w:t>
            </w:r>
          </w:p>
        </w:tc>
      </w:tr>
      <w:tr w:rsidR="00FC2453" w:rsidRPr="005B023B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Req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FC2453" w:rsidRPr="005B023B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4D39A7" w:rsidRDefault="00FC2453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ParametroBas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TypeParametroBase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</w:t>
            </w:r>
            <w:r>
              <w:rPr>
                <w:lang w:val="es-CL"/>
              </w:rPr>
              <w:t xml:space="preserve">formación acerca de quien </w:t>
            </w:r>
            <w:r w:rsidR="00CA1485">
              <w:rPr>
                <w:lang w:val="es-CL"/>
              </w:rPr>
              <w:t>esta consultado</w:t>
            </w:r>
          </w:p>
        </w:tc>
      </w:tr>
    </w:tbl>
    <w:p w:rsidR="00FC2453" w:rsidRPr="00B92AA9" w:rsidRDefault="00FC2453" w:rsidP="00FC2453">
      <w:pPr>
        <w:spacing w:after="0"/>
        <w:rPr>
          <w:lang w:val="es-CL"/>
        </w:rPr>
      </w:pPr>
    </w:p>
    <w:p w:rsidR="00FC2453" w:rsidRPr="00454404" w:rsidRDefault="00FC2453" w:rsidP="00FC2453">
      <w:pPr>
        <w:pStyle w:val="Ttulo3"/>
        <w:rPr>
          <w:lang w:val="es-CL"/>
        </w:rPr>
      </w:pPr>
      <w:bookmarkStart w:id="10" w:name="_Toc383617974"/>
      <w:r w:rsidRPr="009232B3">
        <w:t>Par</w:t>
      </w:r>
      <w:r w:rsidRPr="009232B3">
        <w:rPr>
          <w:rFonts w:hint="eastAsia"/>
        </w:rPr>
        <w:t>á</w:t>
      </w:r>
      <w:r w:rsidRPr="009232B3">
        <w:t>metro Salida</w:t>
      </w:r>
      <w:r w:rsidRPr="00454404">
        <w:rPr>
          <w:lang w:val="es-CL"/>
        </w:rPr>
        <w:t xml:space="preserve"> Respuesta</w:t>
      </w:r>
      <w:r w:rsidR="003D715A">
        <w:t>ObtenerTiposAtencion</w:t>
      </w:r>
      <w:bookmarkEnd w:id="1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59"/>
        <w:gridCol w:w="2257"/>
        <w:gridCol w:w="654"/>
        <w:gridCol w:w="3650"/>
      </w:tblGrid>
      <w:tr w:rsidR="00FC2453" w:rsidRPr="005B023B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FC2453" w:rsidRPr="005B023B" w:rsidRDefault="003D715A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Respuesta</w:t>
            </w:r>
            <w:r>
              <w:t>ObtenerTiposAtencion</w:t>
            </w:r>
          </w:p>
        </w:tc>
      </w:tr>
      <w:tr w:rsidR="00FC2453" w:rsidRPr="005B023B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Req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FC2453" w:rsidRPr="005B023B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4D39A7" w:rsidRDefault="00746541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TiposAtencion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74654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Arreglo de </w:t>
            </w:r>
            <w:r w:rsidRPr="005B023B">
              <w:rPr>
                <w:lang w:val="es-CL"/>
              </w:rPr>
              <w:t>Type</w:t>
            </w:r>
            <w:r w:rsidR="00746541">
              <w:rPr>
                <w:lang w:val="es-CL"/>
              </w:rPr>
              <w:t>TipoAtencion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FC2453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C2453" w:rsidRPr="005B023B" w:rsidRDefault="00FC2453" w:rsidP="0074654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Arreglo de </w:t>
            </w:r>
            <w:r w:rsidR="00746541">
              <w:rPr>
                <w:lang w:val="es-CL"/>
              </w:rPr>
              <w:t>Tipos de atención</w:t>
            </w:r>
          </w:p>
        </w:tc>
      </w:tr>
      <w:tr w:rsidR="00FC2453" w:rsidRPr="005B023B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453" w:rsidRPr="004D39A7" w:rsidRDefault="00FC2453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RespuestaBase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453" w:rsidRPr="005B023B" w:rsidRDefault="00FC2453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TypeRespuestaBase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453" w:rsidRPr="005B023B" w:rsidRDefault="00FC2453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FC2453" w:rsidRPr="005B023B" w:rsidRDefault="00FC2453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 xml:space="preserve">Indica resultado de la </w:t>
            </w:r>
            <w:r>
              <w:rPr>
                <w:lang w:val="es-CL"/>
              </w:rPr>
              <w:t>acción</w:t>
            </w:r>
          </w:p>
        </w:tc>
      </w:tr>
    </w:tbl>
    <w:p w:rsidR="00FB1E1C" w:rsidRDefault="00FB1E1C" w:rsidP="00FB1E1C">
      <w:pPr>
        <w:pStyle w:val="Ttulo2"/>
        <w:ind w:left="567"/>
      </w:pPr>
      <w:bookmarkStart w:id="11" w:name="_Toc383617975"/>
      <w:r>
        <w:lastRenderedPageBreak/>
        <w:t>Metodo ObtenerDisponibilidad</w:t>
      </w:r>
      <w:bookmarkEnd w:id="11"/>
    </w:p>
    <w:p w:rsidR="007013BA" w:rsidRDefault="00FC2453" w:rsidP="007013BA">
      <w:r>
        <w:object w:dxaOrig="9384" w:dyaOrig="5126">
          <v:shape id="_x0000_i1026" type="#_x0000_t75" style="width:441.65pt;height:241.25pt" o:ole="">
            <v:imagedata r:id="rId13" o:title=""/>
          </v:shape>
          <o:OLEObject Type="Embed" ProgID="Visio.Drawing.11" ShapeID="_x0000_i1026" DrawAspect="Content" ObjectID="_1472973663" r:id="rId14"/>
        </w:object>
      </w:r>
    </w:p>
    <w:p w:rsidR="007013BA" w:rsidRPr="00454404" w:rsidRDefault="007013BA" w:rsidP="007013BA">
      <w:pPr>
        <w:pStyle w:val="Ttulo3"/>
        <w:rPr>
          <w:lang w:val="es-CL"/>
        </w:rPr>
      </w:pPr>
      <w:bookmarkStart w:id="12" w:name="_Toc383617976"/>
      <w:r w:rsidRPr="009232B3">
        <w:t>Par</w:t>
      </w:r>
      <w:r w:rsidRPr="009232B3">
        <w:rPr>
          <w:rFonts w:hint="eastAsia"/>
        </w:rPr>
        <w:t>á</w:t>
      </w:r>
      <w:r w:rsidRPr="009232B3">
        <w:t>metro Entrada</w:t>
      </w:r>
      <w:r w:rsidRPr="008F029C">
        <w:rPr>
          <w:lang w:val="es-CL"/>
        </w:rPr>
        <w:t xml:space="preserve"> </w:t>
      </w:r>
      <w:r w:rsidRPr="00F763D5">
        <w:t>Parametro</w:t>
      </w:r>
      <w:r w:rsidR="00A25E0B">
        <w:t>ObtenerDisponibilidad</w:t>
      </w:r>
      <w:bookmarkEnd w:id="1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2126"/>
        <w:gridCol w:w="709"/>
        <w:gridCol w:w="3650"/>
      </w:tblGrid>
      <w:tr w:rsidR="007013BA" w:rsidRPr="005B023B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7013BA" w:rsidRPr="005B023B" w:rsidRDefault="00A25E0B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F763D5">
              <w:t>Parametro</w:t>
            </w:r>
            <w:r>
              <w:t>ObtenerDisponibilidad</w:t>
            </w:r>
          </w:p>
        </w:tc>
      </w:tr>
      <w:tr w:rsidR="007013BA" w:rsidRPr="005B023B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Pr="005B023B" w:rsidRDefault="007013BA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Pr="005B023B" w:rsidRDefault="007013BA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Pr="005B023B" w:rsidRDefault="007013BA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Req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Pr="005B023B" w:rsidRDefault="007013BA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7013BA" w:rsidRPr="005B023B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Default="007013BA" w:rsidP="00FC2453">
            <w:pPr>
              <w:rPr>
                <w:b/>
              </w:rPr>
            </w:pPr>
            <w:r>
              <w:t>Token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Default="007013BA" w:rsidP="00FC2453">
            <w: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Default="007013BA" w:rsidP="00FC2453">
            <w: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Default="007013BA" w:rsidP="00FC2453">
            <w:r>
              <w:t>Token de seguridad</w:t>
            </w:r>
          </w:p>
        </w:tc>
      </w:tr>
      <w:tr w:rsidR="007013BA" w:rsidRPr="005B023B" w:rsidTr="00FC2453">
        <w:trPr>
          <w:trHeight w:val="998"/>
        </w:trPr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13BA" w:rsidRPr="00916A28" w:rsidRDefault="007013BA" w:rsidP="00FC2453">
            <w:pPr>
              <w:spacing w:after="0" w:line="240" w:lineRule="auto"/>
              <w:rPr>
                <w:b/>
              </w:rPr>
            </w:pPr>
            <w:r>
              <w:t>TipodeAtencion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13BA" w:rsidRPr="00916A28" w:rsidRDefault="007013BA" w:rsidP="00FC2453">
            <w:pPr>
              <w:spacing w:after="0" w:line="240" w:lineRule="auto"/>
            </w:pPr>
            <w: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13BA" w:rsidRPr="00916A28" w:rsidRDefault="007013BA" w:rsidP="00FC2453">
            <w:pPr>
              <w:spacing w:after="0" w:line="240" w:lineRule="auto"/>
            </w:pPr>
            <w: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13BA" w:rsidRPr="00916A28" w:rsidRDefault="007013BA" w:rsidP="00FC2453">
            <w:pPr>
              <w:spacing w:after="0" w:line="240" w:lineRule="auto"/>
            </w:pPr>
            <w:r>
              <w:t>Identificador del Tipo de atención sobre la que se desea obtener disponibilidad</w:t>
            </w:r>
          </w:p>
        </w:tc>
      </w:tr>
      <w:tr w:rsidR="007013BA" w:rsidRPr="005B023B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13BA" w:rsidRPr="00916A28" w:rsidRDefault="007013BA" w:rsidP="00FC2453">
            <w:pPr>
              <w:spacing w:after="0" w:line="240" w:lineRule="auto"/>
            </w:pPr>
            <w:r>
              <w:t>FechaInicio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13BA" w:rsidRDefault="007013BA" w:rsidP="00FC2453">
            <w:pPr>
              <w:spacing w:after="0" w:line="240" w:lineRule="auto"/>
            </w:pPr>
            <w: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13BA" w:rsidRDefault="007013BA" w:rsidP="00FC2453">
            <w:pPr>
              <w:spacing w:after="0" w:line="240" w:lineRule="auto"/>
            </w:pPr>
            <w: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013BA" w:rsidRDefault="007013BA" w:rsidP="00FC2453">
            <w:pPr>
              <w:spacing w:after="0" w:line="240" w:lineRule="auto"/>
            </w:pPr>
            <w:r>
              <w:t>Fecha inicio de la disponibilidad de cupos</w:t>
            </w:r>
            <w:r w:rsidR="007E2F6B">
              <w:t xml:space="preserve"> en formato AAAAMMDD</w:t>
            </w:r>
          </w:p>
        </w:tc>
      </w:tr>
      <w:tr w:rsidR="007013BA" w:rsidRPr="005B023B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Pr="004D39A7" w:rsidRDefault="007013BA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ParametroBase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Pr="005B023B" w:rsidRDefault="007013BA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TypeParametroBase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Pr="005B023B" w:rsidRDefault="007013BA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13BA" w:rsidRPr="005B023B" w:rsidRDefault="007013BA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</w:t>
            </w:r>
            <w:r>
              <w:rPr>
                <w:lang w:val="es-CL"/>
              </w:rPr>
              <w:t>formación acerca de quien e</w:t>
            </w:r>
            <w:r w:rsidR="00CA1485">
              <w:rPr>
                <w:lang w:val="es-CL"/>
              </w:rPr>
              <w:t>sta consultando</w:t>
            </w:r>
          </w:p>
        </w:tc>
      </w:tr>
    </w:tbl>
    <w:p w:rsidR="007013BA" w:rsidRPr="00B92AA9" w:rsidRDefault="007013BA" w:rsidP="007013BA">
      <w:pPr>
        <w:spacing w:after="0"/>
        <w:rPr>
          <w:lang w:val="es-CL"/>
        </w:rPr>
      </w:pPr>
    </w:p>
    <w:p w:rsidR="00A22DAF" w:rsidRPr="00454404" w:rsidRDefault="00A22DAF" w:rsidP="00A22DAF">
      <w:pPr>
        <w:pStyle w:val="Ttulo3"/>
        <w:rPr>
          <w:lang w:val="es-CL"/>
        </w:rPr>
      </w:pPr>
      <w:bookmarkStart w:id="13" w:name="_Toc383617977"/>
      <w:r w:rsidRPr="009232B3">
        <w:t>Par</w:t>
      </w:r>
      <w:r w:rsidRPr="009232B3">
        <w:rPr>
          <w:rFonts w:hint="eastAsia"/>
        </w:rPr>
        <w:t>á</w:t>
      </w:r>
      <w:r w:rsidRPr="009232B3">
        <w:t>metro Salida</w:t>
      </w:r>
      <w:r w:rsidRPr="00454404">
        <w:rPr>
          <w:lang w:val="es-CL"/>
        </w:rPr>
        <w:t xml:space="preserve"> Respuesta</w:t>
      </w:r>
      <w:r w:rsidR="00A25E0B">
        <w:t>ObtenerDisponibilidad</w:t>
      </w:r>
      <w:bookmarkEnd w:id="1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59"/>
        <w:gridCol w:w="2257"/>
        <w:gridCol w:w="654"/>
        <w:gridCol w:w="3650"/>
      </w:tblGrid>
      <w:tr w:rsidR="00A22DAF" w:rsidRPr="005B023B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A22DAF" w:rsidRPr="005B023B" w:rsidRDefault="00A25E0B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Respuesta</w:t>
            </w:r>
            <w:r>
              <w:t>ObtenerDisponibilidad</w:t>
            </w:r>
          </w:p>
        </w:tc>
      </w:tr>
      <w:tr w:rsidR="00A22DAF" w:rsidRPr="005B023B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22DAF" w:rsidRPr="005B023B" w:rsidRDefault="00A22DAF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22DAF" w:rsidRPr="005B023B" w:rsidRDefault="00A22DAF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22DAF" w:rsidRPr="005B023B" w:rsidRDefault="00A22DAF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Req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22DAF" w:rsidRPr="005B023B" w:rsidRDefault="00A22DAF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A22DAF" w:rsidRPr="005B023B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22DAF" w:rsidRPr="004D39A7" w:rsidRDefault="00A22DAF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Cupos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22DAF" w:rsidRPr="005B023B" w:rsidRDefault="00A22DAF" w:rsidP="00A22DAF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Arreglo de </w:t>
            </w:r>
            <w:r w:rsidRPr="005B023B">
              <w:rPr>
                <w:lang w:val="es-CL"/>
              </w:rPr>
              <w:t>Type</w:t>
            </w:r>
            <w:r>
              <w:rPr>
                <w:lang w:val="es-CL"/>
              </w:rPr>
              <w:t>Cupo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22DAF" w:rsidRPr="005B023B" w:rsidRDefault="00A22DAF" w:rsidP="00FC2453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A22DAF" w:rsidRPr="005B023B" w:rsidRDefault="00A22DAF" w:rsidP="00FC2453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Arreglo de cupos disponibles</w:t>
            </w:r>
          </w:p>
        </w:tc>
      </w:tr>
      <w:tr w:rsidR="00A22DAF" w:rsidRPr="005B023B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2DAF" w:rsidRPr="004D39A7" w:rsidRDefault="00A22DAF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RespuestaBase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2DAF" w:rsidRPr="005B023B" w:rsidRDefault="00A22DAF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TypeRespuestaBase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2DAF" w:rsidRPr="005B023B" w:rsidRDefault="00A22DAF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2DAF" w:rsidRPr="005B023B" w:rsidRDefault="00A22DAF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 xml:space="preserve">Indica resultado de la </w:t>
            </w:r>
            <w:r>
              <w:rPr>
                <w:lang w:val="es-CL"/>
              </w:rPr>
              <w:t>acción</w:t>
            </w:r>
          </w:p>
        </w:tc>
      </w:tr>
    </w:tbl>
    <w:p w:rsidR="00A22DAF" w:rsidRDefault="00A22DAF" w:rsidP="00A22DAF">
      <w:pPr>
        <w:spacing w:after="0" w:line="240" w:lineRule="auto"/>
      </w:pPr>
    </w:p>
    <w:p w:rsidR="007013BA" w:rsidRPr="007013BA" w:rsidRDefault="007013BA" w:rsidP="007013BA"/>
    <w:p w:rsidR="00FB1E1C" w:rsidRDefault="00FB1E1C" w:rsidP="00FB1E1C">
      <w:pPr>
        <w:pStyle w:val="Ttulo2"/>
        <w:ind w:left="567"/>
      </w:pPr>
      <w:bookmarkStart w:id="14" w:name="_Toc383617978"/>
      <w:r>
        <w:lastRenderedPageBreak/>
        <w:t>Metodo ObtenerCitasFuturas</w:t>
      </w:r>
      <w:bookmarkEnd w:id="14"/>
    </w:p>
    <w:p w:rsidR="00FB1E1C" w:rsidRDefault="00D049C6" w:rsidP="00FB1E1C">
      <w:r>
        <w:object w:dxaOrig="9384" w:dyaOrig="5126">
          <v:shape id="_x0000_i1027" type="#_x0000_t75" style="width:441.65pt;height:241.25pt" o:ole="">
            <v:imagedata r:id="rId15" o:title=""/>
          </v:shape>
          <o:OLEObject Type="Embed" ProgID="Visio.Drawing.11" ShapeID="_x0000_i1027" DrawAspect="Content" ObjectID="_1472973664" r:id="rId16"/>
        </w:object>
      </w:r>
    </w:p>
    <w:p w:rsidR="00D049C6" w:rsidRPr="00454404" w:rsidRDefault="00D049C6" w:rsidP="00D049C6">
      <w:pPr>
        <w:pStyle w:val="Ttulo3"/>
        <w:rPr>
          <w:lang w:val="es-CL"/>
        </w:rPr>
      </w:pPr>
      <w:bookmarkStart w:id="15" w:name="_Toc383617979"/>
      <w:r w:rsidRPr="009232B3">
        <w:t>Par</w:t>
      </w:r>
      <w:r w:rsidRPr="009232B3">
        <w:rPr>
          <w:rFonts w:hint="eastAsia"/>
        </w:rPr>
        <w:t>á</w:t>
      </w:r>
      <w:r w:rsidRPr="009232B3">
        <w:t>metro Entrada</w:t>
      </w:r>
      <w:r w:rsidRPr="008F029C">
        <w:rPr>
          <w:lang w:val="es-CL"/>
        </w:rPr>
        <w:t xml:space="preserve"> </w:t>
      </w:r>
      <w:r w:rsidRPr="00F763D5">
        <w:t>Parametro</w:t>
      </w:r>
      <w:r>
        <w:t>ObtenerCitasFuturas</w:t>
      </w:r>
      <w:bookmarkEnd w:id="1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2693"/>
        <w:gridCol w:w="850"/>
        <w:gridCol w:w="2942"/>
      </w:tblGrid>
      <w:tr w:rsidR="00D049C6" w:rsidRPr="005B023B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049C6" w:rsidRPr="005B023B" w:rsidRDefault="00D049C6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F763D5">
              <w:t>Parametro</w:t>
            </w:r>
            <w:r>
              <w:t>ObtenerCitasFuturas</w:t>
            </w:r>
          </w:p>
        </w:tc>
      </w:tr>
      <w:tr w:rsidR="00D049C6" w:rsidRPr="005B023B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Req.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D049C6" w:rsidRPr="005B023B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Default="00D049C6" w:rsidP="00FC2453">
            <w:pPr>
              <w:rPr>
                <w:b/>
              </w:rPr>
            </w:pPr>
            <w:r>
              <w:t>Token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Default="00D049C6" w:rsidP="00FC2453">
            <w:r>
              <w:t>String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Default="00D049C6" w:rsidP="00FC2453">
            <w: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Default="00D049C6" w:rsidP="00FC2453">
            <w:r>
              <w:t>Token de seguridad</w:t>
            </w:r>
          </w:p>
        </w:tc>
      </w:tr>
      <w:tr w:rsidR="00D049C6" w:rsidRPr="005B023B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916A28" w:rsidRDefault="00D049C6" w:rsidP="00FC2453">
            <w:pPr>
              <w:rPr>
                <w:b/>
              </w:rPr>
            </w:pPr>
            <w:r w:rsidRPr="00916A28">
              <w:t>Id</w:t>
            </w:r>
            <w:r w:rsidR="0026606C">
              <w:t>entificador</w:t>
            </w:r>
            <w:r w:rsidRPr="00916A28">
              <w:t>Paciente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916A28" w:rsidRDefault="00D049C6" w:rsidP="00FC2453">
            <w:r>
              <w:t>Integer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916A28" w:rsidRDefault="00D049C6" w:rsidP="00FC2453">
            <w: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916A28" w:rsidRDefault="00D049C6" w:rsidP="0026606C">
            <w:r>
              <w:t>Identificador del paciente</w:t>
            </w:r>
          </w:p>
        </w:tc>
      </w:tr>
      <w:tr w:rsidR="00D049C6" w:rsidRPr="005B023B" w:rsidTr="00FC2453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4D39A7" w:rsidRDefault="00D049C6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ParametroBase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TypeParametroBase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</w:t>
            </w:r>
            <w:r>
              <w:rPr>
                <w:lang w:val="es-CL"/>
              </w:rPr>
              <w:t xml:space="preserve">formación acerca de quien está </w:t>
            </w:r>
            <w:r w:rsidR="00CA1485">
              <w:rPr>
                <w:lang w:val="es-CL"/>
              </w:rPr>
              <w:t>consultado</w:t>
            </w:r>
          </w:p>
        </w:tc>
      </w:tr>
    </w:tbl>
    <w:p w:rsidR="00D049C6" w:rsidRPr="00B92AA9" w:rsidRDefault="00D049C6" w:rsidP="00D049C6">
      <w:pPr>
        <w:spacing w:after="0"/>
        <w:rPr>
          <w:lang w:val="es-CL"/>
        </w:rPr>
      </w:pPr>
    </w:p>
    <w:p w:rsidR="00D049C6" w:rsidRPr="00454404" w:rsidRDefault="00D049C6" w:rsidP="00D049C6">
      <w:pPr>
        <w:pStyle w:val="Ttulo3"/>
        <w:rPr>
          <w:lang w:val="es-CL"/>
        </w:rPr>
      </w:pPr>
      <w:r>
        <w:t xml:space="preserve"> </w:t>
      </w:r>
      <w:bookmarkStart w:id="16" w:name="_Toc383617980"/>
      <w:r w:rsidRPr="009232B3">
        <w:t>Par</w:t>
      </w:r>
      <w:r w:rsidRPr="009232B3">
        <w:rPr>
          <w:rFonts w:hint="eastAsia"/>
        </w:rPr>
        <w:t>á</w:t>
      </w:r>
      <w:r w:rsidRPr="009232B3">
        <w:t>metro Salida</w:t>
      </w:r>
      <w:r w:rsidRPr="00454404">
        <w:rPr>
          <w:lang w:val="es-CL"/>
        </w:rPr>
        <w:t xml:space="preserve"> Respuesta</w:t>
      </w:r>
      <w:r>
        <w:t>ObtenerCitasFuturas</w:t>
      </w:r>
      <w:bookmarkEnd w:id="1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59"/>
        <w:gridCol w:w="2257"/>
        <w:gridCol w:w="654"/>
        <w:gridCol w:w="3650"/>
      </w:tblGrid>
      <w:tr w:rsidR="00D049C6" w:rsidRPr="005B023B" w:rsidTr="00FC2453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049C6" w:rsidRPr="005B023B" w:rsidRDefault="00D049C6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Respuesta</w:t>
            </w:r>
            <w:r>
              <w:t>ObtenerCitasFuturas</w:t>
            </w:r>
          </w:p>
        </w:tc>
      </w:tr>
      <w:tr w:rsidR="00D049C6" w:rsidRPr="005B023B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Req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D049C6" w:rsidRPr="005B023B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4D39A7" w:rsidRDefault="00D049C6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Citas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Arreglo de </w:t>
            </w:r>
            <w:r w:rsidRPr="005B023B">
              <w:rPr>
                <w:lang w:val="es-CL"/>
              </w:rPr>
              <w:t>Type</w:t>
            </w:r>
            <w:r>
              <w:rPr>
                <w:lang w:val="es-CL"/>
              </w:rPr>
              <w:t>Cita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D049C6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nformación de las citas futuras de un paciente</w:t>
            </w:r>
          </w:p>
        </w:tc>
      </w:tr>
      <w:tr w:rsidR="00D049C6" w:rsidRPr="005B023B" w:rsidTr="00FC2453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4D39A7" w:rsidRDefault="00D049C6" w:rsidP="00FC2453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RespuestaBase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TypeRespuestaBase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5B023B" w:rsidRDefault="00D049C6" w:rsidP="00FC2453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5B023B" w:rsidRDefault="00D049C6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 xml:space="preserve">Indica resultado de la </w:t>
            </w:r>
            <w:r>
              <w:rPr>
                <w:lang w:val="es-CL"/>
              </w:rPr>
              <w:t>acción</w:t>
            </w:r>
          </w:p>
        </w:tc>
      </w:tr>
    </w:tbl>
    <w:p w:rsidR="00D049C6" w:rsidRDefault="00D049C6" w:rsidP="00D049C6">
      <w:pPr>
        <w:spacing w:after="0" w:line="240" w:lineRule="auto"/>
      </w:pPr>
    </w:p>
    <w:p w:rsidR="00D049C6" w:rsidRPr="00FB1E1C" w:rsidRDefault="00D049C6" w:rsidP="00FB1E1C"/>
    <w:p w:rsidR="00DB5DB4" w:rsidRDefault="00DB5DB4" w:rsidP="00FB1E1C">
      <w:pPr>
        <w:pStyle w:val="Ttulo2"/>
        <w:spacing w:before="0"/>
        <w:ind w:left="567"/>
        <w:jc w:val="both"/>
      </w:pPr>
      <w:bookmarkStart w:id="17" w:name="_Toc383617981"/>
      <w:r>
        <w:lastRenderedPageBreak/>
        <w:t xml:space="preserve">Método </w:t>
      </w:r>
      <w:r w:rsidR="00FB1E1C">
        <w:t>Notificar</w:t>
      </w:r>
      <w:r>
        <w:t>Cita</w:t>
      </w:r>
      <w:r w:rsidR="00FB1E1C">
        <w:t>Nueva</w:t>
      </w:r>
      <w:bookmarkEnd w:id="17"/>
    </w:p>
    <w:p w:rsidR="00697525" w:rsidRPr="00697525" w:rsidRDefault="00697525" w:rsidP="00697525">
      <w:r>
        <w:object w:dxaOrig="9384" w:dyaOrig="5126">
          <v:shape id="_x0000_i1028" type="#_x0000_t75" style="width:441.65pt;height:241.25pt" o:ole="">
            <v:imagedata r:id="rId17" o:title=""/>
          </v:shape>
          <o:OLEObject Type="Embed" ProgID="Visio.Drawing.11" ShapeID="_x0000_i1028" DrawAspect="Content" ObjectID="_1472973665" r:id="rId18"/>
        </w:object>
      </w:r>
    </w:p>
    <w:p w:rsidR="00DB5DB4" w:rsidRPr="00454404" w:rsidRDefault="00DB5DB4" w:rsidP="00F763D5">
      <w:pPr>
        <w:pStyle w:val="Ttulo3"/>
        <w:rPr>
          <w:lang w:val="es-CL"/>
        </w:rPr>
      </w:pPr>
      <w:bookmarkStart w:id="18" w:name="_Toc332030428"/>
      <w:bookmarkStart w:id="19" w:name="_Toc361326980"/>
      <w:bookmarkStart w:id="20" w:name="_Toc383617982"/>
      <w:r w:rsidRPr="009232B3">
        <w:t>Par</w:t>
      </w:r>
      <w:r w:rsidRPr="009232B3">
        <w:rPr>
          <w:rFonts w:hint="eastAsia"/>
        </w:rPr>
        <w:t>á</w:t>
      </w:r>
      <w:r w:rsidRPr="009232B3">
        <w:t>metro Entrada</w:t>
      </w:r>
      <w:r w:rsidRPr="008F029C">
        <w:rPr>
          <w:lang w:val="es-CL"/>
        </w:rPr>
        <w:t xml:space="preserve"> </w:t>
      </w:r>
      <w:r w:rsidRPr="00F763D5">
        <w:t>Parametro</w:t>
      </w:r>
      <w:bookmarkEnd w:id="18"/>
      <w:r w:rsidRPr="00F763D5">
        <w:t>InformarNuevaCita</w:t>
      </w:r>
      <w:bookmarkEnd w:id="19"/>
      <w:bookmarkEnd w:id="2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235"/>
        <w:gridCol w:w="2693"/>
        <w:gridCol w:w="850"/>
        <w:gridCol w:w="2942"/>
      </w:tblGrid>
      <w:tr w:rsidR="00DB5DB4" w:rsidRPr="005B023B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E12533">
              <w:rPr>
                <w:lang w:val="es-CL"/>
              </w:rPr>
              <w:t>Parametro</w:t>
            </w:r>
            <w:r>
              <w:t>InformarNuevaCita</w:t>
            </w:r>
          </w:p>
        </w:tc>
      </w:tr>
      <w:tr w:rsidR="00DB5DB4" w:rsidRPr="005B023B" w:rsidTr="00FB1E1C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Req.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697525" w:rsidRPr="005B023B" w:rsidTr="00FB1E1C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97525" w:rsidRDefault="00697525" w:rsidP="00FC2453">
            <w:pPr>
              <w:rPr>
                <w:b/>
              </w:rPr>
            </w:pPr>
            <w:r>
              <w:t>Token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97525" w:rsidRDefault="00697525" w:rsidP="00FC2453">
            <w:r>
              <w:t>String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97525" w:rsidRDefault="00697525" w:rsidP="00FC2453">
            <w: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97525" w:rsidRDefault="00697525" w:rsidP="00FC2453">
            <w:r>
              <w:t>Token de seguridad</w:t>
            </w:r>
          </w:p>
        </w:tc>
      </w:tr>
      <w:tr w:rsidR="00697525" w:rsidRPr="005B023B" w:rsidTr="00FB1E1C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97525" w:rsidRPr="004D39A7" w:rsidRDefault="00697525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Cita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97525" w:rsidRPr="005B023B" w:rsidRDefault="00C5448E" w:rsidP="00FB1E1C">
            <w:pPr>
              <w:spacing w:after="0" w:line="240" w:lineRule="auto"/>
              <w:rPr>
                <w:lang w:val="es-CL"/>
              </w:rPr>
            </w:pPr>
            <w:r w:rsidRPr="00C5448E">
              <w:rPr>
                <w:rFonts w:eastAsia="Times New Roman"/>
                <w:bCs/>
                <w:lang w:val="es-CL"/>
              </w:rPr>
              <w:t>TypeCitaNueva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97525" w:rsidRPr="005B023B" w:rsidRDefault="00697525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97525" w:rsidRPr="005B023B" w:rsidRDefault="00697525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nformación de la cita que se está informando</w:t>
            </w:r>
          </w:p>
        </w:tc>
      </w:tr>
      <w:tr w:rsidR="00697525" w:rsidRPr="005B023B" w:rsidTr="00FB1E1C">
        <w:tc>
          <w:tcPr>
            <w:tcW w:w="2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97525" w:rsidRPr="004D39A7" w:rsidRDefault="00697525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ParametroBase</w:t>
            </w:r>
          </w:p>
        </w:tc>
        <w:tc>
          <w:tcPr>
            <w:tcW w:w="26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97525" w:rsidRPr="005B023B" w:rsidRDefault="00697525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TypeParametroBase</w:t>
            </w:r>
          </w:p>
        </w:tc>
        <w:tc>
          <w:tcPr>
            <w:tcW w:w="8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97525" w:rsidRPr="005B023B" w:rsidRDefault="00697525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29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97525" w:rsidRPr="005B023B" w:rsidRDefault="00697525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</w:t>
            </w:r>
            <w:r>
              <w:rPr>
                <w:lang w:val="es-CL"/>
              </w:rPr>
              <w:t xml:space="preserve">formación acerca de quien está </w:t>
            </w:r>
            <w:r w:rsidR="00CA1485">
              <w:rPr>
                <w:lang w:val="es-CL"/>
              </w:rPr>
              <w:t>consultado</w:t>
            </w:r>
          </w:p>
        </w:tc>
      </w:tr>
    </w:tbl>
    <w:p w:rsidR="00DB5DB4" w:rsidRPr="00B92AA9" w:rsidRDefault="00DB5DB4" w:rsidP="00DB5DB4">
      <w:pPr>
        <w:spacing w:after="0"/>
        <w:rPr>
          <w:lang w:val="es-CL"/>
        </w:rPr>
      </w:pPr>
    </w:p>
    <w:p w:rsidR="00DB5DB4" w:rsidRPr="00454404" w:rsidRDefault="00DB5DB4" w:rsidP="00F763D5">
      <w:pPr>
        <w:pStyle w:val="Ttulo3"/>
        <w:rPr>
          <w:lang w:val="es-CL"/>
        </w:rPr>
      </w:pPr>
      <w:bookmarkStart w:id="21" w:name="_Toc332030429"/>
      <w:bookmarkStart w:id="22" w:name="_Toc361326981"/>
      <w:r>
        <w:t xml:space="preserve"> </w:t>
      </w:r>
      <w:bookmarkStart w:id="23" w:name="_Toc383617983"/>
      <w:r w:rsidRPr="009232B3">
        <w:t>Par</w:t>
      </w:r>
      <w:r w:rsidRPr="009232B3">
        <w:rPr>
          <w:rFonts w:hint="eastAsia"/>
        </w:rPr>
        <w:t>á</w:t>
      </w:r>
      <w:r w:rsidRPr="009232B3">
        <w:t>metro Salida</w:t>
      </w:r>
      <w:r w:rsidRPr="00454404">
        <w:rPr>
          <w:lang w:val="es-CL"/>
        </w:rPr>
        <w:t xml:space="preserve"> Respuesta</w:t>
      </w:r>
      <w:bookmarkEnd w:id="21"/>
      <w:r>
        <w:t>InformarNuevaCita</w:t>
      </w:r>
      <w:bookmarkEnd w:id="22"/>
      <w:bookmarkEnd w:id="2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59"/>
        <w:gridCol w:w="2257"/>
        <w:gridCol w:w="654"/>
        <w:gridCol w:w="3650"/>
      </w:tblGrid>
      <w:tr w:rsidR="00DB5DB4" w:rsidRPr="005B023B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Respuesta</w:t>
            </w:r>
            <w:r>
              <w:t>InformarNuevaCita</w:t>
            </w:r>
          </w:p>
        </w:tc>
      </w:tr>
      <w:tr w:rsidR="00DB5DB4" w:rsidRPr="005B023B" w:rsidTr="00FB1E1C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Req.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C5448E" w:rsidRPr="005B023B" w:rsidTr="00FB1E1C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C5448E" w:rsidRDefault="00C5448E" w:rsidP="00FB1E1C">
            <w:pPr>
              <w:spacing w:after="0" w:line="240" w:lineRule="auto"/>
              <w:rPr>
                <w:lang w:val="es-CL"/>
              </w:rPr>
            </w:pPr>
            <w:r w:rsidRPr="00C5448E">
              <w:rPr>
                <w:lang w:val="es-CL"/>
              </w:rPr>
              <w:t>IdentificadorCita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C5448E" w:rsidRDefault="00C5448E" w:rsidP="00FB1E1C">
            <w:pPr>
              <w:spacing w:after="0" w:line="240" w:lineRule="auto"/>
              <w:rPr>
                <w:lang w:val="es-CL"/>
              </w:rPr>
            </w:pPr>
            <w:r w:rsidRPr="00C5448E">
              <w:rPr>
                <w:lang w:val="es-CL"/>
              </w:rPr>
              <w:t>Integer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C5448E" w:rsidRDefault="00C5448E" w:rsidP="00FB1E1C">
            <w:pPr>
              <w:spacing w:after="0" w:line="240" w:lineRule="auto"/>
              <w:rPr>
                <w:lang w:val="es-CL"/>
              </w:rPr>
            </w:pPr>
            <w:r w:rsidRPr="00C5448E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C5448E" w:rsidRDefault="00C5448E" w:rsidP="00C5448E">
            <w:pPr>
              <w:spacing w:after="0" w:line="240" w:lineRule="auto"/>
              <w:rPr>
                <w:lang w:val="es-CL"/>
              </w:rPr>
            </w:pPr>
            <w:r w:rsidRPr="00C5448E">
              <w:rPr>
                <w:lang w:val="es-CL"/>
              </w:rPr>
              <w:t>Identificador de la cita asignado por Rayen</w:t>
            </w:r>
          </w:p>
        </w:tc>
      </w:tr>
      <w:tr w:rsidR="00DB5DB4" w:rsidRPr="005B023B" w:rsidTr="00FB1E1C">
        <w:tc>
          <w:tcPr>
            <w:tcW w:w="21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RespuestaBase</w:t>
            </w:r>
          </w:p>
        </w:tc>
        <w:tc>
          <w:tcPr>
            <w:tcW w:w="225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TypeRespuestaBase</w:t>
            </w:r>
          </w:p>
        </w:tc>
        <w:tc>
          <w:tcPr>
            <w:tcW w:w="6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6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 xml:space="preserve">Indica resultado de la </w:t>
            </w:r>
            <w:r>
              <w:rPr>
                <w:lang w:val="es-CL"/>
              </w:rPr>
              <w:t>acción</w:t>
            </w:r>
          </w:p>
        </w:tc>
      </w:tr>
    </w:tbl>
    <w:p w:rsidR="00DB5DB4" w:rsidRDefault="00DB5DB4" w:rsidP="00DB5DB4">
      <w:pPr>
        <w:spacing w:after="0" w:line="240" w:lineRule="auto"/>
      </w:pPr>
    </w:p>
    <w:p w:rsidR="00DB5DB4" w:rsidRPr="00BB29FF" w:rsidRDefault="00DB5DB4" w:rsidP="00DB5DB4">
      <w:pPr>
        <w:spacing w:after="0" w:line="240" w:lineRule="auto"/>
      </w:pPr>
    </w:p>
    <w:p w:rsidR="00DB5DB4" w:rsidRDefault="00DB5DB4" w:rsidP="00FB1E1C">
      <w:pPr>
        <w:pStyle w:val="Ttulo2"/>
        <w:spacing w:before="0"/>
        <w:ind w:left="567"/>
        <w:jc w:val="both"/>
      </w:pPr>
      <w:bookmarkStart w:id="24" w:name="_Toc332030430"/>
      <w:bookmarkStart w:id="25" w:name="_Toc361326982"/>
      <w:bookmarkStart w:id="26" w:name="_Toc383617984"/>
      <w:r>
        <w:lastRenderedPageBreak/>
        <w:t xml:space="preserve">Método </w:t>
      </w:r>
      <w:bookmarkEnd w:id="24"/>
      <w:bookmarkEnd w:id="25"/>
      <w:r w:rsidR="00FB1E1C">
        <w:t>NotificarCitaNuevaRechazada</w:t>
      </w:r>
      <w:bookmarkEnd w:id="26"/>
    </w:p>
    <w:p w:rsidR="00D049C6" w:rsidRPr="00D049C6" w:rsidRDefault="00D049C6" w:rsidP="00D049C6">
      <w:r>
        <w:object w:dxaOrig="9384" w:dyaOrig="5126">
          <v:shape id="_x0000_i1029" type="#_x0000_t75" style="width:441.65pt;height:241.25pt" o:ole="">
            <v:imagedata r:id="rId19" o:title=""/>
          </v:shape>
          <o:OLEObject Type="Embed" ProgID="Visio.Drawing.11" ShapeID="_x0000_i1029" DrawAspect="Content" ObjectID="_1472973666" r:id="rId20"/>
        </w:object>
      </w:r>
    </w:p>
    <w:p w:rsidR="00DB5DB4" w:rsidRPr="00454404" w:rsidRDefault="00DB5DB4" w:rsidP="00DB5DB4">
      <w:pPr>
        <w:pStyle w:val="Ttulo3"/>
        <w:jc w:val="both"/>
        <w:rPr>
          <w:lang w:val="es-CL"/>
        </w:rPr>
      </w:pPr>
      <w:bookmarkStart w:id="27" w:name="_Toc332030431"/>
      <w:bookmarkStart w:id="28" w:name="_Toc361326983"/>
      <w:bookmarkStart w:id="29" w:name="_Toc383617985"/>
      <w:r w:rsidRPr="00B92AA9">
        <w:t>Par</w:t>
      </w:r>
      <w:r w:rsidRPr="00B92AA9">
        <w:rPr>
          <w:rFonts w:hint="eastAsia"/>
        </w:rPr>
        <w:t>á</w:t>
      </w:r>
      <w:r w:rsidRPr="00B92AA9">
        <w:t>metro Entrada</w:t>
      </w:r>
      <w:r w:rsidRPr="00454404">
        <w:rPr>
          <w:lang w:val="es-CL"/>
        </w:rPr>
        <w:t xml:space="preserve"> Parametro</w:t>
      </w:r>
      <w:bookmarkEnd w:id="27"/>
      <w:bookmarkEnd w:id="28"/>
      <w:r w:rsidR="008220DC">
        <w:t>NotificarCitaNuevaRechazada</w:t>
      </w:r>
      <w:bookmarkEnd w:id="29"/>
    </w:p>
    <w:p w:rsidR="00DB5DB4" w:rsidRPr="005B4869" w:rsidRDefault="00DB5DB4" w:rsidP="00DB5DB4">
      <w:pPr>
        <w:spacing w:after="0"/>
        <w:rPr>
          <w:lang w:val="es-C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664"/>
        <w:gridCol w:w="2245"/>
        <w:gridCol w:w="702"/>
        <w:gridCol w:w="3443"/>
      </w:tblGrid>
      <w:tr w:rsidR="00DB5DB4" w:rsidRPr="005B023B" w:rsidTr="00684B27">
        <w:tc>
          <w:tcPr>
            <w:tcW w:w="905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8220DC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Parametro</w:t>
            </w:r>
            <w:r>
              <w:t>NotificarCitaNuevaRechazada</w:t>
            </w:r>
          </w:p>
        </w:tc>
      </w:tr>
      <w:tr w:rsidR="00DB5DB4" w:rsidRPr="005B023B" w:rsidTr="00684B27">
        <w:tc>
          <w:tcPr>
            <w:tcW w:w="26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Req.</w:t>
            </w:r>
          </w:p>
        </w:tc>
        <w:tc>
          <w:tcPr>
            <w:tcW w:w="3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C5448E" w:rsidRPr="005B023B" w:rsidTr="00684B27">
        <w:tc>
          <w:tcPr>
            <w:tcW w:w="26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4D39A7" w:rsidRDefault="00C5448E" w:rsidP="00C5448E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IdentificadorCitaRechazada</w:t>
            </w:r>
          </w:p>
        </w:tc>
        <w:tc>
          <w:tcPr>
            <w:tcW w:w="2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nteger</w:t>
            </w: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C5448E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dor único de la cita en Rayen que se quiere rechazar.</w:t>
            </w:r>
          </w:p>
        </w:tc>
      </w:tr>
      <w:tr w:rsidR="00D049C6" w:rsidRPr="005B023B" w:rsidTr="00684B27">
        <w:tc>
          <w:tcPr>
            <w:tcW w:w="26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4D39A7" w:rsidRDefault="00D049C6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ParametroBase</w:t>
            </w:r>
          </w:p>
        </w:tc>
        <w:tc>
          <w:tcPr>
            <w:tcW w:w="2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TypeParametroBase</w:t>
            </w:r>
          </w:p>
        </w:tc>
        <w:tc>
          <w:tcPr>
            <w:tcW w:w="7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3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5B023B" w:rsidRDefault="00D049C6" w:rsidP="00CA1485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</w:t>
            </w:r>
            <w:r>
              <w:rPr>
                <w:lang w:val="es-CL"/>
              </w:rPr>
              <w:t xml:space="preserve">formación </w:t>
            </w:r>
            <w:r w:rsidR="00CA1485">
              <w:rPr>
                <w:lang w:val="es-CL"/>
              </w:rPr>
              <w:t>acerca de quien está informando</w:t>
            </w:r>
          </w:p>
        </w:tc>
      </w:tr>
    </w:tbl>
    <w:p w:rsidR="00DB5DB4" w:rsidRPr="00097365" w:rsidRDefault="00DB5DB4" w:rsidP="00F763D5">
      <w:pPr>
        <w:rPr>
          <w:lang w:val="es-CL"/>
        </w:rPr>
      </w:pPr>
      <w:bookmarkStart w:id="30" w:name="_Toc332030432"/>
    </w:p>
    <w:p w:rsidR="00DB5DB4" w:rsidRPr="00454404" w:rsidRDefault="00DB5DB4" w:rsidP="00DB5DB4">
      <w:pPr>
        <w:pStyle w:val="Ttulo3"/>
        <w:spacing w:before="0"/>
        <w:jc w:val="both"/>
        <w:rPr>
          <w:lang w:val="es-CL"/>
        </w:rPr>
      </w:pPr>
      <w:bookmarkStart w:id="31" w:name="_Toc361326984"/>
      <w:bookmarkStart w:id="32" w:name="_Toc383617986"/>
      <w:r w:rsidRPr="00B92AA9">
        <w:t>Par</w:t>
      </w:r>
      <w:r w:rsidRPr="00B92AA9">
        <w:rPr>
          <w:rFonts w:hint="eastAsia"/>
        </w:rPr>
        <w:t>á</w:t>
      </w:r>
      <w:r w:rsidRPr="00B92AA9">
        <w:t>metro Salida</w:t>
      </w:r>
      <w:r w:rsidRPr="00454404">
        <w:rPr>
          <w:lang w:val="es-CL"/>
        </w:rPr>
        <w:t xml:space="preserve"> Res</w:t>
      </w:r>
      <w:bookmarkEnd w:id="30"/>
      <w:bookmarkEnd w:id="31"/>
      <w:r w:rsidR="003D715A">
        <w:rPr>
          <w:lang w:val="es-CL"/>
        </w:rPr>
        <w:t>puesta</w:t>
      </w:r>
      <w:r w:rsidR="008220DC">
        <w:t>NotificarCitaNuevaRechazada</w:t>
      </w:r>
      <w:bookmarkEnd w:id="32"/>
    </w:p>
    <w:p w:rsidR="00DB5DB4" w:rsidRPr="00454404" w:rsidRDefault="00DB5DB4" w:rsidP="00DB5DB4">
      <w:pPr>
        <w:spacing w:after="0"/>
        <w:rPr>
          <w:lang w:val="es-CL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339"/>
        <w:gridCol w:w="2083"/>
        <w:gridCol w:w="1180"/>
        <w:gridCol w:w="3118"/>
      </w:tblGrid>
      <w:tr w:rsidR="00DB5DB4" w:rsidRPr="005B023B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B5DB4" w:rsidRPr="00454404" w:rsidRDefault="003D715A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Res</w:t>
            </w:r>
            <w:r>
              <w:rPr>
                <w:lang w:val="es-CL"/>
              </w:rPr>
              <w:t>puesta</w:t>
            </w:r>
            <w:r>
              <w:t>NotificarCitaNuevaRechazada</w:t>
            </w:r>
          </w:p>
        </w:tc>
      </w:tr>
      <w:tr w:rsidR="00DB5DB4" w:rsidRPr="005B023B" w:rsidTr="00FB1E1C">
        <w:tc>
          <w:tcPr>
            <w:tcW w:w="2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54404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54404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454404">
              <w:rPr>
                <w:b/>
                <w:lang w:val="es-CL"/>
              </w:rPr>
              <w:t>Tipo</w:t>
            </w:r>
          </w:p>
        </w:tc>
        <w:tc>
          <w:tcPr>
            <w:tcW w:w="1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54404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454404">
              <w:rPr>
                <w:b/>
                <w:lang w:val="es-CL"/>
              </w:rPr>
              <w:t>Req.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54404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454404">
              <w:rPr>
                <w:b/>
                <w:lang w:val="es-CL"/>
              </w:rPr>
              <w:t>Descripci</w:t>
            </w:r>
            <w:r w:rsidRPr="00454404">
              <w:rPr>
                <w:rFonts w:hint="eastAsia"/>
                <w:b/>
                <w:lang w:val="es-CL"/>
              </w:rPr>
              <w:t>ó</w:t>
            </w:r>
            <w:r w:rsidRPr="00454404">
              <w:rPr>
                <w:b/>
                <w:lang w:val="es-CL"/>
              </w:rPr>
              <w:t>n</w:t>
            </w:r>
          </w:p>
        </w:tc>
      </w:tr>
      <w:tr w:rsidR="00DB5DB4" w:rsidRPr="005B023B" w:rsidTr="00FB1E1C">
        <w:tc>
          <w:tcPr>
            <w:tcW w:w="23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250DA6" w:rsidRDefault="00DB5DB4" w:rsidP="00FB1E1C">
            <w:pPr>
              <w:spacing w:after="0" w:line="240" w:lineRule="auto"/>
              <w:rPr>
                <w:rFonts w:eastAsia="Times New Roman"/>
                <w:bCs/>
              </w:rPr>
            </w:pPr>
            <w:r w:rsidRPr="00250DA6">
              <w:rPr>
                <w:rFonts w:eastAsia="Times New Roman"/>
                <w:bCs/>
              </w:rPr>
              <w:t>RespuestaBase</w:t>
            </w:r>
          </w:p>
        </w:tc>
        <w:tc>
          <w:tcPr>
            <w:tcW w:w="20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E6F2A" w:rsidRDefault="00DB5DB4" w:rsidP="00FB1E1C">
            <w:pPr>
              <w:spacing w:after="0" w:line="240" w:lineRule="auto"/>
            </w:pPr>
            <w:r w:rsidRPr="005E6F2A">
              <w:t>TypeRespuestaBase</w:t>
            </w:r>
          </w:p>
        </w:tc>
        <w:tc>
          <w:tcPr>
            <w:tcW w:w="11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E6F2A" w:rsidRDefault="00DB5DB4" w:rsidP="00FB1E1C">
            <w:pPr>
              <w:spacing w:after="0" w:line="240" w:lineRule="auto"/>
            </w:pPr>
            <w:r w:rsidRPr="005E6F2A">
              <w:t>R</w:t>
            </w:r>
          </w:p>
        </w:tc>
        <w:tc>
          <w:tcPr>
            <w:tcW w:w="31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Default="00DB5DB4" w:rsidP="00CA1485">
            <w:pPr>
              <w:spacing w:after="0" w:line="240" w:lineRule="auto"/>
            </w:pPr>
            <w:r w:rsidRPr="005E6F2A">
              <w:t>Indica resultado de la</w:t>
            </w:r>
            <w:r>
              <w:t xml:space="preserve"> acción</w:t>
            </w:r>
          </w:p>
        </w:tc>
      </w:tr>
    </w:tbl>
    <w:p w:rsidR="00DB5DB4" w:rsidRDefault="00DB5DB4" w:rsidP="00FB1E1C">
      <w:pPr>
        <w:pStyle w:val="Ttulo2"/>
        <w:ind w:left="567"/>
      </w:pPr>
      <w:bookmarkStart w:id="33" w:name="_Toc361326993"/>
      <w:bookmarkStart w:id="34" w:name="_Toc383617987"/>
      <w:bookmarkStart w:id="35" w:name="_Toc332030436"/>
      <w:r>
        <w:lastRenderedPageBreak/>
        <w:t xml:space="preserve">Método </w:t>
      </w:r>
      <w:bookmarkEnd w:id="33"/>
      <w:r w:rsidR="00F763D5">
        <w:t>NotificarCitaNuevaConfirmada</w:t>
      </w:r>
      <w:bookmarkEnd w:id="34"/>
    </w:p>
    <w:p w:rsidR="00DB5DB4" w:rsidRDefault="00DB5DB4" w:rsidP="00DB5DB4">
      <w:pPr>
        <w:jc w:val="center"/>
      </w:pPr>
      <w:r w:rsidRPr="00033FF0">
        <w:rPr>
          <w:noProof/>
          <w:lang w:val="es-CL" w:eastAsia="es-CL"/>
        </w:rPr>
        <w:drawing>
          <wp:inline distT="0" distB="0" distL="0" distR="0" wp14:anchorId="076CD247" wp14:editId="74CBA6BC">
            <wp:extent cx="5330825" cy="4011295"/>
            <wp:effectExtent l="0" t="0" r="317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DB4" w:rsidRPr="00250DA6" w:rsidRDefault="00DB5DB4" w:rsidP="00DB5DB4">
      <w:pPr>
        <w:pStyle w:val="Ttulo3"/>
      </w:pPr>
      <w:bookmarkStart w:id="36" w:name="_Toc361326994"/>
      <w:bookmarkStart w:id="37" w:name="_Toc383617988"/>
      <w:r>
        <w:t xml:space="preserve">3.6.1.- </w:t>
      </w:r>
      <w:r w:rsidRPr="00250DA6">
        <w:t>Par</w:t>
      </w:r>
      <w:r w:rsidRPr="00250DA6">
        <w:rPr>
          <w:rFonts w:hint="eastAsia"/>
        </w:rPr>
        <w:t>á</w:t>
      </w:r>
      <w:r w:rsidRPr="00250DA6">
        <w:t xml:space="preserve">metro Entrada </w:t>
      </w:r>
      <w:r w:rsidRPr="00454404">
        <w:rPr>
          <w:lang w:val="es-CL"/>
        </w:rPr>
        <w:t>Parametro</w:t>
      </w:r>
      <w:r>
        <w:rPr>
          <w:lang w:val="es-CL"/>
        </w:rPr>
        <w:t>InformarConfirmacionCitaNueva</w:t>
      </w:r>
      <w:bookmarkEnd w:id="36"/>
      <w:bookmarkEnd w:id="3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753"/>
        <w:gridCol w:w="2149"/>
        <w:gridCol w:w="701"/>
        <w:gridCol w:w="3451"/>
      </w:tblGrid>
      <w:tr w:rsidR="00DB5DB4" w:rsidRPr="009901DC" w:rsidTr="00FB1E1C">
        <w:tc>
          <w:tcPr>
            <w:tcW w:w="905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B5DB4" w:rsidRPr="009901DC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454404">
              <w:rPr>
                <w:lang w:val="es-CL"/>
              </w:rPr>
              <w:t>Parametro</w:t>
            </w:r>
            <w:r>
              <w:rPr>
                <w:lang w:val="es-CL"/>
              </w:rPr>
              <w:t>InformarConfirmacionCitaNueva</w:t>
            </w:r>
          </w:p>
        </w:tc>
      </w:tr>
      <w:tr w:rsidR="00DB5DB4" w:rsidRPr="009901DC" w:rsidTr="00FB1E1C">
        <w:tc>
          <w:tcPr>
            <w:tcW w:w="27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9901DC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9901DC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1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9901DC">
              <w:rPr>
                <w:b/>
                <w:lang w:val="es-CL"/>
              </w:rPr>
              <w:t>Tipo</w:t>
            </w:r>
          </w:p>
        </w:tc>
        <w:tc>
          <w:tcPr>
            <w:tcW w:w="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9901DC">
              <w:rPr>
                <w:b/>
                <w:lang w:val="es-CL"/>
              </w:rPr>
              <w:t>Req.</w:t>
            </w:r>
          </w:p>
        </w:tc>
        <w:tc>
          <w:tcPr>
            <w:tcW w:w="34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9901DC">
              <w:rPr>
                <w:b/>
                <w:lang w:val="es-CL"/>
              </w:rPr>
              <w:t>Descripci</w:t>
            </w:r>
            <w:r w:rsidRPr="009901DC">
              <w:rPr>
                <w:rFonts w:hint="eastAsia"/>
                <w:b/>
                <w:lang w:val="es-CL"/>
              </w:rPr>
              <w:t>ó</w:t>
            </w:r>
            <w:r w:rsidRPr="009901DC">
              <w:rPr>
                <w:b/>
                <w:lang w:val="es-CL"/>
              </w:rPr>
              <w:t>n</w:t>
            </w:r>
          </w:p>
        </w:tc>
      </w:tr>
      <w:tr w:rsidR="00D049C6" w:rsidRPr="009901DC" w:rsidTr="00FB1E1C">
        <w:tc>
          <w:tcPr>
            <w:tcW w:w="27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4D39A7" w:rsidRDefault="00D049C6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IdentificadorCitaConfirmada</w:t>
            </w:r>
          </w:p>
        </w:tc>
        <w:tc>
          <w:tcPr>
            <w:tcW w:w="21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5B023B" w:rsidRDefault="00D049C6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nteger</w:t>
            </w:r>
          </w:p>
        </w:tc>
        <w:tc>
          <w:tcPr>
            <w:tcW w:w="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5B023B" w:rsidRDefault="00D049C6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34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049C6" w:rsidRPr="005B023B" w:rsidRDefault="00D049C6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dor único de la cita en Rayen que se quiere confirmar.</w:t>
            </w:r>
          </w:p>
        </w:tc>
      </w:tr>
      <w:tr w:rsidR="00D049C6" w:rsidRPr="009901DC" w:rsidTr="00FB1E1C">
        <w:tc>
          <w:tcPr>
            <w:tcW w:w="27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4D39A7" w:rsidRDefault="00D049C6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ParametroBase</w:t>
            </w:r>
          </w:p>
        </w:tc>
        <w:tc>
          <w:tcPr>
            <w:tcW w:w="21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9901DC" w:rsidRDefault="00D049C6" w:rsidP="00FB1E1C">
            <w:pPr>
              <w:spacing w:after="0" w:line="240" w:lineRule="auto"/>
              <w:rPr>
                <w:lang w:val="es-CL"/>
              </w:rPr>
            </w:pPr>
            <w:r w:rsidRPr="009901DC">
              <w:rPr>
                <w:lang w:val="es-CL"/>
              </w:rPr>
              <w:t>TypeParametroBase</w:t>
            </w:r>
          </w:p>
        </w:tc>
        <w:tc>
          <w:tcPr>
            <w:tcW w:w="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9901DC" w:rsidRDefault="00D049C6" w:rsidP="00FB1E1C">
            <w:pPr>
              <w:spacing w:after="0" w:line="240" w:lineRule="auto"/>
              <w:rPr>
                <w:lang w:val="es-CL"/>
              </w:rPr>
            </w:pPr>
            <w:r w:rsidRPr="009901DC">
              <w:rPr>
                <w:lang w:val="es-CL"/>
              </w:rPr>
              <w:t>R</w:t>
            </w:r>
          </w:p>
        </w:tc>
        <w:tc>
          <w:tcPr>
            <w:tcW w:w="34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049C6" w:rsidRPr="009901DC" w:rsidRDefault="00D049C6" w:rsidP="00CA1485">
            <w:pPr>
              <w:spacing w:after="0" w:line="240" w:lineRule="auto"/>
              <w:rPr>
                <w:lang w:val="es-CL"/>
              </w:rPr>
            </w:pPr>
            <w:r w:rsidRPr="009901DC">
              <w:rPr>
                <w:lang w:val="es-CL"/>
              </w:rPr>
              <w:t xml:space="preserve">Indica quien </w:t>
            </w:r>
            <w:r w:rsidR="00CA1485">
              <w:rPr>
                <w:lang w:val="es-CL"/>
              </w:rPr>
              <w:t>Notifica</w:t>
            </w:r>
          </w:p>
        </w:tc>
      </w:tr>
    </w:tbl>
    <w:p w:rsidR="00DB5DB4" w:rsidRPr="00250DA6" w:rsidRDefault="00DB5DB4" w:rsidP="00DB5DB4">
      <w:pPr>
        <w:pStyle w:val="Ttulo3"/>
      </w:pPr>
      <w:bookmarkStart w:id="38" w:name="_Toc361326995"/>
      <w:bookmarkStart w:id="39" w:name="_Toc383617989"/>
      <w:r>
        <w:t xml:space="preserve">3.6.2.- </w:t>
      </w:r>
      <w:r w:rsidRPr="00250DA6">
        <w:t>Par</w:t>
      </w:r>
      <w:r w:rsidRPr="00250DA6">
        <w:rPr>
          <w:rFonts w:hint="eastAsia"/>
        </w:rPr>
        <w:t>á</w:t>
      </w:r>
      <w:r w:rsidRPr="00250DA6">
        <w:t>metro Salida Res</w:t>
      </w:r>
      <w:r w:rsidR="003D715A">
        <w:t>puesta</w:t>
      </w:r>
      <w:r>
        <w:rPr>
          <w:lang w:val="es-CL"/>
        </w:rPr>
        <w:t>InformarConfirmacionCitaNueva</w:t>
      </w:r>
      <w:bookmarkEnd w:id="38"/>
      <w:bookmarkEnd w:id="3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61"/>
        <w:gridCol w:w="2161"/>
        <w:gridCol w:w="889"/>
        <w:gridCol w:w="3433"/>
      </w:tblGrid>
      <w:tr w:rsidR="00DB5DB4" w:rsidRPr="009901DC" w:rsidTr="00FB1E1C">
        <w:tc>
          <w:tcPr>
            <w:tcW w:w="864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B5DB4" w:rsidRPr="009901DC" w:rsidRDefault="003D715A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250DA6">
              <w:t>Res</w:t>
            </w:r>
            <w:r>
              <w:t>puesta</w:t>
            </w:r>
            <w:r>
              <w:rPr>
                <w:lang w:val="es-CL"/>
              </w:rPr>
              <w:t>InformarConfirmacionCitaNueva</w:t>
            </w:r>
          </w:p>
        </w:tc>
      </w:tr>
      <w:tr w:rsidR="00DB5DB4" w:rsidRPr="009901DC" w:rsidTr="00FB1E1C"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9901DC" w:rsidRDefault="00DB5DB4" w:rsidP="00FB1E1C">
            <w:pPr>
              <w:spacing w:after="0" w:line="240" w:lineRule="auto"/>
              <w:rPr>
                <w:rFonts w:eastAsia="Times New Roman"/>
                <w:b/>
                <w:bCs/>
                <w:lang w:val="es-CL"/>
              </w:rPr>
            </w:pPr>
            <w:r w:rsidRPr="009901DC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9901DC">
              <w:rPr>
                <w:b/>
                <w:lang w:val="es-CL"/>
              </w:rPr>
              <w:t>Tipo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9901DC">
              <w:rPr>
                <w:b/>
                <w:lang w:val="es-CL"/>
              </w:rPr>
              <w:t>Req.</w:t>
            </w:r>
          </w:p>
        </w:tc>
        <w:tc>
          <w:tcPr>
            <w:tcW w:w="3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9901DC" w:rsidRDefault="00DB5DB4" w:rsidP="00FB1E1C">
            <w:pPr>
              <w:spacing w:after="0" w:line="240" w:lineRule="auto"/>
              <w:rPr>
                <w:b/>
                <w:lang w:val="es-CL"/>
              </w:rPr>
            </w:pPr>
            <w:r w:rsidRPr="009901DC">
              <w:rPr>
                <w:b/>
                <w:lang w:val="es-CL"/>
              </w:rPr>
              <w:t>Descripci</w:t>
            </w:r>
            <w:r w:rsidRPr="009901DC">
              <w:rPr>
                <w:rFonts w:hint="eastAsia"/>
                <w:b/>
                <w:lang w:val="es-CL"/>
              </w:rPr>
              <w:t>ó</w:t>
            </w:r>
            <w:r w:rsidRPr="009901DC">
              <w:rPr>
                <w:b/>
                <w:lang w:val="es-CL"/>
              </w:rPr>
              <w:t>n</w:t>
            </w:r>
          </w:p>
        </w:tc>
      </w:tr>
      <w:tr w:rsidR="00DB5DB4" w:rsidRPr="009901DC" w:rsidTr="00FB1E1C"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250DA6" w:rsidRDefault="00DB5DB4" w:rsidP="00FB1E1C">
            <w:pPr>
              <w:spacing w:after="0" w:line="240" w:lineRule="auto"/>
              <w:rPr>
                <w:rFonts w:eastAsia="Times New Roman"/>
                <w:bCs/>
              </w:rPr>
            </w:pPr>
            <w:r w:rsidRPr="00250DA6">
              <w:rPr>
                <w:rFonts w:eastAsia="Times New Roman"/>
                <w:bCs/>
              </w:rPr>
              <w:t>RespuestaBase</w:t>
            </w:r>
          </w:p>
        </w:tc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E6F2A" w:rsidRDefault="00DB5DB4" w:rsidP="00FB1E1C">
            <w:pPr>
              <w:spacing w:after="0" w:line="240" w:lineRule="auto"/>
            </w:pPr>
            <w:r w:rsidRPr="005E6F2A">
              <w:t>TypeRespuestaBase</w:t>
            </w:r>
          </w:p>
        </w:tc>
        <w:tc>
          <w:tcPr>
            <w:tcW w:w="88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E6F2A" w:rsidRDefault="00DB5DB4" w:rsidP="00FB1E1C">
            <w:pPr>
              <w:spacing w:after="0" w:line="240" w:lineRule="auto"/>
            </w:pPr>
            <w:r w:rsidRPr="005E6F2A">
              <w:t>R</w:t>
            </w:r>
          </w:p>
        </w:tc>
        <w:tc>
          <w:tcPr>
            <w:tcW w:w="34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Default="00DB5DB4" w:rsidP="00FB1E1C">
            <w:pPr>
              <w:spacing w:after="0" w:line="240" w:lineRule="auto"/>
            </w:pPr>
            <w:r w:rsidRPr="005E6F2A">
              <w:t xml:space="preserve">Indica resultado de la </w:t>
            </w:r>
            <w:r>
              <w:t xml:space="preserve">acción de </w:t>
            </w:r>
            <w:r>
              <w:rPr>
                <w:lang w:val="es-CL"/>
              </w:rPr>
              <w:t>Informar Confirmación Cita</w:t>
            </w:r>
          </w:p>
        </w:tc>
      </w:tr>
    </w:tbl>
    <w:p w:rsidR="001635B1" w:rsidRDefault="001635B1" w:rsidP="001635B1">
      <w:pPr>
        <w:pStyle w:val="Ttulo1"/>
        <w:numPr>
          <w:ilvl w:val="0"/>
          <w:numId w:val="0"/>
        </w:numPr>
        <w:ind w:left="432" w:hanging="432"/>
      </w:pPr>
      <w:bookmarkStart w:id="40" w:name="_Toc361327020"/>
      <w:bookmarkStart w:id="41" w:name="_Toc383617990"/>
    </w:p>
    <w:p w:rsidR="001635B1" w:rsidRDefault="001635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B5DB4" w:rsidRDefault="00DB5DB4" w:rsidP="00DB5DB4">
      <w:pPr>
        <w:pStyle w:val="Ttulo1"/>
      </w:pPr>
      <w:r>
        <w:lastRenderedPageBreak/>
        <w:t xml:space="preserve">Tipos de </w:t>
      </w:r>
      <w:r w:rsidRPr="008F029C">
        <w:t>Datos</w:t>
      </w:r>
      <w:r>
        <w:t xml:space="preserve"> Compuestos</w:t>
      </w:r>
      <w:bookmarkEnd w:id="35"/>
      <w:bookmarkEnd w:id="40"/>
      <w:bookmarkEnd w:id="41"/>
    </w:p>
    <w:p w:rsidR="001635B1" w:rsidRPr="001635B1" w:rsidRDefault="001635B1" w:rsidP="001635B1"/>
    <w:p w:rsidR="00DB5DB4" w:rsidRPr="00DC433A" w:rsidRDefault="00DB5DB4" w:rsidP="00FB1E1C">
      <w:pPr>
        <w:pStyle w:val="Ttulo2"/>
        <w:spacing w:before="0" w:after="240" w:line="240" w:lineRule="auto"/>
        <w:ind w:left="567"/>
        <w:jc w:val="both"/>
        <w:rPr>
          <w:lang w:val="es-CL"/>
        </w:rPr>
      </w:pPr>
      <w:bookmarkStart w:id="42" w:name="_Toc332030437"/>
      <w:bookmarkStart w:id="43" w:name="_Toc361327021"/>
      <w:bookmarkStart w:id="44" w:name="_Toc383617991"/>
      <w:r w:rsidRPr="00E12533">
        <w:rPr>
          <w:lang w:val="es-CL"/>
        </w:rPr>
        <w:t>TypeParametroBase</w:t>
      </w:r>
      <w:bookmarkEnd w:id="42"/>
      <w:bookmarkEnd w:id="43"/>
      <w:bookmarkEnd w:id="4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3048"/>
        <w:gridCol w:w="807"/>
        <w:gridCol w:w="698"/>
        <w:gridCol w:w="4501"/>
      </w:tblGrid>
      <w:tr w:rsidR="00DB5DB4" w:rsidRPr="005B023B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TypeParametroBase</w:t>
            </w:r>
          </w:p>
        </w:tc>
      </w:tr>
      <w:tr w:rsidR="00DB5DB4" w:rsidRPr="005B023B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Req.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DB5DB4" w:rsidRPr="005B023B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CE32EF" w:rsidRDefault="00DB5DB4" w:rsidP="00FB1E1C">
            <w:pPr>
              <w:rPr>
                <w:rFonts w:eastAsia="Times New Roman"/>
                <w:bCs/>
                <w:lang w:val="es-CL"/>
              </w:rPr>
            </w:pPr>
            <w:r w:rsidRPr="00CE32EF">
              <w:rPr>
                <w:rFonts w:eastAsia="Times New Roman"/>
                <w:bCs/>
                <w:lang w:val="es-CL"/>
              </w:rPr>
              <w:t>IdentificadorTransaccion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CE32EF" w:rsidRDefault="00DB5DB4" w:rsidP="00FB1E1C">
            <w:pPr>
              <w:rPr>
                <w:lang w:val="es-CL"/>
              </w:rPr>
            </w:pPr>
            <w:r w:rsidRPr="00CE32EF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CE32EF" w:rsidRDefault="00DB5DB4" w:rsidP="00FB1E1C">
            <w:pPr>
              <w:rPr>
                <w:lang w:val="es-CL"/>
              </w:rPr>
            </w:pPr>
            <w:r w:rsidRPr="00CE32EF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CE32EF" w:rsidRDefault="00DB5DB4" w:rsidP="00FB1E1C">
            <w:pPr>
              <w:rPr>
                <w:lang w:val="es-CL"/>
              </w:rPr>
            </w:pPr>
            <w:r w:rsidRPr="00CE32EF">
              <w:rPr>
                <w:lang w:val="es-CL"/>
              </w:rPr>
              <w:t>Identificador único de la transacción</w:t>
            </w:r>
          </w:p>
        </w:tc>
      </w:tr>
      <w:tr w:rsidR="00DB5DB4" w:rsidRPr="005B023B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TipoMensaj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1635B1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Tipo Mensaje</w:t>
            </w:r>
            <w:r w:rsidR="001635B1">
              <w:rPr>
                <w:lang w:val="es-CL"/>
              </w:rPr>
              <w:t>. Valores:</w:t>
            </w:r>
          </w:p>
          <w:p w:rsidR="001635B1" w:rsidRPr="001635B1" w:rsidRDefault="001635B1" w:rsidP="001635B1">
            <w:pPr>
              <w:spacing w:after="0" w:line="240" w:lineRule="auto"/>
              <w:rPr>
                <w:lang w:val="es-CL"/>
              </w:rPr>
            </w:pPr>
            <w:r w:rsidRPr="001635B1">
              <w:rPr>
                <w:lang w:val="es-CL"/>
              </w:rPr>
              <w:t>1: Consulta</w:t>
            </w:r>
          </w:p>
          <w:p w:rsidR="00DB5DB4" w:rsidRPr="005B023B" w:rsidRDefault="001635B1" w:rsidP="001635B1">
            <w:pPr>
              <w:spacing w:after="0" w:line="240" w:lineRule="auto"/>
              <w:rPr>
                <w:lang w:val="es-CL"/>
              </w:rPr>
            </w:pPr>
            <w:r w:rsidRPr="001635B1">
              <w:rPr>
                <w:lang w:val="es-CL"/>
              </w:rPr>
              <w:t>2: Notificar</w:t>
            </w:r>
          </w:p>
        </w:tc>
      </w:tr>
      <w:tr w:rsidR="00DB5DB4" w:rsidRPr="005B023B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FechaHoraMensaj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2676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 xml:space="preserve">Fecha y Hora de mensaje, formato </w:t>
            </w:r>
          </w:p>
          <w:p w:rsidR="00DB5DB4" w:rsidRPr="005B023B" w:rsidRDefault="001635B1" w:rsidP="00FB1E1C">
            <w:pPr>
              <w:spacing w:after="0" w:line="240" w:lineRule="auto"/>
              <w:rPr>
                <w:lang w:val="es-CL"/>
              </w:rPr>
            </w:pPr>
            <w:bookmarkStart w:id="45" w:name="_GoBack"/>
            <w:bookmarkEnd w:id="45"/>
            <w:r>
              <w:t>aaaaMMdd HH:MM</w:t>
            </w:r>
          </w:p>
        </w:tc>
      </w:tr>
      <w:tr w:rsidR="00DB5DB4" w:rsidRPr="005B023B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IdSoftwareInform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dentificador del software que consulta</w:t>
            </w:r>
          </w:p>
        </w:tc>
      </w:tr>
      <w:tr w:rsidR="00DB5DB4" w:rsidRPr="005B023B" w:rsidTr="000F2676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B5DB4" w:rsidRPr="004D39A7" w:rsidRDefault="00DB5DB4" w:rsidP="00FB1E1C">
            <w:pPr>
              <w:spacing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IdSitioSoftware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dentificador del sitio que consulta</w:t>
            </w:r>
          </w:p>
        </w:tc>
      </w:tr>
      <w:tr w:rsidR="00DB5DB4" w:rsidRPr="005B023B" w:rsidTr="000F2676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B5DB4" w:rsidRPr="004D39A7" w:rsidRDefault="001635B1" w:rsidP="00FB1E1C">
            <w:pPr>
              <w:spacing w:line="240" w:lineRule="auto"/>
              <w:rPr>
                <w:rFonts w:eastAsia="Times New Roman"/>
                <w:bCs/>
                <w:lang w:val="es-CL"/>
              </w:rPr>
            </w:pPr>
            <w:r w:rsidRPr="000D698A">
              <w:t>CodigoEstablecimiento</w:t>
            </w:r>
            <w:r>
              <w:t>Consult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B5DB4" w:rsidRPr="005B023B" w:rsidRDefault="00DB5DB4" w:rsidP="00FB1E1C">
            <w:pPr>
              <w:spacing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C</w:t>
            </w:r>
            <w:r w:rsidRPr="005B023B">
              <w:rPr>
                <w:rFonts w:hint="eastAsia"/>
                <w:lang w:val="es-CL"/>
              </w:rPr>
              <w:t>ó</w:t>
            </w:r>
            <w:r w:rsidRPr="005B023B">
              <w:rPr>
                <w:lang w:val="es-CL"/>
              </w:rPr>
              <w:t xml:space="preserve">digo DEIS del establecimiento que </w:t>
            </w:r>
            <w:r>
              <w:rPr>
                <w:lang w:val="es-CL"/>
              </w:rPr>
              <w:t>informa</w:t>
            </w:r>
          </w:p>
        </w:tc>
      </w:tr>
      <w:tr w:rsidR="000F2676" w:rsidRPr="005B023B" w:rsidTr="00FB1E1C"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2676" w:rsidRPr="000D698A" w:rsidRDefault="000F2676" w:rsidP="00FB1E1C">
            <w:pPr>
              <w:spacing w:line="240" w:lineRule="auto"/>
            </w:pPr>
            <w:r>
              <w:t>VersionSoftwareInforma</w:t>
            </w:r>
          </w:p>
        </w:tc>
        <w:tc>
          <w:tcPr>
            <w:tcW w:w="8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2676" w:rsidRPr="005B023B" w:rsidRDefault="000F2676" w:rsidP="00FB1E1C">
            <w:pPr>
              <w:spacing w:line="240" w:lineRule="auto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2676" w:rsidRPr="005B023B" w:rsidRDefault="000F2676" w:rsidP="00FB1E1C">
            <w:pPr>
              <w:spacing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F2676" w:rsidRPr="005B023B" w:rsidRDefault="000F2676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Versión del Software que consulta.</w:t>
            </w:r>
          </w:p>
        </w:tc>
      </w:tr>
    </w:tbl>
    <w:p w:rsidR="00DB5DB4" w:rsidRDefault="00DB5DB4" w:rsidP="00DB5DB4">
      <w:pPr>
        <w:spacing w:line="240" w:lineRule="auto"/>
        <w:rPr>
          <w:lang w:val="es-CL"/>
        </w:rPr>
      </w:pPr>
    </w:p>
    <w:p w:rsidR="00DB5DB4" w:rsidRPr="00DC433A" w:rsidRDefault="00DB5DB4" w:rsidP="00FB1E1C">
      <w:pPr>
        <w:pStyle w:val="Ttulo2"/>
        <w:spacing w:before="440" w:after="240"/>
        <w:ind w:left="567"/>
        <w:jc w:val="both"/>
        <w:rPr>
          <w:lang w:val="es-CL"/>
        </w:rPr>
      </w:pPr>
      <w:bookmarkStart w:id="46" w:name="_Toc332030438"/>
      <w:bookmarkStart w:id="47" w:name="_Toc361327022"/>
      <w:bookmarkStart w:id="48" w:name="_Toc383617992"/>
      <w:r w:rsidRPr="00E12533">
        <w:rPr>
          <w:lang w:val="es-CL"/>
        </w:rPr>
        <w:t>TypeRespuestaBase</w:t>
      </w:r>
      <w:bookmarkEnd w:id="46"/>
      <w:bookmarkEnd w:id="47"/>
      <w:bookmarkEnd w:id="4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161"/>
        <w:gridCol w:w="1349"/>
        <w:gridCol w:w="709"/>
        <w:gridCol w:w="4425"/>
      </w:tblGrid>
      <w:tr w:rsidR="00DB5DB4" w:rsidRPr="005B023B" w:rsidTr="00FB1E1C">
        <w:tc>
          <w:tcPr>
            <w:tcW w:w="864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TypeRespuestaBase</w:t>
            </w:r>
          </w:p>
        </w:tc>
      </w:tr>
      <w:tr w:rsidR="00DB5DB4" w:rsidRPr="005B023B" w:rsidTr="00FB1E1C"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Campo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Req.</w:t>
            </w:r>
          </w:p>
        </w:tc>
        <w:tc>
          <w:tcPr>
            <w:tcW w:w="4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  <w:lang w:val="es-CL"/>
              </w:rPr>
            </w:pPr>
            <w:r w:rsidRPr="005B023B">
              <w:rPr>
                <w:b/>
                <w:lang w:val="es-CL"/>
              </w:rPr>
              <w:t>Descripci</w:t>
            </w:r>
            <w:r w:rsidRPr="005B023B">
              <w:rPr>
                <w:rFonts w:hint="eastAsia"/>
                <w:b/>
                <w:lang w:val="es-CL"/>
              </w:rPr>
              <w:t>ó</w:t>
            </w:r>
            <w:r w:rsidRPr="005B023B">
              <w:rPr>
                <w:b/>
                <w:lang w:val="es-CL"/>
              </w:rPr>
              <w:t>n</w:t>
            </w:r>
          </w:p>
        </w:tc>
      </w:tr>
      <w:tr w:rsidR="00DB5DB4" w:rsidRPr="005B023B" w:rsidTr="00FB1E1C"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Estatus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C</w:t>
            </w:r>
            <w:r w:rsidRPr="005B023B">
              <w:rPr>
                <w:rFonts w:hint="eastAsia"/>
                <w:lang w:val="es-CL"/>
              </w:rPr>
              <w:t>ó</w:t>
            </w:r>
            <w:r w:rsidRPr="005B023B">
              <w:rPr>
                <w:lang w:val="es-CL"/>
              </w:rPr>
              <w:t>digo de estado de la transacci</w:t>
            </w:r>
            <w:r w:rsidRPr="005B023B">
              <w:rPr>
                <w:rFonts w:hint="eastAsia"/>
                <w:lang w:val="es-CL"/>
              </w:rPr>
              <w:t>ó</w:t>
            </w:r>
            <w:r w:rsidRPr="005B023B">
              <w:rPr>
                <w:lang w:val="es-CL"/>
              </w:rPr>
              <w:t>n</w:t>
            </w:r>
          </w:p>
        </w:tc>
      </w:tr>
      <w:tr w:rsidR="00DB5DB4" w:rsidRPr="005B023B" w:rsidTr="00FB1E1C">
        <w:tc>
          <w:tcPr>
            <w:tcW w:w="21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Descripci</w:t>
            </w:r>
            <w:r w:rsidRPr="004D39A7">
              <w:rPr>
                <w:rFonts w:eastAsia="Times New Roman" w:hint="eastAsia"/>
                <w:bCs/>
                <w:lang w:val="es-CL"/>
              </w:rPr>
              <w:t>ó</w:t>
            </w:r>
            <w:r w:rsidRPr="004D39A7">
              <w:rPr>
                <w:rFonts w:eastAsia="Times New Roman"/>
                <w:bCs/>
                <w:lang w:val="es-CL"/>
              </w:rPr>
              <w:t>n</w:t>
            </w:r>
          </w:p>
        </w:tc>
        <w:tc>
          <w:tcPr>
            <w:tcW w:w="13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4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Descripci</w:t>
            </w:r>
            <w:r w:rsidRPr="005B023B">
              <w:rPr>
                <w:rFonts w:hint="eastAsia"/>
                <w:lang w:val="es-CL"/>
              </w:rPr>
              <w:t>ó</w:t>
            </w:r>
            <w:r w:rsidRPr="005B023B">
              <w:rPr>
                <w:lang w:val="es-CL"/>
              </w:rPr>
              <w:t>n estado de la transacci</w:t>
            </w:r>
            <w:r w:rsidRPr="005B023B">
              <w:rPr>
                <w:rFonts w:hint="eastAsia"/>
                <w:lang w:val="es-CL"/>
              </w:rPr>
              <w:t>ó</w:t>
            </w:r>
            <w:r w:rsidRPr="005B023B">
              <w:rPr>
                <w:lang w:val="es-CL"/>
              </w:rPr>
              <w:t>n</w:t>
            </w:r>
          </w:p>
        </w:tc>
      </w:tr>
    </w:tbl>
    <w:p w:rsidR="00DB5DB4" w:rsidRDefault="00DB5DB4" w:rsidP="00DB5DB4">
      <w:pPr>
        <w:rPr>
          <w:lang w:val="es-CL"/>
        </w:rPr>
      </w:pPr>
    </w:p>
    <w:p w:rsidR="00DB5DB4" w:rsidRDefault="00DB5DB4" w:rsidP="00DB5DB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L"/>
        </w:rPr>
      </w:pPr>
      <w:bookmarkStart w:id="49" w:name="_Toc332030441"/>
      <w:r>
        <w:rPr>
          <w:lang w:val="es-CL"/>
        </w:rPr>
        <w:br w:type="page"/>
      </w:r>
    </w:p>
    <w:p w:rsidR="00DB5DB4" w:rsidRPr="00D7537F" w:rsidRDefault="00DB5DB4" w:rsidP="00FB1E1C">
      <w:pPr>
        <w:pStyle w:val="Ttulo2"/>
        <w:spacing w:before="0" w:after="240" w:line="240" w:lineRule="auto"/>
        <w:ind w:left="567"/>
        <w:jc w:val="both"/>
        <w:rPr>
          <w:lang w:val="es-CL"/>
        </w:rPr>
      </w:pPr>
      <w:bookmarkStart w:id="50" w:name="_Toc361327023"/>
      <w:bookmarkStart w:id="51" w:name="_Toc383617993"/>
      <w:r w:rsidRPr="00E12533">
        <w:rPr>
          <w:lang w:val="es-CL"/>
        </w:rPr>
        <w:lastRenderedPageBreak/>
        <w:t>TypePaciente</w:t>
      </w:r>
      <w:bookmarkEnd w:id="49"/>
      <w:bookmarkEnd w:id="50"/>
      <w:bookmarkEnd w:id="5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64"/>
        <w:gridCol w:w="946"/>
        <w:gridCol w:w="709"/>
        <w:gridCol w:w="4501"/>
      </w:tblGrid>
      <w:tr w:rsidR="00DB5DB4" w:rsidRPr="005B023B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TypePaciente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rFonts w:eastAsia="Times New Roman"/>
                <w:b/>
                <w:bCs/>
              </w:rPr>
            </w:pPr>
            <w:r w:rsidRPr="005B023B">
              <w:rPr>
                <w:rFonts w:eastAsia="Times New Roman"/>
                <w:b/>
                <w:bCs/>
              </w:rPr>
              <w:t>Campo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Req.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26606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Identifica</w:t>
            </w:r>
            <w:r w:rsidR="0026606C">
              <w:rPr>
                <w:rFonts w:eastAsia="Times New Roman"/>
                <w:bCs/>
                <w:lang w:val="es-CL"/>
              </w:rPr>
              <w:t>dor</w:t>
            </w:r>
            <w:r w:rsidRPr="004D39A7">
              <w:rPr>
                <w:rFonts w:eastAsia="Times New Roman"/>
                <w:bCs/>
                <w:lang w:val="es-CL"/>
              </w:rPr>
              <w:t>Paciente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26606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Identificación </w:t>
            </w:r>
            <w:r w:rsidR="0026606C">
              <w:rPr>
                <w:lang w:val="es-CL"/>
              </w:rPr>
              <w:t xml:space="preserve">único </w:t>
            </w:r>
            <w:r>
              <w:rPr>
                <w:lang w:val="es-CL"/>
              </w:rPr>
              <w:t>del paciente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Nombres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Nombres </w:t>
            </w:r>
            <w:r w:rsidRPr="005B023B">
              <w:rPr>
                <w:lang w:val="es-CL"/>
              </w:rPr>
              <w:t>del paciente</w:t>
            </w:r>
            <w:r>
              <w:rPr>
                <w:lang w:val="es-CL"/>
              </w:rPr>
              <w:t>.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PrimerApellido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 xml:space="preserve">Primer apellido </w:t>
            </w:r>
            <w:r w:rsidRPr="005B023B">
              <w:rPr>
                <w:lang w:val="es-CL"/>
              </w:rPr>
              <w:t>del paciente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SegundoApellido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egundo apellido</w:t>
            </w:r>
            <w:r w:rsidRPr="005B023B">
              <w:rPr>
                <w:lang w:val="es-CL"/>
              </w:rPr>
              <w:t xml:space="preserve"> del paciente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TelefonoResidencial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Teléfono residencial del paciente, formato: CodigoPais+CodigoArea+NumeroTelfono, ejemplo 562225888800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TelefonoMovil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Teléfono móvil del paciente, formato:</w:t>
            </w:r>
          </w:p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CodigoPais+9+NumeroTelfono, ejemplo 56966892379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Email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Correo electrónico del paciente</w:t>
            </w:r>
          </w:p>
        </w:tc>
      </w:tr>
    </w:tbl>
    <w:p w:rsidR="00DB5DB4" w:rsidRPr="00D7537F" w:rsidRDefault="00DB5DB4" w:rsidP="00FB1E1C">
      <w:pPr>
        <w:pStyle w:val="Ttulo2"/>
        <w:spacing w:before="440" w:after="240"/>
        <w:ind w:left="567"/>
        <w:jc w:val="both"/>
        <w:rPr>
          <w:lang w:val="es-CL"/>
        </w:rPr>
      </w:pPr>
      <w:bookmarkStart w:id="52" w:name="_Toc361327024"/>
      <w:bookmarkStart w:id="53" w:name="_Toc383617994"/>
      <w:r w:rsidRPr="00E12533">
        <w:rPr>
          <w:lang w:val="es-CL"/>
        </w:rPr>
        <w:t>Type</w:t>
      </w:r>
      <w:r>
        <w:rPr>
          <w:lang w:val="es-CL"/>
        </w:rPr>
        <w:t>Cita</w:t>
      </w:r>
      <w:bookmarkEnd w:id="52"/>
      <w:bookmarkEnd w:id="53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489"/>
        <w:gridCol w:w="1655"/>
        <w:gridCol w:w="701"/>
        <w:gridCol w:w="4209"/>
      </w:tblGrid>
      <w:tr w:rsidR="00DB5DB4" w:rsidRPr="005B023B" w:rsidTr="00FB1E1C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Type</w:t>
            </w:r>
            <w:r>
              <w:rPr>
                <w:rFonts w:eastAsia="Times New Roman"/>
                <w:b/>
                <w:bCs/>
                <w:lang w:val="es-CL"/>
              </w:rPr>
              <w:t>Cita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rFonts w:eastAsia="Times New Roman"/>
                <w:b/>
                <w:bCs/>
              </w:rPr>
            </w:pPr>
            <w:r w:rsidRPr="005B023B">
              <w:rPr>
                <w:rFonts w:eastAsia="Times New Roman"/>
                <w:b/>
                <w:bCs/>
              </w:rPr>
              <w:t>Campo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Req.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Identificacion</w:t>
            </w:r>
            <w:r>
              <w:rPr>
                <w:rFonts w:eastAsia="Times New Roman"/>
                <w:bCs/>
                <w:lang w:val="es-CL"/>
              </w:rPr>
              <w:t>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ción único de la cita en Rayen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TipoAtencion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 el tipo de atención asociada a la cita, ejemplo: Consulta Morbilidad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Fecha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Fecha de la cita, en formato “</w:t>
            </w:r>
            <w:r w:rsidRPr="005B023B">
              <w:rPr>
                <w:lang w:val="es-CL"/>
              </w:rPr>
              <w:t>aaaaMMdd</w:t>
            </w:r>
            <w:r>
              <w:rPr>
                <w:lang w:val="es-CL"/>
              </w:rPr>
              <w:t>”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Hora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Hora de la cita, en formato “HH</w:t>
            </w:r>
            <w:r w:rsidR="004F3B83">
              <w:rPr>
                <w:lang w:val="es-CL"/>
              </w:rPr>
              <w:t>:</w:t>
            </w:r>
            <w:r>
              <w:rPr>
                <w:lang w:val="es-CL"/>
              </w:rPr>
              <w:t>MM”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Lugar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TypeLugar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C9002A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Lugar donde se realizara la atención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Profesional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TypeProfesional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F92BC9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Profesional que realizara la atención</w:t>
            </w:r>
          </w:p>
        </w:tc>
      </w:tr>
      <w:tr w:rsidR="00DB5DB4" w:rsidRPr="005B023B" w:rsidTr="00FB1E1C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Paciente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TypePaciente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Paciente al que se le realizara la atención</w:t>
            </w:r>
          </w:p>
        </w:tc>
      </w:tr>
    </w:tbl>
    <w:p w:rsidR="00C5448E" w:rsidRDefault="00C5448E" w:rsidP="00C5448E">
      <w:pPr>
        <w:rPr>
          <w:lang w:val="es-CL"/>
        </w:rPr>
      </w:pPr>
      <w:bookmarkStart w:id="54" w:name="_Toc361327025"/>
      <w:bookmarkStart w:id="55" w:name="_Toc383617995"/>
    </w:p>
    <w:p w:rsidR="00C5448E" w:rsidRDefault="00C5448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L"/>
        </w:rPr>
      </w:pPr>
      <w:r>
        <w:rPr>
          <w:lang w:val="es-CL"/>
        </w:rPr>
        <w:br w:type="page"/>
      </w:r>
    </w:p>
    <w:p w:rsidR="00C5448E" w:rsidRPr="00D7537F" w:rsidRDefault="00C5448E" w:rsidP="00C5448E">
      <w:pPr>
        <w:pStyle w:val="Ttulo2"/>
        <w:spacing w:before="440" w:after="240"/>
        <w:ind w:left="567"/>
        <w:jc w:val="both"/>
        <w:rPr>
          <w:lang w:val="es-CL"/>
        </w:rPr>
      </w:pPr>
      <w:r w:rsidRPr="00E12533">
        <w:rPr>
          <w:lang w:val="es-CL"/>
        </w:rPr>
        <w:lastRenderedPageBreak/>
        <w:t>Type</w:t>
      </w:r>
      <w:r>
        <w:rPr>
          <w:lang w:val="es-CL"/>
        </w:rPr>
        <w:t>CitaNueva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498"/>
        <w:gridCol w:w="1655"/>
        <w:gridCol w:w="701"/>
        <w:gridCol w:w="4200"/>
      </w:tblGrid>
      <w:tr w:rsidR="00C5448E" w:rsidRPr="005B023B" w:rsidTr="001635B1">
        <w:tc>
          <w:tcPr>
            <w:tcW w:w="8720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1635B1">
            <w:pPr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Type</w:t>
            </w:r>
            <w:r>
              <w:rPr>
                <w:rFonts w:eastAsia="Times New Roman"/>
                <w:b/>
                <w:bCs/>
                <w:lang w:val="es-CL"/>
              </w:rPr>
              <w:t>CitaNueva</w:t>
            </w:r>
          </w:p>
        </w:tc>
      </w:tr>
      <w:tr w:rsidR="00C5448E" w:rsidRPr="005B023B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rPr>
                <w:rFonts w:eastAsia="Times New Roman"/>
                <w:b/>
                <w:bCs/>
              </w:rPr>
            </w:pPr>
            <w:r w:rsidRPr="005B023B">
              <w:rPr>
                <w:rFonts w:eastAsia="Times New Roman"/>
                <w:b/>
                <w:bCs/>
              </w:rPr>
              <w:t>Campo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rPr>
                <w:b/>
              </w:rPr>
            </w:pPr>
            <w:r w:rsidRPr="005B023B">
              <w:rPr>
                <w:b/>
              </w:rPr>
              <w:t>Req.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C5448E" w:rsidRPr="005B023B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4D39A7" w:rsidRDefault="00C5448E" w:rsidP="00C5448E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 w:rsidRPr="004D39A7">
              <w:rPr>
                <w:rFonts w:eastAsia="Times New Roman"/>
                <w:bCs/>
                <w:lang w:val="es-CL"/>
              </w:rPr>
              <w:t>Identificacion</w:t>
            </w:r>
            <w:r>
              <w:rPr>
                <w:rFonts w:eastAsia="Times New Roman"/>
                <w:bCs/>
                <w:lang w:val="es-CL"/>
              </w:rPr>
              <w:t>Cupo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nteger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C5448E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ción único del cupo que se quiere agendar</w:t>
            </w:r>
          </w:p>
        </w:tc>
      </w:tr>
      <w:tr w:rsidR="00C5448E" w:rsidRPr="005B023B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TipoAtencion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Identifica el tipo de atención asociada a la cita, ejemplo: Consulta Morbilidad</w:t>
            </w:r>
          </w:p>
        </w:tc>
      </w:tr>
      <w:tr w:rsidR="00C5448E" w:rsidRPr="005B023B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Fecha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Fecha de la cita, en formato “</w:t>
            </w:r>
            <w:r w:rsidRPr="005B023B">
              <w:rPr>
                <w:lang w:val="es-CL"/>
              </w:rPr>
              <w:t>aaaaMMdd</w:t>
            </w:r>
            <w:r>
              <w:rPr>
                <w:lang w:val="es-CL"/>
              </w:rPr>
              <w:t>”</w:t>
            </w:r>
          </w:p>
        </w:tc>
      </w:tr>
      <w:tr w:rsidR="00C5448E" w:rsidRPr="005B023B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Hora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Hora de la cita, en formato “HH:MM”</w:t>
            </w:r>
          </w:p>
        </w:tc>
      </w:tr>
      <w:tr w:rsidR="00C5448E" w:rsidRPr="005B023B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Lugar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TypeLugar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Lugar donde se realizara la atención</w:t>
            </w:r>
          </w:p>
        </w:tc>
      </w:tr>
      <w:tr w:rsidR="00C5448E" w:rsidRPr="005B023B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Profesional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TypeProfesional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Profesional que realizara la atención</w:t>
            </w:r>
          </w:p>
        </w:tc>
      </w:tr>
      <w:tr w:rsidR="00C5448E" w:rsidRPr="005B023B" w:rsidTr="001635B1">
        <w:tc>
          <w:tcPr>
            <w:tcW w:w="256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4D39A7" w:rsidRDefault="00C5448E" w:rsidP="001635B1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PacienteCita</w:t>
            </w:r>
          </w:p>
        </w:tc>
        <w:tc>
          <w:tcPr>
            <w:tcW w:w="94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TypePaciente</w:t>
            </w:r>
          </w:p>
        </w:tc>
        <w:tc>
          <w:tcPr>
            <w:tcW w:w="7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5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5448E" w:rsidRPr="005B023B" w:rsidRDefault="00C5448E" w:rsidP="001635B1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Paciente al que se le realizara la atención</w:t>
            </w:r>
          </w:p>
        </w:tc>
      </w:tr>
    </w:tbl>
    <w:p w:rsidR="00C5448E" w:rsidRDefault="00C5448E" w:rsidP="00C5448E">
      <w:pPr>
        <w:rPr>
          <w:lang w:val="es-CL"/>
        </w:rPr>
      </w:pPr>
    </w:p>
    <w:p w:rsidR="00DB5DB4" w:rsidRPr="00D7537F" w:rsidRDefault="00DB5DB4" w:rsidP="00FB1E1C">
      <w:pPr>
        <w:pStyle w:val="Ttulo2"/>
        <w:spacing w:before="0" w:after="240" w:line="240" w:lineRule="auto"/>
        <w:ind w:left="567"/>
        <w:jc w:val="both"/>
        <w:rPr>
          <w:lang w:val="es-CL"/>
        </w:rPr>
      </w:pPr>
      <w:r w:rsidRPr="00E12533">
        <w:rPr>
          <w:lang w:val="es-CL"/>
        </w:rPr>
        <w:t>Type</w:t>
      </w:r>
      <w:r>
        <w:rPr>
          <w:lang w:val="es-CL"/>
        </w:rPr>
        <w:t>Lugar</w:t>
      </w:r>
      <w:bookmarkEnd w:id="54"/>
      <w:bookmarkEnd w:id="55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2544"/>
        <w:gridCol w:w="825"/>
        <w:gridCol w:w="708"/>
        <w:gridCol w:w="4977"/>
      </w:tblGrid>
      <w:tr w:rsidR="00DB5DB4" w:rsidRPr="005B023B" w:rsidTr="00FB1E1C">
        <w:tc>
          <w:tcPr>
            <w:tcW w:w="9054" w:type="dxa"/>
            <w:gridSpan w:val="4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rPr>
                <w:rFonts w:eastAsia="Times New Roman"/>
                <w:b/>
                <w:bCs/>
                <w:lang w:val="es-CL"/>
              </w:rPr>
            </w:pPr>
            <w:r w:rsidRPr="005B023B">
              <w:rPr>
                <w:rFonts w:eastAsia="Times New Roman"/>
                <w:b/>
                <w:bCs/>
                <w:lang w:val="es-CL"/>
              </w:rPr>
              <w:t>Type</w:t>
            </w:r>
            <w:r>
              <w:rPr>
                <w:rFonts w:eastAsia="Times New Roman"/>
                <w:b/>
                <w:bCs/>
                <w:lang w:val="es-CL"/>
              </w:rPr>
              <w:t>Lugar</w:t>
            </w:r>
          </w:p>
        </w:tc>
      </w:tr>
      <w:tr w:rsidR="00DB5DB4" w:rsidRPr="005B023B" w:rsidTr="00FB1E1C">
        <w:tc>
          <w:tcPr>
            <w:tcW w:w="2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rFonts w:eastAsia="Times New Roman"/>
                <w:b/>
                <w:bCs/>
              </w:rPr>
            </w:pPr>
            <w:r w:rsidRPr="005B023B">
              <w:rPr>
                <w:rFonts w:eastAsia="Times New Roman"/>
                <w:b/>
                <w:bCs/>
              </w:rPr>
              <w:t>Campo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Req.</w:t>
            </w:r>
          </w:p>
        </w:tc>
        <w:tc>
          <w:tcPr>
            <w:tcW w:w="4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DB5DB4" w:rsidRPr="005B023B" w:rsidTr="00FB1E1C">
        <w:tc>
          <w:tcPr>
            <w:tcW w:w="2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CodigoDEIS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Código DEIS del establecimiento donde se realizara la atención</w:t>
            </w:r>
          </w:p>
        </w:tc>
      </w:tr>
      <w:tr w:rsidR="00DB5DB4" w:rsidRPr="005B023B" w:rsidTr="00FB1E1C">
        <w:tc>
          <w:tcPr>
            <w:tcW w:w="2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NombreEstablecimiento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Nombre del establecimiento donde se realizara la atención</w:t>
            </w:r>
          </w:p>
        </w:tc>
      </w:tr>
      <w:tr w:rsidR="00DB5DB4" w:rsidRPr="005B023B" w:rsidTr="00FB1E1C">
        <w:tc>
          <w:tcPr>
            <w:tcW w:w="25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4D39A7" w:rsidRDefault="00DB5DB4" w:rsidP="00FB1E1C">
            <w:pPr>
              <w:spacing w:after="0" w:line="240" w:lineRule="auto"/>
              <w:rPr>
                <w:rFonts w:eastAsia="Times New Roman"/>
                <w:bCs/>
                <w:lang w:val="es-CL"/>
              </w:rPr>
            </w:pPr>
            <w:r>
              <w:rPr>
                <w:rFonts w:eastAsia="Times New Roman"/>
                <w:bCs/>
                <w:lang w:val="es-CL"/>
              </w:rPr>
              <w:t>Sector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C9002A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97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DB5DB4" w:rsidRPr="005B023B" w:rsidRDefault="00DB5DB4" w:rsidP="00FB1E1C">
            <w:pPr>
              <w:spacing w:after="0" w:line="240" w:lineRule="auto"/>
              <w:rPr>
                <w:lang w:val="es-CL"/>
              </w:rPr>
            </w:pPr>
            <w:r>
              <w:rPr>
                <w:lang w:val="es-CL"/>
              </w:rPr>
              <w:t>Nombre del sector donde se realizara la atención</w:t>
            </w:r>
          </w:p>
        </w:tc>
      </w:tr>
    </w:tbl>
    <w:p w:rsidR="00DB5DB4" w:rsidRPr="00D7537F" w:rsidRDefault="00DB5DB4" w:rsidP="00FB1E1C">
      <w:pPr>
        <w:pStyle w:val="Ttulo2"/>
        <w:spacing w:before="440" w:after="240"/>
        <w:ind w:left="567"/>
        <w:jc w:val="both"/>
        <w:rPr>
          <w:lang w:val="es-CL"/>
        </w:rPr>
      </w:pPr>
      <w:bookmarkStart w:id="56" w:name="_Toc361327026"/>
      <w:bookmarkStart w:id="57" w:name="_Toc383617996"/>
      <w:r w:rsidRPr="00E12533">
        <w:rPr>
          <w:lang w:val="es-CL"/>
        </w:rPr>
        <w:t>Type</w:t>
      </w:r>
      <w:r>
        <w:rPr>
          <w:lang w:val="es-CL"/>
        </w:rPr>
        <w:t>Profesional</w:t>
      </w:r>
      <w:bookmarkEnd w:id="56"/>
      <w:bookmarkEnd w:id="57"/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544"/>
        <w:gridCol w:w="825"/>
        <w:gridCol w:w="708"/>
        <w:gridCol w:w="4977"/>
      </w:tblGrid>
      <w:tr w:rsidR="00DB5DB4" w:rsidRPr="005B023B" w:rsidTr="00FB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DB5DB4" w:rsidRPr="00631572" w:rsidRDefault="00DB5DB4" w:rsidP="00FB1E1C">
            <w:pPr>
              <w:rPr>
                <w:rFonts w:eastAsia="Times New Roman"/>
                <w:bCs w:val="0"/>
                <w:lang w:val="es-CL"/>
              </w:rPr>
            </w:pPr>
            <w:r w:rsidRPr="00631572">
              <w:rPr>
                <w:rFonts w:eastAsia="Times New Roman"/>
                <w:bCs w:val="0"/>
                <w:lang w:val="es-CL"/>
              </w:rPr>
              <w:t>TypeProfesional</w:t>
            </w:r>
          </w:p>
        </w:tc>
      </w:tr>
      <w:tr w:rsidR="00DB5DB4" w:rsidRPr="005B023B" w:rsidTr="00F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B5DB4" w:rsidRPr="00631572" w:rsidRDefault="00DB5DB4" w:rsidP="00FB1E1C">
            <w:pPr>
              <w:rPr>
                <w:rFonts w:eastAsia="Times New Roman"/>
                <w:bCs w:val="0"/>
              </w:rPr>
            </w:pPr>
            <w:r w:rsidRPr="00631572">
              <w:rPr>
                <w:rFonts w:eastAsia="Times New Roman"/>
                <w:bCs w:val="0"/>
              </w:rPr>
              <w:t>Campo</w:t>
            </w:r>
          </w:p>
        </w:tc>
        <w:tc>
          <w:tcPr>
            <w:tcW w:w="825" w:type="dxa"/>
          </w:tcPr>
          <w:p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8" w:type="dxa"/>
          </w:tcPr>
          <w:p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Req.</w:t>
            </w:r>
          </w:p>
        </w:tc>
        <w:tc>
          <w:tcPr>
            <w:tcW w:w="4977" w:type="dxa"/>
          </w:tcPr>
          <w:p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DB5DB4" w:rsidRPr="005B023B" w:rsidTr="00FB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B5DB4" w:rsidRPr="00631572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Identificador</w:t>
            </w:r>
          </w:p>
        </w:tc>
        <w:tc>
          <w:tcPr>
            <w:tcW w:w="825" w:type="dxa"/>
          </w:tcPr>
          <w:p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8" w:type="dxa"/>
          </w:tcPr>
          <w:p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Identificación del profesional</w:t>
            </w:r>
          </w:p>
        </w:tc>
      </w:tr>
      <w:tr w:rsidR="00DB5DB4" w:rsidRPr="005B023B" w:rsidTr="00F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B5DB4" w:rsidRPr="00631572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r w:rsidRPr="00631572">
              <w:rPr>
                <w:rFonts w:eastAsia="Times New Roman"/>
                <w:b w:val="0"/>
                <w:bCs w:val="0"/>
                <w:lang w:val="es-CL"/>
              </w:rPr>
              <w:t>Nombres</w:t>
            </w:r>
          </w:p>
        </w:tc>
        <w:tc>
          <w:tcPr>
            <w:tcW w:w="825" w:type="dxa"/>
          </w:tcPr>
          <w:p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8" w:type="dxa"/>
          </w:tcPr>
          <w:p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Nombres </w:t>
            </w:r>
            <w:r w:rsidRPr="005B023B">
              <w:rPr>
                <w:lang w:val="es-CL"/>
              </w:rPr>
              <w:t>del p</w:t>
            </w:r>
            <w:r>
              <w:rPr>
                <w:lang w:val="es-CL"/>
              </w:rPr>
              <w:t>rofesional</w:t>
            </w:r>
          </w:p>
        </w:tc>
      </w:tr>
      <w:tr w:rsidR="00DB5DB4" w:rsidRPr="005B023B" w:rsidTr="00FB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B5DB4" w:rsidRPr="00631572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r w:rsidRPr="00631572">
              <w:rPr>
                <w:rFonts w:eastAsia="Times New Roman"/>
                <w:b w:val="0"/>
                <w:bCs w:val="0"/>
                <w:lang w:val="es-CL"/>
              </w:rPr>
              <w:t>PrimerApellido</w:t>
            </w:r>
          </w:p>
        </w:tc>
        <w:tc>
          <w:tcPr>
            <w:tcW w:w="825" w:type="dxa"/>
          </w:tcPr>
          <w:p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8" w:type="dxa"/>
          </w:tcPr>
          <w:p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 w:rsidRPr="005B023B"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Primer apellido </w:t>
            </w:r>
            <w:r w:rsidRPr="005B023B">
              <w:rPr>
                <w:lang w:val="es-CL"/>
              </w:rPr>
              <w:t>del p</w:t>
            </w:r>
            <w:r>
              <w:rPr>
                <w:lang w:val="es-CL"/>
              </w:rPr>
              <w:t>rofesional</w:t>
            </w:r>
          </w:p>
        </w:tc>
      </w:tr>
      <w:tr w:rsidR="00DB5DB4" w:rsidRPr="005B023B" w:rsidTr="00F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B5DB4" w:rsidRPr="00631572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r w:rsidRPr="00631572">
              <w:rPr>
                <w:rFonts w:eastAsia="Times New Roman"/>
                <w:b w:val="0"/>
                <w:bCs w:val="0"/>
                <w:lang w:val="es-CL"/>
              </w:rPr>
              <w:t>SegundoApellido</w:t>
            </w:r>
          </w:p>
        </w:tc>
        <w:tc>
          <w:tcPr>
            <w:tcW w:w="825" w:type="dxa"/>
          </w:tcPr>
          <w:p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 w:rsidRPr="005B023B">
              <w:rPr>
                <w:lang w:val="es-CL"/>
              </w:rPr>
              <w:t>String</w:t>
            </w:r>
          </w:p>
        </w:tc>
        <w:tc>
          <w:tcPr>
            <w:tcW w:w="708" w:type="dxa"/>
          </w:tcPr>
          <w:p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977" w:type="dxa"/>
          </w:tcPr>
          <w:p w:rsidR="00DB5DB4" w:rsidRPr="005B023B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egundo apellido</w:t>
            </w:r>
            <w:r w:rsidRPr="005B023B">
              <w:rPr>
                <w:lang w:val="es-CL"/>
              </w:rPr>
              <w:t xml:space="preserve"> del p</w:t>
            </w:r>
            <w:r>
              <w:rPr>
                <w:lang w:val="es-CL"/>
              </w:rPr>
              <w:t>rofesional</w:t>
            </w:r>
          </w:p>
        </w:tc>
      </w:tr>
      <w:tr w:rsidR="00DB5DB4" w:rsidRPr="005B023B" w:rsidTr="00FB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B5DB4" w:rsidRPr="00631572" w:rsidRDefault="00DB5DB4" w:rsidP="00FB1E1C">
            <w:pPr>
              <w:rPr>
                <w:rFonts w:eastAsia="Times New Roman"/>
                <w:lang w:val="es-CL"/>
              </w:rPr>
            </w:pPr>
            <w:r w:rsidRPr="001A0D9D">
              <w:rPr>
                <w:rFonts w:eastAsia="Times New Roman"/>
                <w:b w:val="0"/>
                <w:bCs w:val="0"/>
                <w:lang w:val="es-CL"/>
              </w:rPr>
              <w:t>TipoProfesional</w:t>
            </w:r>
          </w:p>
        </w:tc>
        <w:tc>
          <w:tcPr>
            <w:tcW w:w="825" w:type="dxa"/>
          </w:tcPr>
          <w:p w:rsidR="00DB5DB4" w:rsidRPr="005B023B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8" w:type="dxa"/>
          </w:tcPr>
          <w:p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977" w:type="dxa"/>
          </w:tcPr>
          <w:p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Tipo de profesional que atenderá al paciente, ejemplo Medico, Matrona, etc</w:t>
            </w:r>
          </w:p>
        </w:tc>
      </w:tr>
      <w:tr w:rsidR="00DB5DB4" w:rsidRPr="005B023B" w:rsidTr="00F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B5DB4" w:rsidRPr="001A0D9D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Sexo</w:t>
            </w:r>
          </w:p>
        </w:tc>
        <w:tc>
          <w:tcPr>
            <w:tcW w:w="825" w:type="dxa"/>
          </w:tcPr>
          <w:p w:rsidR="00DB5DB4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8" w:type="dxa"/>
          </w:tcPr>
          <w:p w:rsidR="00DB5DB4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:rsidR="00DB5DB4" w:rsidRDefault="00DB5DB4" w:rsidP="00FB1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exo del profesional</w:t>
            </w:r>
          </w:p>
        </w:tc>
      </w:tr>
      <w:tr w:rsidR="00DB5DB4" w:rsidRPr="005B023B" w:rsidTr="00FB1E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DB5DB4" w:rsidRDefault="00DB5DB4" w:rsidP="00FB1E1C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Vocativo</w:t>
            </w:r>
          </w:p>
        </w:tc>
        <w:tc>
          <w:tcPr>
            <w:tcW w:w="825" w:type="dxa"/>
          </w:tcPr>
          <w:p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8" w:type="dxa"/>
          </w:tcPr>
          <w:p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O</w:t>
            </w:r>
          </w:p>
        </w:tc>
        <w:tc>
          <w:tcPr>
            <w:tcW w:w="4977" w:type="dxa"/>
          </w:tcPr>
          <w:p w:rsidR="00DB5DB4" w:rsidRDefault="00DB5DB4" w:rsidP="00FB1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Palabra para nombrar al profesional, ejemplo: Doctor/Doctora, Matron/Matrona</w:t>
            </w:r>
          </w:p>
        </w:tc>
      </w:tr>
    </w:tbl>
    <w:p w:rsidR="00DB5DB4" w:rsidRDefault="00DB5DB4" w:rsidP="00DB5DB4"/>
    <w:p w:rsidR="00A22DAF" w:rsidRDefault="00A22DAF" w:rsidP="00A22DAF">
      <w:pPr>
        <w:pStyle w:val="Ttulo2"/>
        <w:ind w:left="567"/>
        <w:rPr>
          <w:lang w:val="es-CL"/>
        </w:rPr>
      </w:pPr>
      <w:bookmarkStart w:id="58" w:name="_Toc383617997"/>
      <w:r w:rsidRPr="005B023B">
        <w:rPr>
          <w:lang w:val="es-CL"/>
        </w:rPr>
        <w:t>Type</w:t>
      </w:r>
      <w:r>
        <w:rPr>
          <w:lang w:val="es-CL"/>
        </w:rPr>
        <w:t>Cupo</w:t>
      </w:r>
      <w:bookmarkEnd w:id="58"/>
      <w:r>
        <w:rPr>
          <w:lang w:val="es-CL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544"/>
        <w:gridCol w:w="825"/>
        <w:gridCol w:w="708"/>
        <w:gridCol w:w="4977"/>
      </w:tblGrid>
      <w:tr w:rsidR="00A22DAF" w:rsidRPr="005B023B" w:rsidTr="00FC2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A22DAF" w:rsidRDefault="00A22DAF" w:rsidP="00746541">
            <w:pPr>
              <w:rPr>
                <w:lang w:val="es-CL"/>
              </w:rPr>
            </w:pPr>
            <w:r w:rsidRPr="005B023B">
              <w:rPr>
                <w:lang w:val="es-CL"/>
              </w:rPr>
              <w:t>Type</w:t>
            </w:r>
            <w:r>
              <w:rPr>
                <w:lang w:val="es-CL"/>
              </w:rPr>
              <w:t xml:space="preserve">Cupo </w:t>
            </w:r>
          </w:p>
          <w:p w:rsidR="00A22DAF" w:rsidRPr="00631572" w:rsidRDefault="00A22DAF" w:rsidP="00FC2453">
            <w:pPr>
              <w:rPr>
                <w:rFonts w:eastAsia="Times New Roman"/>
                <w:bCs w:val="0"/>
                <w:lang w:val="es-CL"/>
              </w:rPr>
            </w:pPr>
          </w:p>
        </w:tc>
      </w:tr>
      <w:tr w:rsidR="00A22DAF" w:rsidRPr="005B023B" w:rsidTr="00FC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22DAF" w:rsidRPr="00631572" w:rsidRDefault="00A22DAF" w:rsidP="00FC2453">
            <w:pPr>
              <w:rPr>
                <w:rFonts w:eastAsia="Times New Roman"/>
                <w:bCs w:val="0"/>
              </w:rPr>
            </w:pPr>
            <w:r w:rsidRPr="00631572">
              <w:rPr>
                <w:rFonts w:eastAsia="Times New Roman"/>
                <w:bCs w:val="0"/>
              </w:rPr>
              <w:t>Campo</w:t>
            </w:r>
          </w:p>
        </w:tc>
        <w:tc>
          <w:tcPr>
            <w:tcW w:w="825" w:type="dxa"/>
          </w:tcPr>
          <w:p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8" w:type="dxa"/>
          </w:tcPr>
          <w:p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Req.</w:t>
            </w:r>
          </w:p>
        </w:tc>
        <w:tc>
          <w:tcPr>
            <w:tcW w:w="4977" w:type="dxa"/>
          </w:tcPr>
          <w:p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A22DAF" w:rsidRPr="005B023B" w:rsidTr="00FC2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22DAF" w:rsidRPr="00631572" w:rsidRDefault="00A22DAF" w:rsidP="00A22DAF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IdCupo</w:t>
            </w:r>
          </w:p>
        </w:tc>
        <w:tc>
          <w:tcPr>
            <w:tcW w:w="825" w:type="dxa"/>
          </w:tcPr>
          <w:p w:rsidR="00A22DAF" w:rsidRDefault="00A22DAF" w:rsidP="00FC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8" w:type="dxa"/>
          </w:tcPr>
          <w:p w:rsidR="00A22DAF" w:rsidRPr="005B023B" w:rsidRDefault="00A22DAF" w:rsidP="00FC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:rsidR="00A22DAF" w:rsidRPr="005B023B" w:rsidRDefault="00A22DAF" w:rsidP="00A22D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Identificación del cupo</w:t>
            </w:r>
          </w:p>
        </w:tc>
      </w:tr>
      <w:tr w:rsidR="00A22DAF" w:rsidRPr="005B023B" w:rsidTr="00FC24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22DAF" w:rsidRPr="00631572" w:rsidRDefault="00A22DAF" w:rsidP="00FC2453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Fecha</w:t>
            </w:r>
          </w:p>
        </w:tc>
        <w:tc>
          <w:tcPr>
            <w:tcW w:w="825" w:type="dxa"/>
          </w:tcPr>
          <w:p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8" w:type="dxa"/>
          </w:tcPr>
          <w:p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:rsidR="00A22DAF" w:rsidRPr="005B023B" w:rsidRDefault="00A22DAF" w:rsidP="00FC24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 xml:space="preserve">Fecha del cupo en formato </w:t>
            </w:r>
            <w:r w:rsidRPr="005B023B">
              <w:rPr>
                <w:lang w:val="es-CL"/>
              </w:rPr>
              <w:t>aaaaMMdd</w:t>
            </w:r>
          </w:p>
        </w:tc>
      </w:tr>
      <w:tr w:rsidR="00A22DAF" w:rsidRPr="005B023B" w:rsidTr="00FC24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4" w:type="dxa"/>
          </w:tcPr>
          <w:p w:rsidR="00A22DAF" w:rsidRPr="00631572" w:rsidRDefault="00A22DAF" w:rsidP="00FC2453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Hora</w:t>
            </w:r>
          </w:p>
        </w:tc>
        <w:tc>
          <w:tcPr>
            <w:tcW w:w="825" w:type="dxa"/>
          </w:tcPr>
          <w:p w:rsidR="00A22DAF" w:rsidRPr="005B023B" w:rsidRDefault="00A22DAF" w:rsidP="00FC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8" w:type="dxa"/>
          </w:tcPr>
          <w:p w:rsidR="00A22DAF" w:rsidRPr="005B023B" w:rsidRDefault="00A22DAF" w:rsidP="00FC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977" w:type="dxa"/>
          </w:tcPr>
          <w:p w:rsidR="00A22DAF" w:rsidRPr="005B023B" w:rsidRDefault="00A22DAF" w:rsidP="00FC24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Hora del cupo en formato HH:MM</w:t>
            </w:r>
          </w:p>
        </w:tc>
      </w:tr>
    </w:tbl>
    <w:p w:rsidR="00746541" w:rsidRDefault="00746541" w:rsidP="00746541">
      <w:pPr>
        <w:rPr>
          <w:lang w:val="es-CL"/>
        </w:rPr>
      </w:pPr>
    </w:p>
    <w:p w:rsidR="00746541" w:rsidRDefault="00746541" w:rsidP="00746541">
      <w:pPr>
        <w:pStyle w:val="Ttulo2"/>
        <w:ind w:left="567"/>
        <w:rPr>
          <w:lang w:val="es-CL"/>
        </w:rPr>
      </w:pPr>
      <w:bookmarkStart w:id="59" w:name="_Toc383617998"/>
      <w:r w:rsidRPr="005B023B">
        <w:rPr>
          <w:lang w:val="es-CL"/>
        </w:rPr>
        <w:t>Type</w:t>
      </w:r>
      <w:r>
        <w:rPr>
          <w:lang w:val="es-CL"/>
        </w:rPr>
        <w:t>TipoAtencion</w:t>
      </w:r>
      <w:bookmarkEnd w:id="59"/>
      <w:r>
        <w:rPr>
          <w:lang w:val="es-CL"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77"/>
        <w:gridCol w:w="822"/>
        <w:gridCol w:w="705"/>
        <w:gridCol w:w="4850"/>
      </w:tblGrid>
      <w:tr w:rsidR="00746541" w:rsidRPr="005B023B" w:rsidTr="004F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:rsidR="00746541" w:rsidRDefault="00746541" w:rsidP="00746541">
            <w:pPr>
              <w:rPr>
                <w:lang w:val="es-CL"/>
              </w:rPr>
            </w:pPr>
            <w:r w:rsidRPr="005B023B">
              <w:rPr>
                <w:lang w:val="es-CL"/>
              </w:rPr>
              <w:t>Type</w:t>
            </w:r>
            <w:r>
              <w:rPr>
                <w:lang w:val="es-CL"/>
              </w:rPr>
              <w:t xml:space="preserve">TipoAtencion </w:t>
            </w:r>
          </w:p>
          <w:p w:rsidR="00746541" w:rsidRPr="00631572" w:rsidRDefault="00746541" w:rsidP="00746541">
            <w:pPr>
              <w:rPr>
                <w:rFonts w:eastAsia="Times New Roman"/>
                <w:lang w:val="es-CL"/>
              </w:rPr>
            </w:pPr>
          </w:p>
        </w:tc>
      </w:tr>
      <w:tr w:rsidR="00746541" w:rsidRPr="005B023B" w:rsidTr="0074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746541" w:rsidRPr="00631572" w:rsidRDefault="00746541" w:rsidP="004F3B83">
            <w:pPr>
              <w:rPr>
                <w:rFonts w:eastAsia="Times New Roman"/>
                <w:bCs w:val="0"/>
              </w:rPr>
            </w:pPr>
            <w:r w:rsidRPr="00631572">
              <w:rPr>
                <w:rFonts w:eastAsia="Times New Roman"/>
                <w:bCs w:val="0"/>
              </w:rPr>
              <w:t>Campo</w:t>
            </w:r>
          </w:p>
        </w:tc>
        <w:tc>
          <w:tcPr>
            <w:tcW w:w="822" w:type="dxa"/>
          </w:tcPr>
          <w:p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Tipo</w:t>
            </w:r>
          </w:p>
        </w:tc>
        <w:tc>
          <w:tcPr>
            <w:tcW w:w="705" w:type="dxa"/>
          </w:tcPr>
          <w:p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Req.</w:t>
            </w:r>
          </w:p>
        </w:tc>
        <w:tc>
          <w:tcPr>
            <w:tcW w:w="4850" w:type="dxa"/>
          </w:tcPr>
          <w:p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B023B">
              <w:rPr>
                <w:b/>
              </w:rPr>
              <w:t>Descripci</w:t>
            </w:r>
            <w:r w:rsidRPr="005B023B">
              <w:rPr>
                <w:rFonts w:hint="eastAsia"/>
                <w:b/>
              </w:rPr>
              <w:t>ó</w:t>
            </w:r>
            <w:r w:rsidRPr="005B023B">
              <w:rPr>
                <w:b/>
              </w:rPr>
              <w:t>n</w:t>
            </w:r>
          </w:p>
        </w:tc>
      </w:tr>
      <w:tr w:rsidR="00746541" w:rsidRPr="005B023B" w:rsidTr="0074654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746541" w:rsidRPr="00631572" w:rsidRDefault="00746541" w:rsidP="00746541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IdTipoAtencion</w:t>
            </w:r>
          </w:p>
        </w:tc>
        <w:tc>
          <w:tcPr>
            <w:tcW w:w="822" w:type="dxa"/>
          </w:tcPr>
          <w:p w:rsidR="00746541" w:rsidRDefault="00746541" w:rsidP="004F3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5" w:type="dxa"/>
          </w:tcPr>
          <w:p w:rsidR="00746541" w:rsidRPr="005B023B" w:rsidRDefault="00746541" w:rsidP="004F3B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850" w:type="dxa"/>
          </w:tcPr>
          <w:p w:rsidR="00746541" w:rsidRPr="005B023B" w:rsidRDefault="00746541" w:rsidP="00746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Identificación del tipo de atención</w:t>
            </w:r>
          </w:p>
        </w:tc>
      </w:tr>
      <w:tr w:rsidR="00746541" w:rsidRPr="005B023B" w:rsidTr="00746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7" w:type="dxa"/>
          </w:tcPr>
          <w:p w:rsidR="00746541" w:rsidRPr="00631572" w:rsidRDefault="00746541" w:rsidP="004F3B83">
            <w:pPr>
              <w:rPr>
                <w:rFonts w:eastAsia="Times New Roman"/>
                <w:b w:val="0"/>
                <w:bCs w:val="0"/>
                <w:lang w:val="es-CL"/>
              </w:rPr>
            </w:pPr>
            <w:r>
              <w:rPr>
                <w:rFonts w:eastAsia="Times New Roman"/>
                <w:b w:val="0"/>
                <w:bCs w:val="0"/>
                <w:lang w:val="es-CL"/>
              </w:rPr>
              <w:t>DescripcionTipoAtentcion</w:t>
            </w:r>
          </w:p>
        </w:tc>
        <w:tc>
          <w:tcPr>
            <w:tcW w:w="822" w:type="dxa"/>
          </w:tcPr>
          <w:p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String</w:t>
            </w:r>
          </w:p>
        </w:tc>
        <w:tc>
          <w:tcPr>
            <w:tcW w:w="705" w:type="dxa"/>
          </w:tcPr>
          <w:p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R</w:t>
            </w:r>
          </w:p>
        </w:tc>
        <w:tc>
          <w:tcPr>
            <w:tcW w:w="4850" w:type="dxa"/>
          </w:tcPr>
          <w:p w:rsidR="00746541" w:rsidRPr="005B023B" w:rsidRDefault="00746541" w:rsidP="004F3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L"/>
              </w:rPr>
            </w:pPr>
            <w:r>
              <w:rPr>
                <w:lang w:val="es-CL"/>
              </w:rPr>
              <w:t>Descripción del tipo de atención</w:t>
            </w:r>
          </w:p>
        </w:tc>
      </w:tr>
    </w:tbl>
    <w:p w:rsidR="008B7268" w:rsidRDefault="008B7268" w:rsidP="00746541">
      <w:pPr>
        <w:rPr>
          <w:lang w:val="es-CL"/>
        </w:rPr>
      </w:pPr>
    </w:p>
    <w:p w:rsidR="008B7268" w:rsidRDefault="008B7268" w:rsidP="008B7268">
      <w:pPr>
        <w:pStyle w:val="Ttulo1"/>
        <w:numPr>
          <w:ilvl w:val="0"/>
          <w:numId w:val="0"/>
        </w:numPr>
        <w:rPr>
          <w:lang w:val="es-CL"/>
        </w:rPr>
      </w:pPr>
      <w:r>
        <w:rPr>
          <w:lang w:val="es-CL"/>
        </w:rPr>
        <w:t xml:space="preserve"> </w:t>
      </w:r>
    </w:p>
    <w:sectPr w:rsidR="008B7268" w:rsidSect="00187B7E">
      <w:headerReference w:type="default" r:id="rId22"/>
      <w:footerReference w:type="default" r:id="rId23"/>
      <w:footerReference w:type="first" r:id="rId24"/>
      <w:pgSz w:w="12240" w:h="15840" w:code="1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C18" w:rsidRDefault="00040C18" w:rsidP="00A90B56">
      <w:pPr>
        <w:spacing w:after="0" w:line="240" w:lineRule="auto"/>
      </w:pPr>
      <w:r>
        <w:separator/>
      </w:r>
    </w:p>
  </w:endnote>
  <w:endnote w:type="continuationSeparator" w:id="0">
    <w:p w:rsidR="00040C18" w:rsidRDefault="00040C18" w:rsidP="00A9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B1" w:rsidRDefault="001635B1" w:rsidP="00A90B56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86B3C9" wp14:editId="1BABDED2">
              <wp:simplePos x="0" y="0"/>
              <wp:positionH relativeFrom="column">
                <wp:posOffset>5905515</wp:posOffset>
              </wp:positionH>
              <wp:positionV relativeFrom="paragraph">
                <wp:posOffset>35840</wp:posOffset>
              </wp:positionV>
              <wp:extent cx="499730" cy="337230"/>
              <wp:effectExtent l="0" t="0" r="0" b="5715"/>
              <wp:wrapNone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9730" cy="3372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5B1" w:rsidRPr="00AD45E3" w:rsidRDefault="001635B1" w:rsidP="00AD45E3">
                          <w:pPr>
                            <w:spacing w:after="120" w:line="240" w:lineRule="auto"/>
                            <w:jc w:val="center"/>
                            <w:rPr>
                              <w:rFonts w:ascii="Myriad Pro" w:hAnsi="Myriad Pro"/>
                              <w:b/>
                              <w:color w:val="1F497D" w:themeColor="text2"/>
                              <w:sz w:val="14"/>
                            </w:rPr>
                          </w:pPr>
                          <w:r w:rsidRPr="00AD45E3">
                            <w:rPr>
                              <w:rFonts w:ascii="Myriad Pro" w:eastAsiaTheme="minorEastAsia" w:hAnsi="Myriad Pro"/>
                              <w:b/>
                              <w:color w:val="1F497D" w:themeColor="text2"/>
                              <w:sz w:val="14"/>
                            </w:rPr>
                            <w:fldChar w:fldCharType="begin"/>
                          </w:r>
                          <w:r w:rsidRPr="00AD45E3">
                            <w:rPr>
                              <w:rFonts w:ascii="Myriad Pro" w:hAnsi="Myriad Pro"/>
                              <w:b/>
                              <w:color w:val="1F497D" w:themeColor="text2"/>
                              <w:sz w:val="14"/>
                            </w:rPr>
                            <w:instrText>PAGE   \* MERGEFORMAT</w:instrText>
                          </w:r>
                          <w:r w:rsidRPr="00AD45E3">
                            <w:rPr>
                              <w:rFonts w:ascii="Myriad Pro" w:eastAsiaTheme="minorEastAsia" w:hAnsi="Myriad Pro"/>
                              <w:b/>
                              <w:color w:val="1F497D" w:themeColor="text2"/>
                              <w:sz w:val="14"/>
                            </w:rPr>
                            <w:fldChar w:fldCharType="separate"/>
                          </w:r>
                          <w:r w:rsidR="000F2676" w:rsidRPr="000F2676">
                            <w:rPr>
                              <w:rFonts w:asciiTheme="majorHAnsi" w:eastAsiaTheme="majorEastAsia" w:hAnsiTheme="majorHAnsi" w:cstheme="majorBidi"/>
                              <w:b/>
                              <w:noProof/>
                              <w:color w:val="4F81BD" w:themeColor="accent1"/>
                              <w:sz w:val="24"/>
                              <w:szCs w:val="40"/>
                            </w:rPr>
                            <w:t>14</w:t>
                          </w:r>
                          <w:r w:rsidRPr="00AD45E3">
                            <w:rPr>
                              <w:rFonts w:asciiTheme="majorHAnsi" w:eastAsiaTheme="majorEastAsia" w:hAnsiTheme="majorHAnsi" w:cstheme="majorBidi"/>
                              <w:b/>
                              <w:color w:val="4F81BD" w:themeColor="accent1"/>
                              <w:sz w:val="24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B3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65pt;margin-top:2.8pt;width:39.35pt;height:2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" filled="f" stroked="f">
              <v:textbox>
                <w:txbxContent>
                  <w:p w:rsidR="001635B1" w:rsidRPr="00AD45E3" w:rsidRDefault="001635B1" w:rsidP="00AD45E3">
                    <w:pPr>
                      <w:spacing w:after="120" w:line="240" w:lineRule="auto"/>
                      <w:jc w:val="center"/>
                      <w:rPr>
                        <w:rFonts w:ascii="Myriad Pro" w:hAnsi="Myriad Pro"/>
                        <w:b/>
                        <w:color w:val="1F497D" w:themeColor="text2"/>
                        <w:sz w:val="14"/>
                      </w:rPr>
                    </w:pPr>
                    <w:r w:rsidRPr="00AD45E3">
                      <w:rPr>
                        <w:rFonts w:ascii="Myriad Pro" w:eastAsiaTheme="minorEastAsia" w:hAnsi="Myriad Pro"/>
                        <w:b/>
                        <w:color w:val="1F497D" w:themeColor="text2"/>
                        <w:sz w:val="14"/>
                      </w:rPr>
                      <w:fldChar w:fldCharType="begin"/>
                    </w:r>
                    <w:r w:rsidRPr="00AD45E3">
                      <w:rPr>
                        <w:rFonts w:ascii="Myriad Pro" w:hAnsi="Myriad Pro"/>
                        <w:b/>
                        <w:color w:val="1F497D" w:themeColor="text2"/>
                        <w:sz w:val="14"/>
                      </w:rPr>
                      <w:instrText>PAGE   \* MERGEFORMAT</w:instrText>
                    </w:r>
                    <w:r w:rsidRPr="00AD45E3">
                      <w:rPr>
                        <w:rFonts w:ascii="Myriad Pro" w:eastAsiaTheme="minorEastAsia" w:hAnsi="Myriad Pro"/>
                        <w:b/>
                        <w:color w:val="1F497D" w:themeColor="text2"/>
                        <w:sz w:val="14"/>
                      </w:rPr>
                      <w:fldChar w:fldCharType="separate"/>
                    </w:r>
                    <w:r w:rsidR="000F2676" w:rsidRPr="000F2676">
                      <w:rPr>
                        <w:rFonts w:asciiTheme="majorHAnsi" w:eastAsiaTheme="majorEastAsia" w:hAnsiTheme="majorHAnsi" w:cstheme="majorBidi"/>
                        <w:b/>
                        <w:noProof/>
                        <w:color w:val="4F81BD" w:themeColor="accent1"/>
                        <w:sz w:val="24"/>
                        <w:szCs w:val="40"/>
                      </w:rPr>
                      <w:t>14</w:t>
                    </w:r>
                    <w:r w:rsidRPr="00AD45E3">
                      <w:rPr>
                        <w:rFonts w:asciiTheme="majorHAnsi" w:eastAsiaTheme="majorEastAsia" w:hAnsiTheme="majorHAnsi" w:cstheme="majorBidi"/>
                        <w:b/>
                        <w:color w:val="4F81BD" w:themeColor="accent1"/>
                        <w:sz w:val="24"/>
                        <w:szCs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8FD120" wp14:editId="475680F8">
              <wp:simplePos x="0" y="0"/>
              <wp:positionH relativeFrom="column">
                <wp:posOffset>-718628</wp:posOffset>
              </wp:positionH>
              <wp:positionV relativeFrom="paragraph">
                <wp:posOffset>-219577</wp:posOffset>
              </wp:positionV>
              <wp:extent cx="6719777" cy="92202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19777" cy="922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635B1" w:rsidRPr="00877E5E" w:rsidRDefault="001635B1" w:rsidP="00877E5E">
                          <w:pPr>
                            <w:spacing w:after="120" w:line="240" w:lineRule="auto"/>
                            <w:jc w:val="center"/>
                            <w:rPr>
                              <w:rFonts w:ascii="Myriad Pro" w:hAnsi="Myriad Pro" w:cs="Arial"/>
                              <w:color w:val="1F497D" w:themeColor="text2"/>
                            </w:rPr>
                          </w:pPr>
                          <w:r w:rsidRPr="00877E5E">
                            <w:rPr>
                              <w:rFonts w:ascii="Myriad Pro" w:hAnsi="Myriad Pro"/>
                              <w:color w:val="1F497D" w:themeColor="text2"/>
                            </w:rPr>
                            <w:t xml:space="preserve">Merced 480 piso 2 - Santiago – Chile </w:t>
                          </w:r>
                          <w:r w:rsidRPr="00877E5E">
                            <w:rPr>
                              <w:rFonts w:ascii="Arial" w:hAnsi="Arial" w:cs="Arial"/>
                              <w:color w:val="1F497D" w:themeColor="text2"/>
                            </w:rPr>
                            <w:t>●</w:t>
                          </w:r>
                          <w:r w:rsidRPr="00877E5E">
                            <w:rPr>
                              <w:rFonts w:ascii="Myriad Pro" w:hAnsi="Myriad Pro" w:cs="Arial"/>
                              <w:color w:val="1F497D" w:themeColor="text2"/>
                            </w:rPr>
                            <w:t xml:space="preserve"> Tel</w:t>
                          </w:r>
                          <w:r w:rsidRPr="00877E5E">
                            <w:rPr>
                              <w:rFonts w:ascii="Myriad Pro" w:hAnsi="Myriad Pro" w:cs="Myriad Pro"/>
                              <w:color w:val="1F497D" w:themeColor="text2"/>
                            </w:rPr>
                            <w:t>é</w:t>
                          </w:r>
                          <w:r w:rsidRPr="00877E5E">
                            <w:rPr>
                              <w:rFonts w:ascii="Myriad Pro" w:hAnsi="Myriad Pro" w:cs="Arial"/>
                              <w:color w:val="1F497D" w:themeColor="text2"/>
                            </w:rPr>
                            <w:t xml:space="preserve">fono* (+56 2) </w:t>
                          </w:r>
                          <w:r>
                            <w:rPr>
                              <w:rFonts w:ascii="Myriad Pro" w:hAnsi="Myriad Pro" w:cs="Arial"/>
                              <w:color w:val="1F497D" w:themeColor="text2"/>
                            </w:rPr>
                            <w:t>25 88 88 00</w:t>
                          </w:r>
                        </w:p>
                        <w:p w:rsidR="001635B1" w:rsidRPr="00877E5E" w:rsidRDefault="001635B1" w:rsidP="00877E5E">
                          <w:pPr>
                            <w:spacing w:after="120" w:line="240" w:lineRule="auto"/>
                            <w:jc w:val="center"/>
                            <w:rPr>
                              <w:rFonts w:ascii="Myriad Pro" w:hAnsi="Myriad Pro"/>
                              <w:color w:val="1F497D" w:themeColor="text2"/>
                            </w:rPr>
                          </w:pPr>
                          <w:hyperlink r:id="rId1" w:history="1">
                            <w:r w:rsidRPr="00877E5E">
                              <w:rPr>
                                <w:rStyle w:val="Hipervnculo"/>
                                <w:rFonts w:ascii="Myriad Pro" w:hAnsi="Myriad Pro" w:cs="Arial"/>
                                <w:b/>
                                <w:color w:val="1F497D" w:themeColor="text2"/>
                                <w:u w:val="none"/>
                              </w:rPr>
                              <w:t>saydex@saydex.</w:t>
                            </w:r>
                            <w:r w:rsidRPr="007F138D">
                              <w:rPr>
                                <w:rStyle w:val="Hipervnculo"/>
                                <w:rFonts w:ascii="Myriad Pro" w:hAnsi="Myriad Pro" w:cs="Arial"/>
                                <w:b/>
                                <w:color w:val="1F497D" w:themeColor="text2"/>
                                <w:u w:val="none"/>
                              </w:rPr>
                              <w:t>cl</w:t>
                            </w:r>
                          </w:hyperlink>
                          <w:r>
                            <w:rPr>
                              <w:rStyle w:val="Hipervnculo"/>
                              <w:rFonts w:ascii="Myriad Pro" w:hAnsi="Myriad Pro" w:cs="Arial"/>
                              <w:b/>
                              <w:color w:val="1F497D" w:themeColor="text2"/>
                              <w:u w:val="none"/>
                            </w:rPr>
                            <w:t xml:space="preserve">     </w:t>
                          </w:r>
                          <w:r w:rsidRPr="00877E5E">
                            <w:rPr>
                              <w:rFonts w:ascii="Myriad Pro" w:hAnsi="Myriad Pro" w:cs="Arial"/>
                              <w:b/>
                              <w:color w:val="1F497D" w:themeColor="text2"/>
                            </w:rPr>
                            <w:t xml:space="preserve"> </w:t>
                          </w:r>
                          <w:r w:rsidRPr="00877E5E"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>●</w:t>
                          </w:r>
                          <w:r>
                            <w:rPr>
                              <w:rFonts w:ascii="Arial" w:hAnsi="Arial" w:cs="Arial"/>
                              <w:b/>
                              <w:color w:val="1F497D" w:themeColor="text2"/>
                            </w:rPr>
                            <w:t xml:space="preserve">    </w:t>
                          </w:r>
                          <w:r w:rsidRPr="00877E5E">
                            <w:rPr>
                              <w:rFonts w:ascii="Myriad Pro" w:hAnsi="Myriad Pro" w:cs="Arial"/>
                              <w:b/>
                              <w:color w:val="1F497D" w:themeColor="text2"/>
                            </w:rPr>
                            <w:t xml:space="preserve"> www.saydex.c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8FD120" id="_x0000_s1028" type="#_x0000_t202" style="position:absolute;margin-left:-56.6pt;margin-top:-17.3pt;width:529.1pt;height:7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" filled="f" stroked="f">
              <v:textbox>
                <w:txbxContent>
                  <w:p w:rsidR="001635B1" w:rsidRPr="00877E5E" w:rsidRDefault="001635B1" w:rsidP="00877E5E">
                    <w:pPr>
                      <w:spacing w:after="120" w:line="240" w:lineRule="auto"/>
                      <w:jc w:val="center"/>
                      <w:rPr>
                        <w:rFonts w:ascii="Myriad Pro" w:hAnsi="Myriad Pro" w:cs="Arial"/>
                        <w:color w:val="1F497D" w:themeColor="text2"/>
                      </w:rPr>
                    </w:pPr>
                    <w:r w:rsidRPr="00877E5E">
                      <w:rPr>
                        <w:rFonts w:ascii="Myriad Pro" w:hAnsi="Myriad Pro"/>
                        <w:color w:val="1F497D" w:themeColor="text2"/>
                      </w:rPr>
                      <w:t xml:space="preserve">Merced 480 piso 2 - Santiago – Chile </w:t>
                    </w:r>
                    <w:r w:rsidRPr="00877E5E">
                      <w:rPr>
                        <w:rFonts w:ascii="Arial" w:hAnsi="Arial" w:cs="Arial"/>
                        <w:color w:val="1F497D" w:themeColor="text2"/>
                      </w:rPr>
                      <w:t>●</w:t>
                    </w:r>
                    <w:r w:rsidRPr="00877E5E">
                      <w:rPr>
                        <w:rFonts w:ascii="Myriad Pro" w:hAnsi="Myriad Pro" w:cs="Arial"/>
                        <w:color w:val="1F497D" w:themeColor="text2"/>
                      </w:rPr>
                      <w:t xml:space="preserve"> Tel</w:t>
                    </w:r>
                    <w:r w:rsidRPr="00877E5E">
                      <w:rPr>
                        <w:rFonts w:ascii="Myriad Pro" w:hAnsi="Myriad Pro" w:cs="Myriad Pro"/>
                        <w:color w:val="1F497D" w:themeColor="text2"/>
                      </w:rPr>
                      <w:t>é</w:t>
                    </w:r>
                    <w:r w:rsidRPr="00877E5E">
                      <w:rPr>
                        <w:rFonts w:ascii="Myriad Pro" w:hAnsi="Myriad Pro" w:cs="Arial"/>
                        <w:color w:val="1F497D" w:themeColor="text2"/>
                      </w:rPr>
                      <w:t xml:space="preserve">fono* (+56 2) </w:t>
                    </w:r>
                    <w:r>
                      <w:rPr>
                        <w:rFonts w:ascii="Myriad Pro" w:hAnsi="Myriad Pro" w:cs="Arial"/>
                        <w:color w:val="1F497D" w:themeColor="text2"/>
                      </w:rPr>
                      <w:t>25 88 88 00</w:t>
                    </w:r>
                  </w:p>
                  <w:p w:rsidR="001635B1" w:rsidRPr="00877E5E" w:rsidRDefault="001635B1" w:rsidP="00877E5E">
                    <w:pPr>
                      <w:spacing w:after="120" w:line="240" w:lineRule="auto"/>
                      <w:jc w:val="center"/>
                      <w:rPr>
                        <w:rFonts w:ascii="Myriad Pro" w:hAnsi="Myriad Pro"/>
                        <w:color w:val="1F497D" w:themeColor="text2"/>
                      </w:rPr>
                    </w:pPr>
                    <w:hyperlink r:id="rId2" w:history="1">
                      <w:r w:rsidRPr="00877E5E">
                        <w:rPr>
                          <w:rStyle w:val="Hipervnculo"/>
                          <w:rFonts w:ascii="Myriad Pro" w:hAnsi="Myriad Pro" w:cs="Arial"/>
                          <w:b/>
                          <w:color w:val="1F497D" w:themeColor="text2"/>
                          <w:u w:val="none"/>
                        </w:rPr>
                        <w:t>saydex@saydex.</w:t>
                      </w:r>
                      <w:r w:rsidRPr="007F138D">
                        <w:rPr>
                          <w:rStyle w:val="Hipervnculo"/>
                          <w:rFonts w:ascii="Myriad Pro" w:hAnsi="Myriad Pro" w:cs="Arial"/>
                          <w:b/>
                          <w:color w:val="1F497D" w:themeColor="text2"/>
                          <w:u w:val="none"/>
                        </w:rPr>
                        <w:t>cl</w:t>
                      </w:r>
                    </w:hyperlink>
                    <w:r>
                      <w:rPr>
                        <w:rStyle w:val="Hipervnculo"/>
                        <w:rFonts w:ascii="Myriad Pro" w:hAnsi="Myriad Pro" w:cs="Arial"/>
                        <w:b/>
                        <w:color w:val="1F497D" w:themeColor="text2"/>
                        <w:u w:val="none"/>
                      </w:rPr>
                      <w:t xml:space="preserve">     </w:t>
                    </w:r>
                    <w:r w:rsidRPr="00877E5E">
                      <w:rPr>
                        <w:rFonts w:ascii="Myriad Pro" w:hAnsi="Myriad Pro" w:cs="Arial"/>
                        <w:b/>
                        <w:color w:val="1F497D" w:themeColor="text2"/>
                      </w:rPr>
                      <w:t xml:space="preserve"> </w:t>
                    </w:r>
                    <w:r w:rsidRPr="00877E5E">
                      <w:rPr>
                        <w:rFonts w:ascii="Arial" w:hAnsi="Arial" w:cs="Arial"/>
                        <w:b/>
                        <w:color w:val="1F497D" w:themeColor="text2"/>
                      </w:rPr>
                      <w:t>●</w:t>
                    </w:r>
                    <w:r>
                      <w:rPr>
                        <w:rFonts w:ascii="Arial" w:hAnsi="Arial" w:cs="Arial"/>
                        <w:b/>
                        <w:color w:val="1F497D" w:themeColor="text2"/>
                      </w:rPr>
                      <w:t xml:space="preserve">    </w:t>
                    </w:r>
                    <w:r w:rsidRPr="00877E5E">
                      <w:rPr>
                        <w:rFonts w:ascii="Myriad Pro" w:hAnsi="Myriad Pro" w:cs="Arial"/>
                        <w:b/>
                        <w:color w:val="1F497D" w:themeColor="text2"/>
                      </w:rPr>
                      <w:t xml:space="preserve"> www.saydex.c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5C9E7F19" wp14:editId="477ED1E0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2415177"/>
      <w:docPartObj>
        <w:docPartGallery w:val="Page Numbers (Bottom of Page)"/>
        <w:docPartUnique/>
      </w:docPartObj>
    </w:sdtPr>
    <w:sdtContent>
      <w:p w:rsidR="001635B1" w:rsidRDefault="001635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2676">
          <w:rPr>
            <w:noProof/>
          </w:rPr>
          <w:t>1</w:t>
        </w:r>
        <w:r>
          <w:fldChar w:fldCharType="end"/>
        </w:r>
      </w:p>
    </w:sdtContent>
  </w:sdt>
  <w:p w:rsidR="001635B1" w:rsidRDefault="001635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C18" w:rsidRDefault="00040C18" w:rsidP="00A90B56">
      <w:pPr>
        <w:spacing w:after="0" w:line="240" w:lineRule="auto"/>
      </w:pPr>
      <w:r>
        <w:separator/>
      </w:r>
    </w:p>
  </w:footnote>
  <w:footnote w:type="continuationSeparator" w:id="0">
    <w:p w:rsidR="00040C18" w:rsidRDefault="00040C18" w:rsidP="00A90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5B1" w:rsidRDefault="001635B1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1A85260A" wp14:editId="011108AE">
          <wp:simplePos x="0" y="0"/>
          <wp:positionH relativeFrom="column">
            <wp:posOffset>-3810</wp:posOffset>
          </wp:positionH>
          <wp:positionV relativeFrom="paragraph">
            <wp:posOffset>-108585</wp:posOffset>
          </wp:positionV>
          <wp:extent cx="5612130" cy="882650"/>
          <wp:effectExtent l="0" t="0" r="7620" b="0"/>
          <wp:wrapTopAndBottom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6F2D"/>
    <w:multiLevelType w:val="hybridMultilevel"/>
    <w:tmpl w:val="4246C860"/>
    <w:lvl w:ilvl="0" w:tplc="81FE6CA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E7C0A"/>
    <w:multiLevelType w:val="hybridMultilevel"/>
    <w:tmpl w:val="A88EBD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A08D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1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CDE372A"/>
    <w:multiLevelType w:val="hybridMultilevel"/>
    <w:tmpl w:val="F1889A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A2E5A"/>
    <w:multiLevelType w:val="hybridMultilevel"/>
    <w:tmpl w:val="42F8A604"/>
    <w:lvl w:ilvl="0" w:tplc="34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55DBB"/>
    <w:multiLevelType w:val="hybridMultilevel"/>
    <w:tmpl w:val="2818923E"/>
    <w:lvl w:ilvl="0" w:tplc="CFA6C98A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>
    <w:nsid w:val="28C94E52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5F63C0"/>
    <w:multiLevelType w:val="hybridMultilevel"/>
    <w:tmpl w:val="22543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9339F"/>
    <w:multiLevelType w:val="hybridMultilevel"/>
    <w:tmpl w:val="289A0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C7F09"/>
    <w:multiLevelType w:val="hybridMultilevel"/>
    <w:tmpl w:val="6F988C54"/>
    <w:lvl w:ilvl="0" w:tplc="C69CD0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98081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43A4148"/>
    <w:multiLevelType w:val="hybridMultilevel"/>
    <w:tmpl w:val="A5EA80B2"/>
    <w:lvl w:ilvl="0" w:tplc="CFD4B3AE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30" w:hanging="360"/>
      </w:pPr>
    </w:lvl>
    <w:lvl w:ilvl="2" w:tplc="340A001B" w:tentative="1">
      <w:start w:val="1"/>
      <w:numFmt w:val="lowerRoman"/>
      <w:lvlText w:val="%3."/>
      <w:lvlJc w:val="right"/>
      <w:pPr>
        <w:ind w:left="1950" w:hanging="180"/>
      </w:pPr>
    </w:lvl>
    <w:lvl w:ilvl="3" w:tplc="340A000F" w:tentative="1">
      <w:start w:val="1"/>
      <w:numFmt w:val="decimal"/>
      <w:lvlText w:val="%4."/>
      <w:lvlJc w:val="left"/>
      <w:pPr>
        <w:ind w:left="2670" w:hanging="360"/>
      </w:pPr>
    </w:lvl>
    <w:lvl w:ilvl="4" w:tplc="340A0019" w:tentative="1">
      <w:start w:val="1"/>
      <w:numFmt w:val="lowerLetter"/>
      <w:lvlText w:val="%5."/>
      <w:lvlJc w:val="left"/>
      <w:pPr>
        <w:ind w:left="3390" w:hanging="360"/>
      </w:pPr>
    </w:lvl>
    <w:lvl w:ilvl="5" w:tplc="340A001B" w:tentative="1">
      <w:start w:val="1"/>
      <w:numFmt w:val="lowerRoman"/>
      <w:lvlText w:val="%6."/>
      <w:lvlJc w:val="right"/>
      <w:pPr>
        <w:ind w:left="4110" w:hanging="180"/>
      </w:pPr>
    </w:lvl>
    <w:lvl w:ilvl="6" w:tplc="340A000F" w:tentative="1">
      <w:start w:val="1"/>
      <w:numFmt w:val="decimal"/>
      <w:lvlText w:val="%7."/>
      <w:lvlJc w:val="left"/>
      <w:pPr>
        <w:ind w:left="4830" w:hanging="360"/>
      </w:pPr>
    </w:lvl>
    <w:lvl w:ilvl="7" w:tplc="340A0019" w:tentative="1">
      <w:start w:val="1"/>
      <w:numFmt w:val="lowerLetter"/>
      <w:lvlText w:val="%8."/>
      <w:lvlJc w:val="left"/>
      <w:pPr>
        <w:ind w:left="5550" w:hanging="360"/>
      </w:pPr>
    </w:lvl>
    <w:lvl w:ilvl="8" w:tplc="340A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2">
    <w:nsid w:val="37336EEF"/>
    <w:multiLevelType w:val="multilevel"/>
    <w:tmpl w:val="452CF6F4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851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CDC76D0"/>
    <w:multiLevelType w:val="hybridMultilevel"/>
    <w:tmpl w:val="87347E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950A42"/>
    <w:multiLevelType w:val="hybridMultilevel"/>
    <w:tmpl w:val="4D54ED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4A5E3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930D76"/>
    <w:multiLevelType w:val="hybridMultilevel"/>
    <w:tmpl w:val="D936AE06"/>
    <w:lvl w:ilvl="0" w:tplc="5D5CF3B4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743BB8"/>
    <w:multiLevelType w:val="hybridMultilevel"/>
    <w:tmpl w:val="966E5D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764FE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F5C3123"/>
    <w:multiLevelType w:val="hybridMultilevel"/>
    <w:tmpl w:val="94ECABA6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0">
    <w:nsid w:val="51B560A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3D096E"/>
    <w:multiLevelType w:val="hybridMultilevel"/>
    <w:tmpl w:val="E9F4B8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B1111D"/>
    <w:multiLevelType w:val="hybridMultilevel"/>
    <w:tmpl w:val="72F48B8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35308"/>
    <w:multiLevelType w:val="hybridMultilevel"/>
    <w:tmpl w:val="5DE20F82"/>
    <w:lvl w:ilvl="0" w:tplc="340A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>
    <w:nsid w:val="6BEF0716"/>
    <w:multiLevelType w:val="hybridMultilevel"/>
    <w:tmpl w:val="EAEC06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D8660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82206C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E90383B"/>
    <w:multiLevelType w:val="hybridMultilevel"/>
    <w:tmpl w:val="75BE9A48"/>
    <w:lvl w:ilvl="0" w:tplc="3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788" w:hanging="360"/>
      </w:pPr>
    </w:lvl>
    <w:lvl w:ilvl="2" w:tplc="340A001B">
      <w:start w:val="1"/>
      <w:numFmt w:val="lowerRoman"/>
      <w:lvlText w:val="%3."/>
      <w:lvlJc w:val="right"/>
      <w:pPr>
        <w:ind w:left="2508" w:hanging="180"/>
      </w:pPr>
    </w:lvl>
    <w:lvl w:ilvl="3" w:tplc="5EF8C6DC">
      <w:start w:val="1"/>
      <w:numFmt w:val="upperRoman"/>
      <w:lvlText w:val="%4."/>
      <w:lvlJc w:val="left"/>
      <w:pPr>
        <w:ind w:left="1571" w:hanging="720"/>
      </w:pPr>
      <w:rPr>
        <w:rFonts w:hint="default"/>
      </w:r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9"/>
  </w:num>
  <w:num w:numId="2">
    <w:abstractNumId w:val="27"/>
  </w:num>
  <w:num w:numId="3">
    <w:abstractNumId w:val="4"/>
  </w:num>
  <w:num w:numId="4">
    <w:abstractNumId w:val="9"/>
  </w:num>
  <w:num w:numId="5">
    <w:abstractNumId w:val="5"/>
  </w:num>
  <w:num w:numId="6">
    <w:abstractNumId w:val="11"/>
  </w:num>
  <w:num w:numId="7">
    <w:abstractNumId w:val="23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0"/>
  </w:num>
  <w:num w:numId="12">
    <w:abstractNumId w:val="12"/>
  </w:num>
  <w:num w:numId="13">
    <w:abstractNumId w:val="21"/>
  </w:num>
  <w:num w:numId="14">
    <w:abstractNumId w:val="22"/>
  </w:num>
  <w:num w:numId="15">
    <w:abstractNumId w:val="14"/>
  </w:num>
  <w:num w:numId="16">
    <w:abstractNumId w:val="16"/>
  </w:num>
  <w:num w:numId="17">
    <w:abstractNumId w:val="1"/>
  </w:num>
  <w:num w:numId="18">
    <w:abstractNumId w:val="3"/>
  </w:num>
  <w:num w:numId="19">
    <w:abstractNumId w:val="17"/>
  </w:num>
  <w:num w:numId="20">
    <w:abstractNumId w:val="26"/>
  </w:num>
  <w:num w:numId="21">
    <w:abstractNumId w:val="10"/>
  </w:num>
  <w:num w:numId="22">
    <w:abstractNumId w:val="15"/>
  </w:num>
  <w:num w:numId="23">
    <w:abstractNumId w:val="18"/>
  </w:num>
  <w:num w:numId="24">
    <w:abstractNumId w:val="6"/>
  </w:num>
  <w:num w:numId="25">
    <w:abstractNumId w:val="25"/>
  </w:num>
  <w:num w:numId="26">
    <w:abstractNumId w:val="20"/>
  </w:num>
  <w:num w:numId="27">
    <w:abstractNumId w:val="24"/>
  </w:num>
  <w:num w:numId="28">
    <w:abstractNumId w:val="7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B56"/>
    <w:rsid w:val="00007E32"/>
    <w:rsid w:val="000226A2"/>
    <w:rsid w:val="00026AC8"/>
    <w:rsid w:val="000366BE"/>
    <w:rsid w:val="00040C18"/>
    <w:rsid w:val="00061048"/>
    <w:rsid w:val="00062160"/>
    <w:rsid w:val="00071B9D"/>
    <w:rsid w:val="000754AB"/>
    <w:rsid w:val="000801B5"/>
    <w:rsid w:val="000857FA"/>
    <w:rsid w:val="00090F78"/>
    <w:rsid w:val="000B1473"/>
    <w:rsid w:val="000B3ECA"/>
    <w:rsid w:val="000C297E"/>
    <w:rsid w:val="000C323B"/>
    <w:rsid w:val="000C611D"/>
    <w:rsid w:val="000D0B2D"/>
    <w:rsid w:val="000D33BE"/>
    <w:rsid w:val="000D698A"/>
    <w:rsid w:val="000E47B3"/>
    <w:rsid w:val="000F1736"/>
    <w:rsid w:val="000F2676"/>
    <w:rsid w:val="000F7257"/>
    <w:rsid w:val="000F75FE"/>
    <w:rsid w:val="001103C6"/>
    <w:rsid w:val="00113BD4"/>
    <w:rsid w:val="00115BDB"/>
    <w:rsid w:val="00120B48"/>
    <w:rsid w:val="00126E72"/>
    <w:rsid w:val="001314F4"/>
    <w:rsid w:val="00132E4F"/>
    <w:rsid w:val="00143C8A"/>
    <w:rsid w:val="001608DB"/>
    <w:rsid w:val="001635B1"/>
    <w:rsid w:val="0016396D"/>
    <w:rsid w:val="00167F8D"/>
    <w:rsid w:val="00171F71"/>
    <w:rsid w:val="00176CF4"/>
    <w:rsid w:val="001852EF"/>
    <w:rsid w:val="00185508"/>
    <w:rsid w:val="00187B7E"/>
    <w:rsid w:val="00196B0A"/>
    <w:rsid w:val="001A1E88"/>
    <w:rsid w:val="001A4C1F"/>
    <w:rsid w:val="001C13FE"/>
    <w:rsid w:val="001E1B29"/>
    <w:rsid w:val="002012DC"/>
    <w:rsid w:val="00204B86"/>
    <w:rsid w:val="00207C2E"/>
    <w:rsid w:val="002239B1"/>
    <w:rsid w:val="0023151A"/>
    <w:rsid w:val="00231E5A"/>
    <w:rsid w:val="00236AD8"/>
    <w:rsid w:val="0024006D"/>
    <w:rsid w:val="002503D2"/>
    <w:rsid w:val="00252597"/>
    <w:rsid w:val="002536A2"/>
    <w:rsid w:val="002632C5"/>
    <w:rsid w:val="0026606C"/>
    <w:rsid w:val="0027072C"/>
    <w:rsid w:val="002761CB"/>
    <w:rsid w:val="00280974"/>
    <w:rsid w:val="002931FA"/>
    <w:rsid w:val="002A3014"/>
    <w:rsid w:val="002A7F85"/>
    <w:rsid w:val="002B5692"/>
    <w:rsid w:val="002C1AC3"/>
    <w:rsid w:val="002C4D05"/>
    <w:rsid w:val="002C5FEC"/>
    <w:rsid w:val="002D02AD"/>
    <w:rsid w:val="002D2D72"/>
    <w:rsid w:val="002D5197"/>
    <w:rsid w:val="002D6791"/>
    <w:rsid w:val="002E2C93"/>
    <w:rsid w:val="002E460F"/>
    <w:rsid w:val="002F444A"/>
    <w:rsid w:val="00300022"/>
    <w:rsid w:val="00320E86"/>
    <w:rsid w:val="00321442"/>
    <w:rsid w:val="003305CD"/>
    <w:rsid w:val="00333984"/>
    <w:rsid w:val="00344016"/>
    <w:rsid w:val="00347610"/>
    <w:rsid w:val="003477AD"/>
    <w:rsid w:val="003632FA"/>
    <w:rsid w:val="00364004"/>
    <w:rsid w:val="00365476"/>
    <w:rsid w:val="00381A70"/>
    <w:rsid w:val="0039279F"/>
    <w:rsid w:val="00392967"/>
    <w:rsid w:val="00394963"/>
    <w:rsid w:val="003A482E"/>
    <w:rsid w:val="003B0E9D"/>
    <w:rsid w:val="003C0FB1"/>
    <w:rsid w:val="003D2792"/>
    <w:rsid w:val="003D663B"/>
    <w:rsid w:val="003D715A"/>
    <w:rsid w:val="003E58B4"/>
    <w:rsid w:val="00406A4C"/>
    <w:rsid w:val="00410A3F"/>
    <w:rsid w:val="00422555"/>
    <w:rsid w:val="004475FE"/>
    <w:rsid w:val="00472CAB"/>
    <w:rsid w:val="00481EF6"/>
    <w:rsid w:val="004829A7"/>
    <w:rsid w:val="004841E8"/>
    <w:rsid w:val="004C76F0"/>
    <w:rsid w:val="004D2AE2"/>
    <w:rsid w:val="004E3DAF"/>
    <w:rsid w:val="004E5E70"/>
    <w:rsid w:val="004F1752"/>
    <w:rsid w:val="004F3B83"/>
    <w:rsid w:val="004F70CF"/>
    <w:rsid w:val="00504D4D"/>
    <w:rsid w:val="00510C2F"/>
    <w:rsid w:val="00523D06"/>
    <w:rsid w:val="005512E3"/>
    <w:rsid w:val="005705BF"/>
    <w:rsid w:val="005733F7"/>
    <w:rsid w:val="00591886"/>
    <w:rsid w:val="005952BC"/>
    <w:rsid w:val="005A1E0F"/>
    <w:rsid w:val="005B634E"/>
    <w:rsid w:val="005C698F"/>
    <w:rsid w:val="005D5E73"/>
    <w:rsid w:val="005E00CC"/>
    <w:rsid w:val="005F3DCF"/>
    <w:rsid w:val="005F5A47"/>
    <w:rsid w:val="005F6442"/>
    <w:rsid w:val="005F73E8"/>
    <w:rsid w:val="00612A74"/>
    <w:rsid w:val="0061573D"/>
    <w:rsid w:val="006307C9"/>
    <w:rsid w:val="00650560"/>
    <w:rsid w:val="00651DCF"/>
    <w:rsid w:val="00657668"/>
    <w:rsid w:val="00665115"/>
    <w:rsid w:val="00666E5F"/>
    <w:rsid w:val="006701F8"/>
    <w:rsid w:val="00684B27"/>
    <w:rsid w:val="00686578"/>
    <w:rsid w:val="00697525"/>
    <w:rsid w:val="006A52C4"/>
    <w:rsid w:val="006A6BC5"/>
    <w:rsid w:val="006B1384"/>
    <w:rsid w:val="006B6D93"/>
    <w:rsid w:val="006D1C20"/>
    <w:rsid w:val="006E10CC"/>
    <w:rsid w:val="006E14D5"/>
    <w:rsid w:val="006F0538"/>
    <w:rsid w:val="007013BA"/>
    <w:rsid w:val="00706FF4"/>
    <w:rsid w:val="00713BCB"/>
    <w:rsid w:val="00715DA7"/>
    <w:rsid w:val="00717F01"/>
    <w:rsid w:val="0072181C"/>
    <w:rsid w:val="00745F3B"/>
    <w:rsid w:val="00746541"/>
    <w:rsid w:val="00750B27"/>
    <w:rsid w:val="007565CA"/>
    <w:rsid w:val="007629B1"/>
    <w:rsid w:val="007751A8"/>
    <w:rsid w:val="007855A6"/>
    <w:rsid w:val="00787976"/>
    <w:rsid w:val="007B04E9"/>
    <w:rsid w:val="007B3829"/>
    <w:rsid w:val="007C7BE0"/>
    <w:rsid w:val="007D1FBB"/>
    <w:rsid w:val="007D2D24"/>
    <w:rsid w:val="007D5961"/>
    <w:rsid w:val="007E2F6B"/>
    <w:rsid w:val="007E34CC"/>
    <w:rsid w:val="007E431E"/>
    <w:rsid w:val="007F138D"/>
    <w:rsid w:val="007F4814"/>
    <w:rsid w:val="00802346"/>
    <w:rsid w:val="00802597"/>
    <w:rsid w:val="008220DC"/>
    <w:rsid w:val="00832726"/>
    <w:rsid w:val="00840764"/>
    <w:rsid w:val="00842888"/>
    <w:rsid w:val="008432F4"/>
    <w:rsid w:val="00850BA7"/>
    <w:rsid w:val="0085214A"/>
    <w:rsid w:val="00854B82"/>
    <w:rsid w:val="00877E5E"/>
    <w:rsid w:val="00881353"/>
    <w:rsid w:val="00881EAA"/>
    <w:rsid w:val="00886545"/>
    <w:rsid w:val="00894614"/>
    <w:rsid w:val="00896495"/>
    <w:rsid w:val="0089779F"/>
    <w:rsid w:val="008A134A"/>
    <w:rsid w:val="008A2F86"/>
    <w:rsid w:val="008A719A"/>
    <w:rsid w:val="008B0EB5"/>
    <w:rsid w:val="008B7268"/>
    <w:rsid w:val="008B7793"/>
    <w:rsid w:val="008F167E"/>
    <w:rsid w:val="008F39C7"/>
    <w:rsid w:val="00904835"/>
    <w:rsid w:val="00912FD3"/>
    <w:rsid w:val="00916A28"/>
    <w:rsid w:val="00927063"/>
    <w:rsid w:val="00942842"/>
    <w:rsid w:val="0096047E"/>
    <w:rsid w:val="009645AE"/>
    <w:rsid w:val="00966E9D"/>
    <w:rsid w:val="009A31A3"/>
    <w:rsid w:val="009C5862"/>
    <w:rsid w:val="009C5C05"/>
    <w:rsid w:val="009D02CA"/>
    <w:rsid w:val="009D2642"/>
    <w:rsid w:val="009D790B"/>
    <w:rsid w:val="009E1F79"/>
    <w:rsid w:val="009F2B1A"/>
    <w:rsid w:val="00A03BC7"/>
    <w:rsid w:val="00A22DAF"/>
    <w:rsid w:val="00A24960"/>
    <w:rsid w:val="00A25E0B"/>
    <w:rsid w:val="00A271B7"/>
    <w:rsid w:val="00A44BC3"/>
    <w:rsid w:val="00A45650"/>
    <w:rsid w:val="00A53013"/>
    <w:rsid w:val="00A56691"/>
    <w:rsid w:val="00A65B8A"/>
    <w:rsid w:val="00A666EE"/>
    <w:rsid w:val="00A70008"/>
    <w:rsid w:val="00A76AC4"/>
    <w:rsid w:val="00A90B56"/>
    <w:rsid w:val="00A962A0"/>
    <w:rsid w:val="00AA52F6"/>
    <w:rsid w:val="00AA5A5D"/>
    <w:rsid w:val="00AA66C8"/>
    <w:rsid w:val="00AB7A10"/>
    <w:rsid w:val="00AD45E3"/>
    <w:rsid w:val="00AD5BD1"/>
    <w:rsid w:val="00AE4A1D"/>
    <w:rsid w:val="00AE6034"/>
    <w:rsid w:val="00B07600"/>
    <w:rsid w:val="00B13988"/>
    <w:rsid w:val="00B21845"/>
    <w:rsid w:val="00B22865"/>
    <w:rsid w:val="00B22915"/>
    <w:rsid w:val="00B301F6"/>
    <w:rsid w:val="00B32EE3"/>
    <w:rsid w:val="00B35943"/>
    <w:rsid w:val="00B36327"/>
    <w:rsid w:val="00B37239"/>
    <w:rsid w:val="00B669E2"/>
    <w:rsid w:val="00B82A52"/>
    <w:rsid w:val="00B83AB7"/>
    <w:rsid w:val="00BB64AF"/>
    <w:rsid w:val="00BD0268"/>
    <w:rsid w:val="00BD57DC"/>
    <w:rsid w:val="00BE4091"/>
    <w:rsid w:val="00BE4B3E"/>
    <w:rsid w:val="00BF5689"/>
    <w:rsid w:val="00C04004"/>
    <w:rsid w:val="00C120BA"/>
    <w:rsid w:val="00C2373E"/>
    <w:rsid w:val="00C279A9"/>
    <w:rsid w:val="00C30023"/>
    <w:rsid w:val="00C359A9"/>
    <w:rsid w:val="00C5448E"/>
    <w:rsid w:val="00C5753D"/>
    <w:rsid w:val="00C61390"/>
    <w:rsid w:val="00C64B53"/>
    <w:rsid w:val="00C66ED8"/>
    <w:rsid w:val="00C80DD4"/>
    <w:rsid w:val="00C8218C"/>
    <w:rsid w:val="00C87221"/>
    <w:rsid w:val="00C87A9E"/>
    <w:rsid w:val="00C9002A"/>
    <w:rsid w:val="00C944F4"/>
    <w:rsid w:val="00CA1485"/>
    <w:rsid w:val="00CB2CC3"/>
    <w:rsid w:val="00CB6ABB"/>
    <w:rsid w:val="00CD30FE"/>
    <w:rsid w:val="00CD39C8"/>
    <w:rsid w:val="00CE2FCC"/>
    <w:rsid w:val="00CF5D83"/>
    <w:rsid w:val="00D0471E"/>
    <w:rsid w:val="00D049C6"/>
    <w:rsid w:val="00D102ED"/>
    <w:rsid w:val="00D2680C"/>
    <w:rsid w:val="00D32862"/>
    <w:rsid w:val="00D3307B"/>
    <w:rsid w:val="00D40DF0"/>
    <w:rsid w:val="00D4116B"/>
    <w:rsid w:val="00D6389D"/>
    <w:rsid w:val="00D70E66"/>
    <w:rsid w:val="00D87A21"/>
    <w:rsid w:val="00D902BD"/>
    <w:rsid w:val="00D91AAA"/>
    <w:rsid w:val="00D92616"/>
    <w:rsid w:val="00D9364A"/>
    <w:rsid w:val="00DB4C41"/>
    <w:rsid w:val="00DB56E2"/>
    <w:rsid w:val="00DB5DB4"/>
    <w:rsid w:val="00DB5F5F"/>
    <w:rsid w:val="00DB7A8C"/>
    <w:rsid w:val="00DC3F88"/>
    <w:rsid w:val="00DD2AE2"/>
    <w:rsid w:val="00DD616C"/>
    <w:rsid w:val="00DE4F05"/>
    <w:rsid w:val="00DF0755"/>
    <w:rsid w:val="00DF5F89"/>
    <w:rsid w:val="00E13267"/>
    <w:rsid w:val="00E15EC0"/>
    <w:rsid w:val="00E445BF"/>
    <w:rsid w:val="00E45C00"/>
    <w:rsid w:val="00E46CAE"/>
    <w:rsid w:val="00E55D62"/>
    <w:rsid w:val="00E64BDE"/>
    <w:rsid w:val="00E675AE"/>
    <w:rsid w:val="00E71E1E"/>
    <w:rsid w:val="00E934DB"/>
    <w:rsid w:val="00EA0A6C"/>
    <w:rsid w:val="00EA7906"/>
    <w:rsid w:val="00EB01E4"/>
    <w:rsid w:val="00EB081C"/>
    <w:rsid w:val="00EC644D"/>
    <w:rsid w:val="00EC6689"/>
    <w:rsid w:val="00EC6AFA"/>
    <w:rsid w:val="00EC7514"/>
    <w:rsid w:val="00ED28B1"/>
    <w:rsid w:val="00EE5880"/>
    <w:rsid w:val="00EF4C1B"/>
    <w:rsid w:val="00EF62A8"/>
    <w:rsid w:val="00F00BC7"/>
    <w:rsid w:val="00F117E7"/>
    <w:rsid w:val="00F32FD6"/>
    <w:rsid w:val="00F33066"/>
    <w:rsid w:val="00F4770A"/>
    <w:rsid w:val="00F74AB7"/>
    <w:rsid w:val="00F763D5"/>
    <w:rsid w:val="00F776A0"/>
    <w:rsid w:val="00F90A7A"/>
    <w:rsid w:val="00F92BC9"/>
    <w:rsid w:val="00F95373"/>
    <w:rsid w:val="00FA4ED0"/>
    <w:rsid w:val="00FB1E1C"/>
    <w:rsid w:val="00FB55DF"/>
    <w:rsid w:val="00FB7EE9"/>
    <w:rsid w:val="00FC2453"/>
    <w:rsid w:val="00FD233A"/>
    <w:rsid w:val="00FD24C2"/>
    <w:rsid w:val="00FD3DF5"/>
    <w:rsid w:val="00FD636C"/>
    <w:rsid w:val="00FE13BC"/>
    <w:rsid w:val="00FF0288"/>
    <w:rsid w:val="00FF3A1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9D108F-6DDE-4B60-BEE7-32EE840D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7F8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7F85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03C6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297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297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297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297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297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297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7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A7F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103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29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2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2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2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2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2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0B56"/>
  </w:style>
  <w:style w:type="paragraph" w:styleId="Piedepgina">
    <w:name w:val="footer"/>
    <w:basedOn w:val="Normal"/>
    <w:link w:val="PiedepginaCar"/>
    <w:uiPriority w:val="99"/>
    <w:unhideWhenUsed/>
    <w:rsid w:val="00A9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B56"/>
  </w:style>
  <w:style w:type="paragraph" w:styleId="Textodeglobo">
    <w:name w:val="Balloon Text"/>
    <w:basedOn w:val="Normal"/>
    <w:link w:val="TextodegloboCar"/>
    <w:uiPriority w:val="99"/>
    <w:semiHidden/>
    <w:unhideWhenUsed/>
    <w:rsid w:val="00A90B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B5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94963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D33BE"/>
    <w:p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D33BE"/>
    <w:pPr>
      <w:spacing w:after="100"/>
    </w:pPr>
    <w:rPr>
      <w:lang w:val="es-CL"/>
    </w:rPr>
  </w:style>
  <w:style w:type="table" w:styleId="Tablaconcuadrcula">
    <w:name w:val="Table Grid"/>
    <w:basedOn w:val="Tablanormal"/>
    <w:uiPriority w:val="59"/>
    <w:rsid w:val="00EF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EF62A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8F16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167E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D902BD"/>
    <w:pPr>
      <w:ind w:left="720"/>
      <w:contextualSpacing/>
    </w:pPr>
  </w:style>
  <w:style w:type="paragraph" w:styleId="Sinespaciado">
    <w:name w:val="No Spacing"/>
    <w:link w:val="SinespaciadoCar"/>
    <w:qFormat/>
    <w:rsid w:val="000B3E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SinespaciadoCar">
    <w:name w:val="Sin espaciado Car"/>
    <w:link w:val="Sinespaciado"/>
    <w:rsid w:val="000B3ECA"/>
    <w:rPr>
      <w:rFonts w:ascii="Calibri" w:eastAsia="Times New Roman" w:hAnsi="Calibri" w:cs="Times New Roman"/>
    </w:rPr>
  </w:style>
  <w:style w:type="table" w:styleId="Cuadrculaclara-nfasis1">
    <w:name w:val="Light Grid Accent 1"/>
    <w:basedOn w:val="Tablanormal"/>
    <w:uiPriority w:val="62"/>
    <w:rsid w:val="00DB5DB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B5DB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B5DB4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B5DB4"/>
    <w:rPr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B5DB4"/>
    <w:rPr>
      <w:b/>
      <w:bCs/>
    </w:rPr>
  </w:style>
  <w:style w:type="table" w:styleId="Sombreadoclaro-nfasis1">
    <w:name w:val="Light Shading Accent 1"/>
    <w:basedOn w:val="Tablanormal"/>
    <w:uiPriority w:val="60"/>
    <w:rsid w:val="0023151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Dibujo_de_Microsoft_Visio_2003-20104.vsd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Dibujo_de_Microsoft_Visio_2003-20101.vsd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Dibujo_de_Microsoft_Visio_2003-20103.vsd"/><Relationship Id="rId20" Type="http://schemas.openxmlformats.org/officeDocument/2006/relationships/oleObject" Target="embeddings/Dibujo_de_Microsoft_Visio_2003-20105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Dibujo_de_Microsoft_Visio_2003-20102.vsd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hyperlink" Target="mailto:saydex@saydex.cl" TargetMode="External"/><Relationship Id="rId1" Type="http://schemas.openxmlformats.org/officeDocument/2006/relationships/hyperlink" Target="mailto:saydex@saydex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F379-0023-477F-9FE1-BC2A24E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37</Words>
  <Characters>1010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Gutierrez</dc:creator>
  <cp:lastModifiedBy>Hector Horta</cp:lastModifiedBy>
  <cp:revision>2</cp:revision>
  <cp:lastPrinted>2012-09-20T18:07:00Z</cp:lastPrinted>
  <dcterms:created xsi:type="dcterms:W3CDTF">2014-09-23T13:35:00Z</dcterms:created>
  <dcterms:modified xsi:type="dcterms:W3CDTF">2014-09-23T13:35:00Z</dcterms:modified>
</cp:coreProperties>
</file>